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873C" w14:textId="4D33A506" w:rsidR="00F41717" w:rsidRDefault="00034E84">
      <w:r>
        <w:rPr>
          <w:noProof/>
        </w:rPr>
        <w:drawing>
          <wp:anchor distT="0" distB="0" distL="114300" distR="114300" simplePos="0" relativeHeight="251633152" behindDoc="1" locked="0" layoutInCell="1" allowOverlap="1" wp14:anchorId="32DB84F1" wp14:editId="765B487F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3893820" cy="620139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2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8987E" w14:textId="702736E4" w:rsidR="00A04DF2" w:rsidRDefault="00A04DF2"/>
    <w:p w14:paraId="74C1B9AF" w14:textId="0E32C81C" w:rsidR="00A04DF2" w:rsidRDefault="00A04DF2"/>
    <w:p w14:paraId="0025C15C" w14:textId="5F2C2AE5" w:rsidR="00A04DF2" w:rsidRDefault="00A04DF2"/>
    <w:p w14:paraId="5D5809BD" w14:textId="3559CEFE" w:rsidR="00A04DF2" w:rsidRDefault="00A04DF2"/>
    <w:p w14:paraId="14F0F238" w14:textId="0EC843A0" w:rsidR="00A04DF2" w:rsidRDefault="00A04DF2"/>
    <w:p w14:paraId="761D3B30" w14:textId="5A74A8E1" w:rsidR="00A04DF2" w:rsidRDefault="00A04DF2"/>
    <w:p w14:paraId="487FB719" w14:textId="66A0217B" w:rsidR="00A04DF2" w:rsidRDefault="00A04DF2"/>
    <w:p w14:paraId="28315F00" w14:textId="09164B62" w:rsidR="00A04DF2" w:rsidRDefault="00A04DF2"/>
    <w:p w14:paraId="3756B3E9" w14:textId="1440CC29" w:rsidR="00A04DF2" w:rsidRDefault="00A04DF2"/>
    <w:p w14:paraId="14E5048F" w14:textId="30EC9640" w:rsidR="00A04DF2" w:rsidRDefault="00A04DF2"/>
    <w:p w14:paraId="7F4CE6D8" w14:textId="4440E541" w:rsidR="00A04DF2" w:rsidRDefault="00A04DF2"/>
    <w:p w14:paraId="08A7C0F7" w14:textId="26A268BF" w:rsidR="00A04DF2" w:rsidRDefault="00A04DF2"/>
    <w:p w14:paraId="3F9936E3" w14:textId="73DB7196" w:rsidR="00A04DF2" w:rsidRDefault="00A04DF2"/>
    <w:p w14:paraId="44A18080" w14:textId="02CB95D5" w:rsidR="00A04DF2" w:rsidRDefault="00A04DF2"/>
    <w:p w14:paraId="573FABFF" w14:textId="40B64881" w:rsidR="00A04DF2" w:rsidRDefault="00A04DF2"/>
    <w:p w14:paraId="2C0858CD" w14:textId="57438571" w:rsidR="00A04DF2" w:rsidRDefault="00A04DF2"/>
    <w:p w14:paraId="54631924" w14:textId="78C852CA" w:rsidR="00A04DF2" w:rsidRDefault="00A04DF2"/>
    <w:p w14:paraId="381D11FC" w14:textId="4E47BB1A" w:rsidR="00A04DF2" w:rsidRDefault="00A04DF2"/>
    <w:p w14:paraId="75A76242" w14:textId="6C3CF6DA" w:rsidR="00ED0EC7" w:rsidRDefault="00ED0EC7">
      <w:pPr>
        <w:rPr>
          <w:rFonts w:ascii="Modern Love Caps" w:hAnsi="Modern Love Caps"/>
          <w:sz w:val="28"/>
          <w:szCs w:val="28"/>
        </w:rPr>
      </w:pPr>
    </w:p>
    <w:p w14:paraId="53E358C1" w14:textId="316ED251" w:rsidR="00ED0EC7" w:rsidRDefault="00E77F45">
      <w:pPr>
        <w:rPr>
          <w:rFonts w:ascii="Modern Love Caps" w:hAnsi="Modern Love Caps"/>
          <w:sz w:val="28"/>
          <w:szCs w:val="28"/>
        </w:rPr>
      </w:pPr>
      <w:r>
        <w:rPr>
          <w:rFonts w:ascii="Modern Love Caps" w:hAnsi="Modern Love Cap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78DCA6" wp14:editId="038734D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234440" cy="32766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A941D" w14:textId="71DFB81E" w:rsidR="00E77F45" w:rsidRPr="00E77F45" w:rsidRDefault="00E77F45" w:rsidP="00E77F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7F45">
                              <w:rPr>
                                <w:color w:val="000000" w:themeColor="text1"/>
                              </w:rPr>
                              <w:t>Bild: pri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8DCA6" id="Rechteck 1" o:spid="_x0000_s1026" style="position:absolute;margin-left:46pt;margin-top:1.9pt;width:97.2pt;height:25.8pt;z-index:251742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" filled="f" stroked="f" strokeweight="1pt">
                <v:textbox>
                  <w:txbxContent>
                    <w:p w14:paraId="0EDA941D" w14:textId="71DFB81E" w:rsidR="00E77F45" w:rsidRPr="00E77F45" w:rsidRDefault="00E77F45" w:rsidP="00E77F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7F45">
                        <w:rPr>
                          <w:color w:val="000000" w:themeColor="text1"/>
                        </w:rPr>
                        <w:t>Bild: priv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A2C95" w14:textId="7BE23DEE" w:rsidR="00ED0EC7" w:rsidRPr="00ED0EC7" w:rsidRDefault="00ED0EC7" w:rsidP="00ED0EC7">
      <w:pPr>
        <w:rPr>
          <w:rFonts w:ascii="Modern Love Caps" w:hAnsi="Modern Love Caps"/>
          <w:sz w:val="28"/>
          <w:szCs w:val="28"/>
        </w:rPr>
      </w:pPr>
      <w:r>
        <w:rPr>
          <w:rFonts w:ascii="Modern Love Caps" w:hAnsi="Modern Love Caps"/>
          <w:sz w:val="28"/>
          <w:szCs w:val="28"/>
        </w:rPr>
        <w:t xml:space="preserve">     </w:t>
      </w:r>
      <w:r w:rsidR="00A04DF2" w:rsidRPr="00A04DF2">
        <w:rPr>
          <w:rFonts w:ascii="Modern Love Caps" w:hAnsi="Modern Love Caps"/>
          <w:sz w:val="28"/>
          <w:szCs w:val="28"/>
        </w:rPr>
        <w:t>Dieses Heft gehört:</w:t>
      </w:r>
      <w:r w:rsidR="00A04DF2">
        <w:rPr>
          <w:rFonts w:ascii="Modern Love Caps" w:hAnsi="Modern Love Caps"/>
          <w:sz w:val="28"/>
          <w:szCs w:val="28"/>
        </w:rPr>
        <w:t xml:space="preserve"> ____________________</w:t>
      </w:r>
      <w:r>
        <w:rPr>
          <w:rFonts w:ascii="Modern Love Caps" w:hAnsi="Modern Love Caps"/>
          <w:sz w:val="28"/>
          <w:szCs w:val="28"/>
        </w:rPr>
        <w:t>____</w:t>
      </w:r>
    </w:p>
    <w:p w14:paraId="543C2399" w14:textId="222E95CD" w:rsidR="006B4DC3" w:rsidRDefault="006B4DC3" w:rsidP="006654FE">
      <w:pPr>
        <w:spacing w:line="192" w:lineRule="auto"/>
        <w:jc w:val="center"/>
        <w:rPr>
          <w:rFonts w:ascii="Modern Love Caps" w:hAnsi="Modern Love Caps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70359E8E" wp14:editId="2182ACD0">
            <wp:simplePos x="0" y="0"/>
            <wp:positionH relativeFrom="margin">
              <wp:align>left</wp:align>
            </wp:positionH>
            <wp:positionV relativeFrom="paragraph">
              <wp:posOffset>-291930</wp:posOffset>
            </wp:positionV>
            <wp:extent cx="1440815" cy="1488091"/>
            <wp:effectExtent l="0" t="0" r="6985" b="0"/>
            <wp:wrapNone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E065" w14:textId="7B65C44F" w:rsidR="00094EFA" w:rsidRPr="006654FE" w:rsidRDefault="00094EFA" w:rsidP="006654FE">
      <w:pPr>
        <w:spacing w:line="192" w:lineRule="auto"/>
        <w:jc w:val="center"/>
        <w:rPr>
          <w:rFonts w:ascii="Modern Love Caps" w:hAnsi="Modern Love Caps"/>
          <w:sz w:val="32"/>
          <w:szCs w:val="32"/>
        </w:rPr>
      </w:pPr>
      <w:proofErr w:type="gramStart"/>
      <w:r w:rsidRPr="006654FE">
        <w:rPr>
          <w:rFonts w:ascii="Modern Love Caps" w:hAnsi="Modern Love Caps"/>
          <w:sz w:val="44"/>
          <w:szCs w:val="44"/>
        </w:rPr>
        <w:t>Herzlich Willkommen</w:t>
      </w:r>
      <w:proofErr w:type="gramEnd"/>
      <w:r w:rsidR="00ED0EC7" w:rsidRPr="006654FE">
        <w:rPr>
          <w:rFonts w:ascii="Modern Love Caps" w:hAnsi="Modern Love Caps"/>
          <w:sz w:val="32"/>
          <w:szCs w:val="32"/>
        </w:rPr>
        <w:br/>
      </w:r>
      <w:r w:rsidRPr="006654FE">
        <w:rPr>
          <w:rFonts w:ascii="Modern Love Caps" w:hAnsi="Modern Love Caps"/>
          <w:sz w:val="32"/>
          <w:szCs w:val="32"/>
        </w:rPr>
        <w:t xml:space="preserve"> auf der </w:t>
      </w:r>
      <w:proofErr w:type="spellStart"/>
      <w:r w:rsidRPr="006654FE">
        <w:rPr>
          <w:rFonts w:ascii="Modern Love Caps" w:hAnsi="Modern Love Caps"/>
          <w:sz w:val="32"/>
          <w:szCs w:val="32"/>
        </w:rPr>
        <w:t>Mädelsjungscharfreizeit</w:t>
      </w:r>
      <w:proofErr w:type="spellEnd"/>
      <w:r w:rsidR="005D4210">
        <w:rPr>
          <w:rFonts w:ascii="Modern Love Caps" w:hAnsi="Modern Love Caps"/>
          <w:sz w:val="32"/>
          <w:szCs w:val="32"/>
        </w:rPr>
        <w:t xml:space="preserve"> </w:t>
      </w:r>
    </w:p>
    <w:p w14:paraId="3848693F" w14:textId="020D5772" w:rsidR="00ED0EC7" w:rsidRPr="006654FE" w:rsidRDefault="00ED0EC7" w:rsidP="00ED0EC7">
      <w:pPr>
        <w:jc w:val="center"/>
        <w:rPr>
          <w:rFonts w:ascii="Bahnschrift Light Condensed" w:hAnsi="Bahnschrift Light Condensed"/>
          <w:sz w:val="28"/>
          <w:szCs w:val="28"/>
        </w:rPr>
      </w:pPr>
      <w:r w:rsidRPr="006654FE">
        <w:rPr>
          <w:rFonts w:ascii="Bahnschrift Light Condensed" w:hAnsi="Bahnschrift Light Condensed"/>
          <w:sz w:val="28"/>
          <w:szCs w:val="28"/>
        </w:rPr>
        <w:t xml:space="preserve">Gemeinsam mit Euch möchten wir eine schöne Zeit verbringen. </w:t>
      </w:r>
      <w:r w:rsidRPr="006654FE">
        <w:rPr>
          <w:rFonts w:ascii="Bahnschrift Light Condensed" w:hAnsi="Bahnschrift Light Condensed"/>
          <w:sz w:val="28"/>
          <w:szCs w:val="28"/>
        </w:rPr>
        <w:br/>
        <w:t>Damit dies geling</w:t>
      </w:r>
      <w:r w:rsidR="005D4210">
        <w:rPr>
          <w:rFonts w:ascii="Bahnschrift Light Condensed" w:hAnsi="Bahnschrift Light Condensed"/>
          <w:sz w:val="28"/>
          <w:szCs w:val="28"/>
        </w:rPr>
        <w:t>t</w:t>
      </w:r>
      <w:r w:rsidRPr="006654FE">
        <w:rPr>
          <w:rFonts w:ascii="Bahnschrift Light Condensed" w:hAnsi="Bahnschrift Light Condensed"/>
          <w:sz w:val="28"/>
          <w:szCs w:val="28"/>
        </w:rPr>
        <w:t xml:space="preserve">, sind ein paar Regeln notwendig – </w:t>
      </w:r>
      <w:r w:rsidR="006654FE">
        <w:rPr>
          <w:rFonts w:ascii="Bahnschrift Light Condensed" w:hAnsi="Bahnschrift Light Condensed"/>
          <w:sz w:val="28"/>
          <w:szCs w:val="28"/>
        </w:rPr>
        <w:br/>
      </w:r>
      <w:r w:rsidRPr="006654FE">
        <w:rPr>
          <w:rFonts w:ascii="Bahnschrift Light Condensed" w:hAnsi="Bahnschrift Light Condensed"/>
          <w:sz w:val="28"/>
          <w:szCs w:val="28"/>
        </w:rPr>
        <w:t xml:space="preserve">bitte haltet Euch daran </w:t>
      </w:r>
      <w:r w:rsidRPr="006654FE">
        <w:rPr>
          <mc:AlternateContent>
            <mc:Choice Requires="w16se">
              <w:rFonts w:ascii="Bahnschrift Light Condensed" w:hAnsi="Bahnschrift Light Condensed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6654FE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40798C28" w14:textId="10E051DA" w:rsidR="00ED0EC7" w:rsidRPr="006654FE" w:rsidRDefault="00ED0EC7" w:rsidP="00ED0EC7">
      <w:pPr>
        <w:pStyle w:val="Listenabsatz"/>
        <w:numPr>
          <w:ilvl w:val="0"/>
          <w:numId w:val="3"/>
        </w:numPr>
        <w:jc w:val="center"/>
        <w:rPr>
          <w:rFonts w:ascii="Bahnschrift Light Condensed" w:hAnsi="Bahnschrift Light Condensed"/>
          <w:sz w:val="32"/>
          <w:szCs w:val="32"/>
        </w:rPr>
      </w:pPr>
      <w:r w:rsidRPr="006654FE">
        <w:rPr>
          <w:rFonts w:ascii="Bahnschrift Light Condensed" w:hAnsi="Bahnschrift Light Condensed"/>
          <w:sz w:val="32"/>
          <w:szCs w:val="32"/>
        </w:rPr>
        <w:t xml:space="preserve">Wir gehen </w:t>
      </w:r>
      <w:r w:rsidR="00B9032A">
        <w:rPr>
          <w:rFonts w:ascii="Bahnschrift Light Condensed" w:hAnsi="Bahnschrift Light Condensed"/>
          <w:sz w:val="32"/>
          <w:szCs w:val="32"/>
        </w:rPr>
        <w:t>f</w:t>
      </w:r>
      <w:r w:rsidRPr="006654FE">
        <w:rPr>
          <w:rFonts w:ascii="Bahnschrift Light Condensed" w:hAnsi="Bahnschrift Light Condensed"/>
          <w:sz w:val="32"/>
          <w:szCs w:val="32"/>
        </w:rPr>
        <w:t>reundlich miteinander um</w:t>
      </w:r>
    </w:p>
    <w:p w14:paraId="27D9F713" w14:textId="25C0E104" w:rsidR="00ED0EC7" w:rsidRPr="006654FE" w:rsidRDefault="00ED0EC7" w:rsidP="00ED0EC7">
      <w:pPr>
        <w:pStyle w:val="Listenabsatz"/>
        <w:numPr>
          <w:ilvl w:val="0"/>
          <w:numId w:val="3"/>
        </w:numPr>
        <w:jc w:val="center"/>
        <w:rPr>
          <w:rFonts w:ascii="Bahnschrift Light Condensed" w:hAnsi="Bahnschrift Light Condensed"/>
          <w:sz w:val="32"/>
          <w:szCs w:val="32"/>
        </w:rPr>
      </w:pPr>
      <w:r w:rsidRPr="006654FE">
        <w:rPr>
          <w:rFonts w:ascii="Bahnschrift Light Condensed" w:hAnsi="Bahnschrift Light Condensed"/>
          <w:sz w:val="32"/>
          <w:szCs w:val="32"/>
        </w:rPr>
        <w:t>Wir schließen kein anderes Mädchen aus</w:t>
      </w:r>
    </w:p>
    <w:p w14:paraId="5D705D36" w14:textId="2A59B2ED" w:rsidR="00ED0EC7" w:rsidRPr="006654FE" w:rsidRDefault="00ED0EC7" w:rsidP="00ED0EC7">
      <w:pPr>
        <w:pStyle w:val="Listenabsatz"/>
        <w:numPr>
          <w:ilvl w:val="0"/>
          <w:numId w:val="3"/>
        </w:numPr>
        <w:jc w:val="center"/>
        <w:rPr>
          <w:rFonts w:ascii="Bahnschrift Light Condensed" w:hAnsi="Bahnschrift Light Condensed"/>
          <w:sz w:val="32"/>
          <w:szCs w:val="32"/>
        </w:rPr>
      </w:pPr>
      <w:r w:rsidRPr="006654FE">
        <w:rPr>
          <w:rFonts w:ascii="Bahnschrift Light Condensed" w:hAnsi="Bahnschrift Light Condensed"/>
          <w:sz w:val="32"/>
          <w:szCs w:val="32"/>
        </w:rPr>
        <w:t xml:space="preserve">Wenn uns etwas stört, </w:t>
      </w:r>
      <w:r w:rsidR="00F74001">
        <w:rPr>
          <w:rFonts w:ascii="Bahnschrift Light Condensed" w:hAnsi="Bahnschrift Light Condensed"/>
          <w:sz w:val="32"/>
          <w:szCs w:val="32"/>
        </w:rPr>
        <w:t>A</w:t>
      </w:r>
      <w:r w:rsidRPr="006654FE">
        <w:rPr>
          <w:rFonts w:ascii="Bahnschrift Light Condensed" w:hAnsi="Bahnschrift Light Condensed"/>
          <w:sz w:val="32"/>
          <w:szCs w:val="32"/>
        </w:rPr>
        <w:t>ngst haben, uns was fehlt oder irgendetwas ist – dürft ihr immer zu den Mitarbeitern kommen</w:t>
      </w:r>
      <w:r w:rsidR="005D4210">
        <w:rPr>
          <w:rFonts w:ascii="Bahnschrift Light Condensed" w:hAnsi="Bahnschrift Light Condensed"/>
          <w:sz w:val="32"/>
          <w:szCs w:val="32"/>
        </w:rPr>
        <w:t xml:space="preserve"> </w:t>
      </w:r>
      <w:r w:rsidR="005D4210" w:rsidRPr="00572457">
        <w:rPr>
          <w:rFonts w:ascii="Bahnschrift Light Condensed" w:hAnsi="Bahnschrift Light Condensed"/>
          <w:i/>
          <w:iCs/>
          <w:sz w:val="28"/>
          <w:szCs w:val="28"/>
        </w:rPr>
        <w:t>(auch nachts)</w:t>
      </w:r>
    </w:p>
    <w:p w14:paraId="2889735F" w14:textId="319C041D" w:rsidR="00ED0EC7" w:rsidRPr="006654FE" w:rsidRDefault="00ED0EC7" w:rsidP="00ED0EC7">
      <w:pPr>
        <w:pStyle w:val="Listenabsatz"/>
        <w:numPr>
          <w:ilvl w:val="0"/>
          <w:numId w:val="3"/>
        </w:numPr>
        <w:jc w:val="center"/>
        <w:rPr>
          <w:rFonts w:ascii="Bahnschrift Light Condensed" w:hAnsi="Bahnschrift Light Condensed"/>
          <w:sz w:val="32"/>
          <w:szCs w:val="32"/>
        </w:rPr>
      </w:pPr>
      <w:r w:rsidRPr="006654FE">
        <w:rPr>
          <w:rFonts w:ascii="Bahnschrift Light Condensed" w:hAnsi="Bahnschrift Light Condensed"/>
          <w:sz w:val="32"/>
          <w:szCs w:val="32"/>
        </w:rPr>
        <w:t xml:space="preserve">Wir nehmen keine Gegenstände von anderen, </w:t>
      </w:r>
      <w:r w:rsidR="00B03C9F">
        <w:rPr>
          <w:rFonts w:ascii="Bahnschrift Light Condensed" w:hAnsi="Bahnschrift Light Condensed"/>
          <w:sz w:val="32"/>
          <w:szCs w:val="32"/>
        </w:rPr>
        <w:br/>
      </w:r>
      <w:r w:rsidRPr="006654FE">
        <w:rPr>
          <w:rFonts w:ascii="Bahnschrift Light Condensed" w:hAnsi="Bahnschrift Light Condensed"/>
          <w:sz w:val="32"/>
          <w:szCs w:val="32"/>
        </w:rPr>
        <w:t xml:space="preserve">ohne zu </w:t>
      </w:r>
      <w:r w:rsidR="00F74001">
        <w:rPr>
          <w:rFonts w:ascii="Bahnschrift Light Condensed" w:hAnsi="Bahnschrift Light Condensed"/>
          <w:sz w:val="32"/>
          <w:szCs w:val="32"/>
        </w:rPr>
        <w:t>f</w:t>
      </w:r>
      <w:r w:rsidRPr="006654FE">
        <w:rPr>
          <w:rFonts w:ascii="Bahnschrift Light Condensed" w:hAnsi="Bahnschrift Light Condensed"/>
          <w:sz w:val="32"/>
          <w:szCs w:val="32"/>
        </w:rPr>
        <w:t>ragen</w:t>
      </w:r>
    </w:p>
    <w:p w14:paraId="0C4EA57C" w14:textId="218A337E" w:rsidR="00ED0EC7" w:rsidRPr="006654FE" w:rsidRDefault="00ED0EC7" w:rsidP="00ED0EC7">
      <w:pPr>
        <w:pStyle w:val="Listenabsatz"/>
        <w:numPr>
          <w:ilvl w:val="0"/>
          <w:numId w:val="3"/>
        </w:numPr>
        <w:jc w:val="center"/>
        <w:rPr>
          <w:rFonts w:ascii="Bahnschrift Light Condensed" w:hAnsi="Bahnschrift Light Condensed"/>
          <w:sz w:val="32"/>
          <w:szCs w:val="32"/>
        </w:rPr>
      </w:pPr>
      <w:r w:rsidRPr="006654FE">
        <w:rPr>
          <w:rFonts w:ascii="Bahnschrift Light Condensed" w:hAnsi="Bahnschrift Light Condensed"/>
          <w:sz w:val="32"/>
          <w:szCs w:val="32"/>
        </w:rPr>
        <w:t>In der Mittagspause</w:t>
      </w:r>
      <w:r w:rsidR="00572457">
        <w:rPr>
          <w:rFonts w:ascii="Bahnschrift Light Condensed" w:hAnsi="Bahnschrift Light Condensed"/>
          <w:sz w:val="32"/>
          <w:szCs w:val="32"/>
        </w:rPr>
        <w:t xml:space="preserve"> und ab der Nachtruhe</w:t>
      </w:r>
      <w:r w:rsidRPr="006654FE">
        <w:rPr>
          <w:rFonts w:ascii="Bahnschrift Light Condensed" w:hAnsi="Bahnschrift Light Condensed"/>
          <w:sz w:val="32"/>
          <w:szCs w:val="32"/>
        </w:rPr>
        <w:t xml:space="preserve"> halten wir uns in unseren Zimmern auf</w:t>
      </w:r>
      <w:r w:rsidR="00572457">
        <w:rPr>
          <w:rFonts w:ascii="Bahnschrift Light Condensed" w:hAnsi="Bahnschrift Light Condensed"/>
          <w:sz w:val="32"/>
          <w:szCs w:val="32"/>
        </w:rPr>
        <w:t xml:space="preserve"> </w:t>
      </w:r>
      <w:r w:rsidR="00572457" w:rsidRPr="00572457">
        <w:rPr>
          <w:rFonts w:ascii="Bahnschrift Light Condensed" w:hAnsi="Bahnschrift Light Condensed"/>
          <w:i/>
          <w:iCs/>
          <w:sz w:val="28"/>
          <w:szCs w:val="28"/>
        </w:rPr>
        <w:t>(außer ihr müsst Pippi</w:t>
      </w:r>
      <w:r w:rsidR="00572457" w:rsidRPr="00572457">
        <w:rPr>
          <mc:AlternateContent>
            <mc:Choice Requires="w16se">
              <w:rFonts w:ascii="Bahnschrift Light Condensed" w:hAnsi="Bahnschrift Light Condensed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572457" w:rsidRPr="00572457">
        <w:rPr>
          <w:rFonts w:ascii="Bahnschrift Light Condensed" w:hAnsi="Bahnschrift Light Condensed"/>
          <w:i/>
          <w:iCs/>
          <w:sz w:val="28"/>
          <w:szCs w:val="28"/>
        </w:rPr>
        <w:t>)</w:t>
      </w:r>
    </w:p>
    <w:p w14:paraId="042CCA18" w14:textId="72B3AB50" w:rsidR="00ED0EC7" w:rsidRPr="006654FE" w:rsidRDefault="00ED0EC7" w:rsidP="00ED0EC7">
      <w:pPr>
        <w:pStyle w:val="Listenabsatz"/>
        <w:numPr>
          <w:ilvl w:val="0"/>
          <w:numId w:val="3"/>
        </w:numPr>
        <w:jc w:val="center"/>
        <w:rPr>
          <w:rFonts w:ascii="Bahnschrift Light Condensed" w:hAnsi="Bahnschrift Light Condensed"/>
          <w:sz w:val="32"/>
          <w:szCs w:val="32"/>
        </w:rPr>
      </w:pPr>
      <w:r w:rsidRPr="006654FE">
        <w:rPr>
          <w:rFonts w:ascii="Bahnschrift Light Condensed" w:hAnsi="Bahnschrift Light Condensed"/>
          <w:sz w:val="32"/>
          <w:szCs w:val="32"/>
        </w:rPr>
        <w:t>Wir halten uns auf dem vorgegebenen Gelände auf</w:t>
      </w:r>
    </w:p>
    <w:p w14:paraId="40CD5EE6" w14:textId="57915C55" w:rsidR="00A04DF2" w:rsidRPr="006654FE" w:rsidRDefault="006B4DC3" w:rsidP="00ED0EC7">
      <w:pPr>
        <w:pStyle w:val="Listenabsatz"/>
        <w:jc w:val="center"/>
        <w:rPr>
          <w:rFonts w:ascii="Modern Love Caps" w:hAnsi="Modern Love Cap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34F0780" wp14:editId="119E680E">
            <wp:simplePos x="0" y="0"/>
            <wp:positionH relativeFrom="page">
              <wp:align>right</wp:align>
            </wp:positionH>
            <wp:positionV relativeFrom="paragraph">
              <wp:posOffset>404495</wp:posOffset>
            </wp:positionV>
            <wp:extent cx="1964369" cy="2028825"/>
            <wp:effectExtent l="0" t="0" r="0" b="0"/>
            <wp:wrapNone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6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FA" w:rsidRPr="006654FE">
        <w:rPr>
          <w:rFonts w:ascii="Modern Love Caps" w:hAnsi="Modern Love Caps"/>
          <w:sz w:val="28"/>
          <w:szCs w:val="28"/>
        </w:rPr>
        <w:br/>
      </w:r>
      <w:r>
        <w:rPr>
          <w:rFonts w:ascii="Modern Love Caps" w:hAnsi="Modern Love Caps"/>
          <w:sz w:val="36"/>
          <w:szCs w:val="36"/>
        </w:rPr>
        <w:br/>
      </w:r>
      <w:r w:rsidR="00094EFA" w:rsidRPr="006654FE">
        <w:rPr>
          <w:rFonts w:ascii="Modern Love Caps" w:hAnsi="Modern Love Caps"/>
          <w:sz w:val="36"/>
          <w:szCs w:val="36"/>
        </w:rPr>
        <w:t>Schön, dass du da bist!</w:t>
      </w:r>
    </w:p>
    <w:p w14:paraId="467A9E2B" w14:textId="1EA1730D" w:rsidR="00A04DF2" w:rsidRDefault="00A04DF2"/>
    <w:p w14:paraId="176B8F6A" w14:textId="14698757" w:rsidR="00ED0EC7" w:rsidRDefault="00ED0EC7"/>
    <w:p w14:paraId="2F79C011" w14:textId="6CCA0D23" w:rsidR="00ED0EC7" w:rsidRDefault="00ED0EC7"/>
    <w:p w14:paraId="2B173134" w14:textId="50B0F2E6" w:rsidR="00ED0EC7" w:rsidRPr="00ED0EC7" w:rsidRDefault="008323B4" w:rsidP="008323B4">
      <w:pPr>
        <w:shd w:val="clear" w:color="auto" w:fill="FFFFFF"/>
        <w:spacing w:after="0" w:line="240" w:lineRule="auto"/>
        <w:jc w:val="center"/>
        <w:outlineLvl w:val="1"/>
        <w:rPr>
          <w:rFonts w:ascii="Modern Love Caps" w:eastAsia="Times New Roman" w:hAnsi="Modern Love Caps" w:cs="Arial"/>
          <w:color w:val="202124"/>
          <w:sz w:val="36"/>
          <w:szCs w:val="36"/>
          <w:lang w:eastAsia="de-DE"/>
        </w:rPr>
      </w:pPr>
      <w:r w:rsidRPr="006654FE">
        <w:rPr>
          <w:rFonts w:ascii="Modern Love Caps" w:hAnsi="Modern Love Caps"/>
          <w:noProof/>
        </w:rPr>
        <w:lastRenderedPageBreak/>
        <w:drawing>
          <wp:anchor distT="0" distB="0" distL="114300" distR="114300" simplePos="0" relativeHeight="251634176" behindDoc="0" locked="0" layoutInCell="1" allowOverlap="1" wp14:anchorId="3C26FF80" wp14:editId="46EDA4D3">
            <wp:simplePos x="0" y="0"/>
            <wp:positionH relativeFrom="margin">
              <wp:posOffset>243841</wp:posOffset>
            </wp:positionH>
            <wp:positionV relativeFrom="paragraph">
              <wp:posOffset>53462</wp:posOffset>
            </wp:positionV>
            <wp:extent cx="937260" cy="1347155"/>
            <wp:effectExtent l="76200" t="57150" r="72390" b="6286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142">
                      <a:off x="0" y="0"/>
                      <a:ext cx="937260" cy="13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C7" w:rsidRPr="00ED0EC7">
        <w:rPr>
          <w:rFonts w:ascii="Modern Love Caps" w:eastAsia="Times New Roman" w:hAnsi="Modern Love Caps" w:cs="Arial"/>
          <w:color w:val="202124"/>
          <w:sz w:val="36"/>
          <w:szCs w:val="36"/>
          <w:lang w:eastAsia="de-DE"/>
        </w:rPr>
        <w:t>Who Am I</w:t>
      </w:r>
    </w:p>
    <w:p w14:paraId="03A278C9" w14:textId="69216A06" w:rsidR="00ED0EC7" w:rsidRPr="00ED0EC7" w:rsidRDefault="00ED0EC7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Who am I,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Lord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all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earth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oul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care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know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na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oul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care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eel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hurt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Who am I,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Bright and Morning Star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oul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hoo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ligh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a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o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eve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andering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heart</w:t>
      </w:r>
      <w:proofErr w:type="spellEnd"/>
    </w:p>
    <w:p w14:paraId="0B0060C2" w14:textId="2113DBEE" w:rsidR="00ED0EC7" w:rsidRPr="00ED0EC7" w:rsidRDefault="00ED0EC7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No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am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Bu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'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don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No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don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Bu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are</w:t>
      </w:r>
      <w:proofErr w:type="spellEnd"/>
    </w:p>
    <w:p w14:paraId="288CAC9F" w14:textId="24331D94" w:rsidR="00ED0EC7" w:rsidRPr="00ED0EC7" w:rsidRDefault="00ED0EC7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I am a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lowe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quickl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ading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Here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da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and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gon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morrow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a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sse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n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cea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(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cea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)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vapo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n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wind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Still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hea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e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lling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Lord,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tch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e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alling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nd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'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l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</w:t>
      </w:r>
      <w:proofErr w:type="gram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am...</w:t>
      </w:r>
      <w:proofErr w:type="gram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I am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, I am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</w:p>
    <w:p w14:paraId="37C727CE" w14:textId="536C7F3F" w:rsidR="00ED0EC7" w:rsidRPr="00ED0EC7" w:rsidRDefault="00ED0EC7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Who am I,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eyes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se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sin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oul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look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on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ith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lo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and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atch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ri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agai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Who am I,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voic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lme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sea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oul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ll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ou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rough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rain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nd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l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stor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n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</w:p>
    <w:p w14:paraId="6E4ECDB8" w14:textId="17F23BDA" w:rsidR="00ED0EC7" w:rsidRPr="00ED0EC7" w:rsidRDefault="00ED0EC7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No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am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Bu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'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don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No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at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don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But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are</w:t>
      </w:r>
      <w:proofErr w:type="spellEnd"/>
    </w:p>
    <w:p w14:paraId="6036FB69" w14:textId="29FEF64A" w:rsidR="00ED0EC7" w:rsidRPr="00ED0EC7" w:rsidRDefault="00ED0EC7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I am a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lowe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quickl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ading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Here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day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and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gon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morrow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a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sse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n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cea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(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cea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)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vapo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n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wind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Still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hea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e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lling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Lord,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tch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en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alling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nd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'v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ld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am (I am)</w:t>
      </w:r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I am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...</w:t>
      </w:r>
    </w:p>
    <w:p w14:paraId="3857D6D1" w14:textId="44965C6B" w:rsidR="00ED0EC7" w:rsidRPr="00ED0EC7" w:rsidRDefault="008323B4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6AC89819" wp14:editId="295943DC">
            <wp:simplePos x="0" y="0"/>
            <wp:positionH relativeFrom="margin">
              <wp:posOffset>3188713</wp:posOffset>
            </wp:positionH>
            <wp:positionV relativeFrom="paragraph">
              <wp:posOffset>375845</wp:posOffset>
            </wp:positionV>
            <wp:extent cx="1016875" cy="1263635"/>
            <wp:effectExtent l="133350" t="114300" r="145415" b="1085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4460">
                      <a:off x="0" y="0"/>
                      <a:ext cx="1020525" cy="12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Not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am</w:t>
      </w:r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But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at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'v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don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Not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at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v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don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But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becaus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f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ar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...</w:t>
      </w:r>
    </w:p>
    <w:p w14:paraId="1CD8EA71" w14:textId="33D35F4C" w:rsidR="00ED0EC7" w:rsidRPr="00ED0EC7" w:rsidRDefault="00533365" w:rsidP="008323B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E3D0F9" wp14:editId="5D103C9D">
                <wp:simplePos x="0" y="0"/>
                <wp:positionH relativeFrom="margin">
                  <wp:posOffset>3078125</wp:posOffset>
                </wp:positionH>
                <wp:positionV relativeFrom="paragraph">
                  <wp:posOffset>851075</wp:posOffset>
                </wp:positionV>
                <wp:extent cx="992116" cy="345393"/>
                <wp:effectExtent l="38100" t="114300" r="36830" b="1123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321">
                          <a:off x="0" y="0"/>
                          <a:ext cx="992116" cy="345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A0B68" w14:textId="64B55267" w:rsidR="008323B4" w:rsidRPr="00533365" w:rsidRDefault="008323B4" w:rsidP="008323B4">
                            <w:pPr>
                              <w:jc w:val="center"/>
                              <w:rPr>
                                <w:rFonts w:ascii="Modern Love Caps" w:hAnsi="Modern Love Caps"/>
                                <w:sz w:val="20"/>
                                <w:szCs w:val="20"/>
                              </w:rPr>
                            </w:pPr>
                            <w:r w:rsidRPr="00533365">
                              <w:rPr>
                                <w:rFonts w:ascii="Modern Love Caps" w:hAnsi="Modern Love Caps"/>
                                <w:sz w:val="20"/>
                                <w:szCs w:val="20"/>
                              </w:rPr>
                              <w:t xml:space="preserve">Deutscher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0F9" id="Rechteck 6" o:spid="_x0000_s1027" style="position:absolute;left:0;text-align:left;margin-left:242.35pt;margin-top:67pt;width:78.1pt;height:27.2pt;rotation:792244fd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" fillcolor="black [3213]" strokecolor="black [1600]" strokeweight="1pt">
                <v:textbox>
                  <w:txbxContent>
                    <w:p w14:paraId="192A0B68" w14:textId="64B55267" w:rsidR="008323B4" w:rsidRPr="00533365" w:rsidRDefault="008323B4" w:rsidP="008323B4">
                      <w:pPr>
                        <w:jc w:val="center"/>
                        <w:rPr>
                          <w:rFonts w:ascii="Modern Love Caps" w:hAnsi="Modern Love Caps"/>
                          <w:sz w:val="20"/>
                          <w:szCs w:val="20"/>
                        </w:rPr>
                      </w:pPr>
                      <w:r w:rsidRPr="00533365">
                        <w:rPr>
                          <w:rFonts w:ascii="Modern Love Caps" w:hAnsi="Modern Love Caps"/>
                          <w:sz w:val="20"/>
                          <w:szCs w:val="20"/>
                        </w:rPr>
                        <w:t xml:space="preserve">Deutscher Tex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I am a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lower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quickly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ading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Here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day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and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gon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morrow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av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ssed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n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cean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(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ocean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)</w:t>
      </w:r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vapor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n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h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wind</w:t>
      </w:r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Still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hear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en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m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lling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Lord,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tch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en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I'm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alling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And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'v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told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me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am (I am)</w:t>
      </w:r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 xml:space="preserve">I am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, I am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, I am </w:t>
      </w:r>
      <w:proofErr w:type="spellStart"/>
      <w:r w:rsidR="00ED0EC7"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</w:p>
    <w:p w14:paraId="48A6B4B6" w14:textId="42939BF8" w:rsidR="00ED0EC7" w:rsidRPr="00ED0EC7" w:rsidRDefault="00ED0EC7" w:rsidP="008323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14"/>
          <w:szCs w:val="14"/>
          <w:lang w:eastAsia="de-DE"/>
        </w:rPr>
      </w:pP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shall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ea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Whom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shall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fear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br/>
        <w:t>'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Cause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 I am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 xml:space="preserve">, I am </w:t>
      </w:r>
      <w:proofErr w:type="spellStart"/>
      <w:r w:rsidRPr="00ED0EC7">
        <w:rPr>
          <w:rFonts w:ascii="Arial" w:eastAsia="Times New Roman" w:hAnsi="Arial" w:cs="Arial"/>
          <w:color w:val="202124"/>
          <w:sz w:val="14"/>
          <w:szCs w:val="14"/>
          <w:lang w:eastAsia="de-DE"/>
        </w:rPr>
        <w:t>Yours</w:t>
      </w:r>
      <w:proofErr w:type="spellEnd"/>
    </w:p>
    <w:p w14:paraId="7E528CDB" w14:textId="77777777" w:rsidR="00ED0EC7" w:rsidRPr="00ED0EC7" w:rsidRDefault="00ED0EC7" w:rsidP="008323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12"/>
          <w:szCs w:val="12"/>
          <w:lang w:eastAsia="de-DE"/>
        </w:rPr>
      </w:pPr>
    </w:p>
    <w:p w14:paraId="75AFA3A9" w14:textId="74CE28C0" w:rsidR="006654FE" w:rsidRDefault="00ED0EC7" w:rsidP="006654FE">
      <w:pPr>
        <w:shd w:val="clear" w:color="auto" w:fill="FFFFFF"/>
        <w:spacing w:after="0" w:line="15" w:lineRule="atLeast"/>
        <w:jc w:val="center"/>
        <w:rPr>
          <w:rFonts w:ascii="Arial" w:eastAsia="Times New Roman" w:hAnsi="Arial" w:cs="Arial"/>
          <w:color w:val="70757A"/>
          <w:sz w:val="8"/>
          <w:szCs w:val="8"/>
          <w:lang w:eastAsia="de-DE"/>
        </w:rPr>
      </w:pPr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t>Quelle: </w:t>
      </w:r>
      <w:proofErr w:type="spellStart"/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fldChar w:fldCharType="begin"/>
      </w:r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instrText xml:space="preserve"> HYPERLINK "https://www.musixmatch.com/" </w:instrText>
      </w:r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fldChar w:fldCharType="separate"/>
      </w:r>
      <w:r w:rsidRPr="00ED0EC7">
        <w:rPr>
          <w:rFonts w:ascii="Arial" w:eastAsia="Times New Roman" w:hAnsi="Arial" w:cs="Arial"/>
          <w:color w:val="70757A"/>
          <w:sz w:val="8"/>
          <w:szCs w:val="8"/>
          <w:u w:val="single"/>
          <w:lang w:eastAsia="de-DE"/>
        </w:rPr>
        <w:t>Musixmatch</w:t>
      </w:r>
      <w:proofErr w:type="spellEnd"/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fldChar w:fldCharType="end"/>
      </w:r>
      <w:r>
        <w:rPr>
          <w:rFonts w:ascii="Arial" w:eastAsia="Times New Roman" w:hAnsi="Arial" w:cs="Arial"/>
          <w:color w:val="70757A"/>
          <w:sz w:val="8"/>
          <w:szCs w:val="8"/>
          <w:lang w:eastAsia="de-DE"/>
        </w:rPr>
        <w:br/>
      </w:r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t>Songwriter: Mark Hall</w:t>
      </w:r>
      <w:r>
        <w:rPr>
          <w:rFonts w:ascii="Arial" w:eastAsia="Times New Roman" w:hAnsi="Arial" w:cs="Arial"/>
          <w:color w:val="70757A"/>
          <w:sz w:val="8"/>
          <w:szCs w:val="8"/>
          <w:lang w:eastAsia="de-DE"/>
        </w:rPr>
        <w:br/>
      </w:r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t xml:space="preserve">Songtext von Who Am I © Universal Music Publishing </w:t>
      </w:r>
      <w:proofErr w:type="spellStart"/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t>Mgb</w:t>
      </w:r>
      <w:proofErr w:type="spellEnd"/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t xml:space="preserve"> Ltd., </w:t>
      </w:r>
      <w:proofErr w:type="spellStart"/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t>My</w:t>
      </w:r>
      <w:proofErr w:type="spellEnd"/>
      <w:r w:rsidRPr="00ED0EC7">
        <w:rPr>
          <w:rFonts w:ascii="Arial" w:eastAsia="Times New Roman" w:hAnsi="Arial" w:cs="Arial"/>
          <w:color w:val="70757A"/>
          <w:sz w:val="8"/>
          <w:szCs w:val="8"/>
          <w:lang w:eastAsia="de-DE"/>
        </w:rPr>
        <w:t xml:space="preserve"> Refuge Music, Be Essential Songs</w:t>
      </w:r>
    </w:p>
    <w:p w14:paraId="38801DC2" w14:textId="38000AB3" w:rsidR="005D4210" w:rsidRPr="005D4210" w:rsidRDefault="005D4210" w:rsidP="00620AFA">
      <w:pPr>
        <w:spacing w:line="192" w:lineRule="auto"/>
        <w:jc w:val="center"/>
        <w:rPr>
          <w:rFonts w:ascii="Modern Love Caps" w:hAnsi="Modern Love Caps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1250AB4C" wp14:editId="4576FE13">
            <wp:simplePos x="0" y="0"/>
            <wp:positionH relativeFrom="margin">
              <wp:posOffset>205740</wp:posOffset>
            </wp:positionH>
            <wp:positionV relativeFrom="paragraph">
              <wp:posOffset>449581</wp:posOffset>
            </wp:positionV>
            <wp:extent cx="4099560" cy="2916182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" t="10590" r="12135" b="9378"/>
                    <a:stretch/>
                  </pic:blipFill>
                  <pic:spPr bwMode="auto">
                    <a:xfrm>
                      <a:off x="0" y="0"/>
                      <a:ext cx="4138546" cy="29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10">
        <w:rPr>
          <w:rFonts w:ascii="Modern Love Caps" w:hAnsi="Modern Love Caps"/>
          <w:sz w:val="36"/>
          <w:szCs w:val="36"/>
        </w:rPr>
        <w:t>Die Unpersönliche!</w:t>
      </w:r>
      <w:r w:rsidRPr="005D4210">
        <w:rPr>
          <w:rFonts w:ascii="Modern Love Caps" w:hAnsi="Modern Love Caps"/>
        </w:rPr>
        <w:t xml:space="preserve"> </w:t>
      </w:r>
      <w:r>
        <w:rPr>
          <w:rFonts w:ascii="Modern Love Caps" w:hAnsi="Modern Love Caps"/>
        </w:rPr>
        <w:br/>
      </w:r>
      <w:r w:rsidRPr="005D4210">
        <w:rPr>
          <w:rFonts w:ascii="Modern Love Caps" w:hAnsi="Modern Love Caps"/>
        </w:rPr>
        <w:t xml:space="preserve">Sonntag, </w:t>
      </w:r>
    </w:p>
    <w:p w14:paraId="7C11F7E8" w14:textId="1CED7545" w:rsidR="00486A78" w:rsidRDefault="00533365" w:rsidP="005D4210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523210" wp14:editId="576DDCC8">
                <wp:simplePos x="0" y="0"/>
                <wp:positionH relativeFrom="column">
                  <wp:posOffset>640080</wp:posOffset>
                </wp:positionH>
                <wp:positionV relativeFrom="paragraph">
                  <wp:posOffset>62230</wp:posOffset>
                </wp:positionV>
                <wp:extent cx="1638300" cy="2407920"/>
                <wp:effectExtent l="0" t="0" r="0" b="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079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3C6E" w14:textId="1B628DFD" w:rsidR="00486A78" w:rsidRPr="00486A78" w:rsidRDefault="00486A78" w:rsidP="00486A78">
                            <w:pPr>
                              <w:rPr>
                                <w:rFonts w:ascii="Arial Nova Cond Light" w:hAnsi="Arial Nova Cond Light" w:cs="Arial"/>
                                <w:sz w:val="24"/>
                                <w:szCs w:val="24"/>
                              </w:rPr>
                            </w:pPr>
                            <w:r w:rsidRPr="00486A78"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</w:rPr>
                              <w:t>32</w:t>
                            </w:r>
                            <w:r w:rsidRPr="00486A78">
                              <w:rPr>
                                <w:rFonts w:ascii="Arial Nova Cond Light" w:hAnsi="Arial Nova Cond Light" w:cs="Arial"/>
                                <w:sz w:val="24"/>
                                <w:szCs w:val="24"/>
                              </w:rPr>
                              <w:t xml:space="preserve"> Aber Jesus blickte in der Menge umher, um zu sehen, wer es gewesen war.</w:t>
                            </w:r>
                            <w:r w:rsidRPr="00486A78">
                              <w:rPr>
                                <w:rFonts w:ascii="Arial Nova Cond Light" w:hAnsi="Arial Nova Cond Light" w:cs="Arial"/>
                                <w:sz w:val="24"/>
                                <w:szCs w:val="24"/>
                              </w:rPr>
                              <w:br/>
                            </w:r>
                            <w:r w:rsidRPr="00486A78"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</w:rPr>
                              <w:t>33</w:t>
                            </w:r>
                            <w:r w:rsidRPr="00486A78">
                              <w:rPr>
                                <w:rFonts w:ascii="Arial Nova Cond Light" w:hAnsi="Arial Nova Cond Ligh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86A78">
                              <w:rPr>
                                <w:rFonts w:ascii="Arial Nova Cond Light" w:hAnsi="Arial Nova Cond Light" w:cs="Arial"/>
                                <w:sz w:val="24"/>
                                <w:szCs w:val="24"/>
                              </w:rPr>
                              <w:t>Zitternd</w:t>
                            </w:r>
                            <w:proofErr w:type="gramEnd"/>
                            <w:r w:rsidRPr="00486A78">
                              <w:rPr>
                                <w:rFonts w:ascii="Arial Nova Cond Light" w:hAnsi="Arial Nova Cond Light" w:cs="Arial"/>
                                <w:sz w:val="24"/>
                                <w:szCs w:val="24"/>
                              </w:rPr>
                              <w:t xml:space="preserve"> vor Angst trat die Frau vor; sie wusste ja, was mit ihr geschehen war. </w:t>
                            </w:r>
                            <w:r w:rsidRPr="00486A78">
                              <w:rPr>
                                <w:rFonts w:ascii="Arial Nova Cond Light" w:hAnsi="Arial Nova Cond Light" w:cs="Arial"/>
                                <w:sz w:val="24"/>
                                <w:szCs w:val="24"/>
                              </w:rPr>
                              <w:br/>
                              <w:t xml:space="preserve">Sie warf sich vor Jesus nieder und erzählte ihm      </w:t>
                            </w:r>
                          </w:p>
                          <w:p w14:paraId="64621CEB" w14:textId="7AF30DB7" w:rsidR="00486A78" w:rsidRPr="00486A78" w:rsidRDefault="00486A78" w:rsidP="00486A78">
                            <w:pPr>
                              <w:rPr>
                                <w:rFonts w:ascii="Arial Nova Cond Light" w:hAnsi="Arial Nova Cond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23210" id="Rechteck: abgerundete Ecken 11" o:spid="_x0000_s1027" style="position:absolute;margin-left:50.4pt;margin-top:4.9pt;width:129pt;height:18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" filled="f" stroked="f" strokeweight="1pt">
                <v:stroke joinstyle="miter"/>
                <v:textbox>
                  <w:txbxContent>
                    <w:p w14:paraId="14B83C6E" w14:textId="1B628DFD" w:rsidR="00486A78" w:rsidRPr="00486A78" w:rsidRDefault="00486A78" w:rsidP="00486A78">
                      <w:pPr>
                        <w:rPr>
                          <w:rFonts w:ascii="Arial Nova Cond Light" w:hAnsi="Arial Nova Cond Light" w:cs="Arial"/>
                          <w:sz w:val="24"/>
                          <w:szCs w:val="24"/>
                        </w:rPr>
                      </w:pPr>
                      <w:r w:rsidRPr="00486A78">
                        <w:rPr>
                          <w:rFonts w:ascii="Arial Nova Cond Light" w:hAnsi="Arial Nova Cond Light" w:cs="Arial"/>
                          <w:sz w:val="20"/>
                          <w:szCs w:val="20"/>
                        </w:rPr>
                        <w:t>32</w:t>
                      </w:r>
                      <w:r w:rsidRPr="00486A78">
                        <w:rPr>
                          <w:rFonts w:ascii="Arial Nova Cond Light" w:hAnsi="Arial Nova Cond Light" w:cs="Arial"/>
                          <w:sz w:val="24"/>
                          <w:szCs w:val="24"/>
                        </w:rPr>
                        <w:t xml:space="preserve"> Aber Jesus blickte in der Menge umher, um zu sehen, wer es gewesen war.</w:t>
                      </w:r>
                      <w:r w:rsidRPr="00486A78">
                        <w:rPr>
                          <w:rFonts w:ascii="Arial Nova Cond Light" w:hAnsi="Arial Nova Cond Light" w:cs="Arial"/>
                          <w:sz w:val="24"/>
                          <w:szCs w:val="24"/>
                        </w:rPr>
                        <w:br/>
                      </w:r>
                      <w:r w:rsidRPr="00486A78">
                        <w:rPr>
                          <w:rFonts w:ascii="Arial Nova Cond Light" w:hAnsi="Arial Nova Cond Light" w:cs="Arial"/>
                          <w:sz w:val="20"/>
                          <w:szCs w:val="20"/>
                        </w:rPr>
                        <w:t>33</w:t>
                      </w:r>
                      <w:r w:rsidRPr="00486A78">
                        <w:rPr>
                          <w:rFonts w:ascii="Arial Nova Cond Light" w:hAnsi="Arial Nova Cond Light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86A78">
                        <w:rPr>
                          <w:rFonts w:ascii="Arial Nova Cond Light" w:hAnsi="Arial Nova Cond Light" w:cs="Arial"/>
                          <w:sz w:val="24"/>
                          <w:szCs w:val="24"/>
                        </w:rPr>
                        <w:t>Zitternd</w:t>
                      </w:r>
                      <w:proofErr w:type="gramEnd"/>
                      <w:r w:rsidRPr="00486A78">
                        <w:rPr>
                          <w:rFonts w:ascii="Arial Nova Cond Light" w:hAnsi="Arial Nova Cond Light" w:cs="Arial"/>
                          <w:sz w:val="24"/>
                          <w:szCs w:val="24"/>
                        </w:rPr>
                        <w:t xml:space="preserve"> vor Angst trat die Frau vor; sie wusste ja, was mit ihr geschehen war. </w:t>
                      </w:r>
                      <w:r w:rsidRPr="00486A78">
                        <w:rPr>
                          <w:rFonts w:ascii="Arial Nova Cond Light" w:hAnsi="Arial Nova Cond Light" w:cs="Arial"/>
                          <w:sz w:val="24"/>
                          <w:szCs w:val="24"/>
                        </w:rPr>
                        <w:br/>
                        <w:t xml:space="preserve">Sie warf sich vor Jesus nieder und erzählte ihm      </w:t>
                      </w:r>
                    </w:p>
                    <w:p w14:paraId="64621CEB" w14:textId="7AF30DB7" w:rsidR="00486A78" w:rsidRPr="00486A78" w:rsidRDefault="00486A78" w:rsidP="00486A78">
                      <w:pPr>
                        <w:rPr>
                          <w:rFonts w:ascii="Arial Nova Cond Light" w:hAnsi="Arial Nova Cond Ligh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0AF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BCABA9" wp14:editId="33B58B4B">
                <wp:simplePos x="0" y="0"/>
                <wp:positionH relativeFrom="column">
                  <wp:posOffset>2118360</wp:posOffset>
                </wp:positionH>
                <wp:positionV relativeFrom="paragraph">
                  <wp:posOffset>39370</wp:posOffset>
                </wp:positionV>
                <wp:extent cx="1744980" cy="2225040"/>
                <wp:effectExtent l="0" t="0" r="0" b="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250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7537" w14:textId="24A29458" w:rsidR="00486A78" w:rsidRPr="00486A78" w:rsidRDefault="00533365" w:rsidP="00486A78">
                            <w:pPr>
                              <w:rPr>
                                <w:rFonts w:ascii="Arial Nova Cond Light" w:hAnsi="Arial Nova Cond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sz w:val="24"/>
                                <w:szCs w:val="24"/>
                              </w:rPr>
                              <w:t xml:space="preserve">alles, </w:t>
                            </w:r>
                            <w:r w:rsidR="00486A78" w:rsidRPr="00486A78">
                              <w:rPr>
                                <w:rFonts w:ascii="Arial Nova Cond Light" w:hAnsi="Arial Nova Cond Light"/>
                                <w:sz w:val="24"/>
                                <w:szCs w:val="24"/>
                              </w:rPr>
                              <w:t>ohne etwas zu verschweigen.</w:t>
                            </w:r>
                            <w:r w:rsidR="00486A78" w:rsidRPr="00486A78">
                              <w:rPr>
                                <w:rFonts w:ascii="Arial Nova Cond Light" w:hAnsi="Arial Nova Cond Light"/>
                                <w:sz w:val="24"/>
                                <w:szCs w:val="24"/>
                              </w:rPr>
                              <w:br/>
                            </w:r>
                            <w:r w:rsidR="00486A78" w:rsidRPr="00486A78">
                              <w:rPr>
                                <w:rFonts w:ascii="Arial Nova Cond Light" w:hAnsi="Arial Nova Cond Light"/>
                                <w:sz w:val="20"/>
                                <w:szCs w:val="20"/>
                              </w:rPr>
                              <w:t>34</w:t>
                            </w:r>
                            <w:r w:rsidR="00486A78" w:rsidRPr="00486A78">
                              <w:rPr>
                                <w:rFonts w:ascii="Arial Nova Cond Light" w:hAnsi="Arial Nova Cond Light"/>
                                <w:sz w:val="24"/>
                                <w:szCs w:val="24"/>
                              </w:rPr>
                              <w:t xml:space="preserve"> »Meine Tochter«, sagte Jesus zu ihr, </w:t>
                            </w:r>
                            <w:r w:rsidR="00486A78">
                              <w:rPr>
                                <w:rFonts w:ascii="Arial Nova Cond Light" w:hAnsi="Arial Nova Cond Light"/>
                                <w:sz w:val="24"/>
                                <w:szCs w:val="24"/>
                              </w:rPr>
                              <w:br/>
                            </w:r>
                            <w:r w:rsidR="00486A78" w:rsidRPr="00486A78">
                              <w:rPr>
                                <w:rFonts w:ascii="Arial Nova Cond Light" w:hAnsi="Arial Nova Cond Light"/>
                                <w:sz w:val="24"/>
                                <w:szCs w:val="24"/>
                              </w:rPr>
                              <w:t>»dein Glaube hat dich gerettet. Geh in Frieden! Du bist von deinem Leiden geheilt.«</w:t>
                            </w:r>
                          </w:p>
                          <w:p w14:paraId="3B6C21F2" w14:textId="77777777" w:rsidR="00486A78" w:rsidRDefault="00486A78" w:rsidP="00486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ABA9" id="Rechteck: abgerundete Ecken 10" o:spid="_x0000_s1028" style="position:absolute;margin-left:166.8pt;margin-top:3.1pt;width:137.4pt;height:17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" filled="f" stroked="f" strokeweight="1pt">
                <v:stroke joinstyle="miter"/>
                <v:textbox>
                  <w:txbxContent>
                    <w:p w14:paraId="61197537" w14:textId="24A29458" w:rsidR="00486A78" w:rsidRPr="00486A78" w:rsidRDefault="00533365" w:rsidP="00486A78">
                      <w:pPr>
                        <w:rPr>
                          <w:rFonts w:ascii="Arial Nova Cond Light" w:hAnsi="Arial Nova Cond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Cond Light" w:hAnsi="Arial Nova Cond Light"/>
                          <w:sz w:val="24"/>
                          <w:szCs w:val="24"/>
                        </w:rPr>
                        <w:t xml:space="preserve">alles, </w:t>
                      </w:r>
                      <w:r w:rsidR="00486A78" w:rsidRPr="00486A78">
                        <w:rPr>
                          <w:rFonts w:ascii="Arial Nova Cond Light" w:hAnsi="Arial Nova Cond Light"/>
                          <w:sz w:val="24"/>
                          <w:szCs w:val="24"/>
                        </w:rPr>
                        <w:t>ohne etwas zu verschweigen.</w:t>
                      </w:r>
                      <w:r w:rsidR="00486A78" w:rsidRPr="00486A78">
                        <w:rPr>
                          <w:rFonts w:ascii="Arial Nova Cond Light" w:hAnsi="Arial Nova Cond Light"/>
                          <w:sz w:val="24"/>
                          <w:szCs w:val="24"/>
                        </w:rPr>
                        <w:br/>
                      </w:r>
                      <w:r w:rsidR="00486A78" w:rsidRPr="00486A78">
                        <w:rPr>
                          <w:rFonts w:ascii="Arial Nova Cond Light" w:hAnsi="Arial Nova Cond Light"/>
                          <w:sz w:val="20"/>
                          <w:szCs w:val="20"/>
                        </w:rPr>
                        <w:t>34</w:t>
                      </w:r>
                      <w:r w:rsidR="00486A78" w:rsidRPr="00486A78">
                        <w:rPr>
                          <w:rFonts w:ascii="Arial Nova Cond Light" w:hAnsi="Arial Nova Cond Light"/>
                          <w:sz w:val="24"/>
                          <w:szCs w:val="24"/>
                        </w:rPr>
                        <w:t xml:space="preserve"> »Meine Tochter«, sagte Jesus zu ihr, </w:t>
                      </w:r>
                      <w:r w:rsidR="00486A78">
                        <w:rPr>
                          <w:rFonts w:ascii="Arial Nova Cond Light" w:hAnsi="Arial Nova Cond Light"/>
                          <w:sz w:val="24"/>
                          <w:szCs w:val="24"/>
                        </w:rPr>
                        <w:br/>
                      </w:r>
                      <w:r w:rsidR="00486A78" w:rsidRPr="00486A78">
                        <w:rPr>
                          <w:rFonts w:ascii="Arial Nova Cond Light" w:hAnsi="Arial Nova Cond Light"/>
                          <w:sz w:val="24"/>
                          <w:szCs w:val="24"/>
                        </w:rPr>
                        <w:t>»dein Glaube hat dich gerettet. Geh in Frieden! Du bist von deinem Leiden geheilt.«</w:t>
                      </w:r>
                    </w:p>
                    <w:p w14:paraId="3B6C21F2" w14:textId="77777777" w:rsidR="00486A78" w:rsidRDefault="00486A78" w:rsidP="00486A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4210">
        <w:t xml:space="preserve">          </w:t>
      </w:r>
    </w:p>
    <w:p w14:paraId="0B63E6B8" w14:textId="6E4FEF86" w:rsidR="005D4210" w:rsidRDefault="005D4210" w:rsidP="005D4210"/>
    <w:p w14:paraId="3DEC3004" w14:textId="0FB81DDB" w:rsidR="005D4210" w:rsidRDefault="005D4210" w:rsidP="005D4210">
      <w:pPr>
        <w:jc w:val="both"/>
      </w:pPr>
    </w:p>
    <w:p w14:paraId="3A6D5740" w14:textId="2DD1822A" w:rsidR="005D4210" w:rsidRDefault="005D4210" w:rsidP="005D4210">
      <w:pPr>
        <w:jc w:val="both"/>
      </w:pPr>
    </w:p>
    <w:p w14:paraId="4367A39F" w14:textId="7958B2C1" w:rsidR="005D4210" w:rsidRDefault="005D4210" w:rsidP="005D4210">
      <w:pPr>
        <w:jc w:val="both"/>
      </w:pPr>
    </w:p>
    <w:p w14:paraId="117414A7" w14:textId="3018F520" w:rsidR="005D4210" w:rsidRDefault="005D4210" w:rsidP="005D4210">
      <w:pPr>
        <w:jc w:val="both"/>
      </w:pPr>
    </w:p>
    <w:p w14:paraId="4880A6EA" w14:textId="025CDBEA" w:rsidR="005D4210" w:rsidRDefault="005D4210" w:rsidP="005D4210">
      <w:pPr>
        <w:jc w:val="both"/>
      </w:pPr>
    </w:p>
    <w:p w14:paraId="592C96A6" w14:textId="62E44C83" w:rsidR="005D4210" w:rsidRDefault="005D4210" w:rsidP="005D4210">
      <w:pPr>
        <w:jc w:val="both"/>
      </w:pPr>
    </w:p>
    <w:p w14:paraId="6E7B2310" w14:textId="7A535C0F" w:rsidR="005D4210" w:rsidRDefault="005D4210" w:rsidP="005D4210">
      <w:pPr>
        <w:jc w:val="both"/>
      </w:pPr>
    </w:p>
    <w:p w14:paraId="79F37ACA" w14:textId="5E81A374" w:rsidR="005D4210" w:rsidRDefault="005D4210" w:rsidP="005D4210">
      <w:pPr>
        <w:jc w:val="both"/>
      </w:pPr>
    </w:p>
    <w:p w14:paraId="585350A8" w14:textId="2E6870A9" w:rsidR="00620AFA" w:rsidRDefault="00533365" w:rsidP="005D421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80E39B" wp14:editId="22AAA146">
                <wp:simplePos x="0" y="0"/>
                <wp:positionH relativeFrom="column">
                  <wp:posOffset>440055</wp:posOffset>
                </wp:positionH>
                <wp:positionV relativeFrom="paragraph">
                  <wp:posOffset>128270</wp:posOffset>
                </wp:positionV>
                <wp:extent cx="1891030" cy="3013075"/>
                <wp:effectExtent l="190500" t="114300" r="185420" b="11112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54555">
                          <a:off x="0" y="0"/>
                          <a:ext cx="1891030" cy="3013075"/>
                          <a:chOff x="0" y="0"/>
                          <a:chExt cx="1891030" cy="3013075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1891030" cy="3013075"/>
                            <a:chOff x="0" y="0"/>
                            <a:chExt cx="1891030" cy="3013075"/>
                          </a:xfrm>
                        </wpg:grpSpPr>
                        <pic:pic xmlns:pic="http://schemas.openxmlformats.org/drawingml/2006/picture">
                          <pic:nvPicPr>
                            <pic:cNvPr id="61" name="Grafik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91030" cy="301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4" name="Rechteck 64"/>
                          <wps:cNvSpPr/>
                          <wps:spPr>
                            <a:xfrm>
                              <a:off x="135466" y="2353733"/>
                              <a:ext cx="1574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FC932B" w14:textId="52D383F3" w:rsidR="00870D8C" w:rsidRPr="00870D8C" w:rsidRDefault="00870D8C" w:rsidP="00870D8C">
                                <w:pPr>
                                  <w:jc w:val="center"/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70D8C"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erk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Rechteck 63"/>
                        <wps:cNvSpPr/>
                        <wps:spPr>
                          <a:xfrm>
                            <a:off x="67733" y="254000"/>
                            <a:ext cx="1735455" cy="242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FE47E" w14:textId="724DAD95" w:rsidR="00931FC2" w:rsidRPr="00B03C9F" w:rsidRDefault="00931FC2" w:rsidP="00870D8C">
                              <w:pPr>
                                <w:spacing w:line="180" w:lineRule="auto"/>
                                <w:jc w:val="center"/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ber denen, </w:t>
                              </w:r>
                              <w:r w:rsidR="00870D8C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ie ihn aufnahmen, </w:t>
                              </w:r>
                              <w:r w:rsidR="00870D8C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rlieh er das Recht, Kinder Gottes </w:t>
                              </w:r>
                              <w:r w:rsidR="00870D8C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zu werden. </w:t>
                              </w:r>
                              <w:r w:rsidR="00870D8C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Das sind alle, </w:t>
                              </w:r>
                              <w:r w:rsidR="00870D8C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e an ihn glauben.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70D8C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annes 1,12</w:t>
                              </w:r>
                            </w:p>
                            <w:p w14:paraId="7454EC7E" w14:textId="77777777" w:rsidR="00931FC2" w:rsidRPr="00870D8C" w:rsidRDefault="00931FC2" w:rsidP="00931FC2">
                              <w:pPr>
                                <w:rPr>
                                  <w:rFonts w:ascii="Modern Love Caps" w:hAnsi="Modern Love Caps"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0E39B" id="Gruppieren 66" o:spid="_x0000_s1029" style="position:absolute;left:0;text-align:left;margin-left:34.65pt;margin-top:10.1pt;width:148.9pt;height:237.25pt;rotation:-486545fd;z-index:251657728;mso-width-relative:margin;mso-height-relative:margin" coordsize="18910,30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">
                <v:group id="Gruppieren 65" o:spid="_x0000_s1030" style="position:absolute;width:18910;height:30130" coordsize="18910,3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61" o:spid="_x0000_s1031" type="#_x0000_t75" style="position:absolute;width:18910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">
                    <v:imagedata r:id="rId15" o:title=""/>
                  </v:shape>
                  <v:rect id="Rechteck 64" o:spid="_x0000_s1032" style="position:absolute;left:1354;top:23537;width:1574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  <v:textbox>
                      <w:txbxContent>
                        <w:p w14:paraId="7FFC932B" w14:textId="52D383F3" w:rsidR="00870D8C" w:rsidRPr="00870D8C" w:rsidRDefault="00870D8C" w:rsidP="00870D8C">
                          <w:pPr>
                            <w:jc w:val="center"/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70D8C"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erkvers</w:t>
                          </w:r>
                        </w:p>
                      </w:txbxContent>
                    </v:textbox>
                  </v:rect>
                </v:group>
                <v:rect id="Rechteck 63" o:spid="_x0000_s1033" style="position:absolute;left:677;top:2540;width:17354;height:2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>
                  <v:textbox>
                    <w:txbxContent>
                      <w:p w14:paraId="2D3FE47E" w14:textId="724DAD95" w:rsidR="00931FC2" w:rsidRPr="00B03C9F" w:rsidRDefault="00931FC2" w:rsidP="00870D8C">
                        <w:pPr>
                          <w:spacing w:line="180" w:lineRule="auto"/>
                          <w:jc w:val="center"/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ber denen, </w:t>
                        </w:r>
                        <w:r w:rsidR="00870D8C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ie ihn aufnahmen, </w:t>
                        </w:r>
                        <w:r w:rsidR="00870D8C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rlieh er das Recht, Kinder Gottes </w:t>
                        </w:r>
                        <w:r w:rsidR="00870D8C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zu werden. </w:t>
                        </w:r>
                        <w:r w:rsidR="00870D8C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Das sind alle, </w:t>
                        </w:r>
                        <w:r w:rsidR="00870D8C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e an ihn glauben.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70D8C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annes 1,12</w:t>
                        </w:r>
                      </w:p>
                      <w:p w14:paraId="7454EC7E" w14:textId="77777777" w:rsidR="00931FC2" w:rsidRPr="00870D8C" w:rsidRDefault="00931FC2" w:rsidP="00931FC2">
                        <w:pPr>
                          <w:rPr>
                            <w:rFonts w:ascii="Modern Love Caps" w:hAnsi="Modern Love Caps"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E5D8BE4" w14:textId="7CFE4D93" w:rsidR="00620AFA" w:rsidRDefault="00870D8C" w:rsidP="005D4210">
      <w:pPr>
        <w:jc w:val="both"/>
        <w:rPr>
          <w:rStyle w:val="verse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E1C7860" wp14:editId="1CE8F215">
                <wp:simplePos x="0" y="0"/>
                <wp:positionH relativeFrom="page">
                  <wp:posOffset>2793365</wp:posOffset>
                </wp:positionH>
                <wp:positionV relativeFrom="paragraph">
                  <wp:posOffset>142452</wp:posOffset>
                </wp:positionV>
                <wp:extent cx="2240280" cy="2320290"/>
                <wp:effectExtent l="152400" t="152400" r="160020" b="156210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3055">
                          <a:off x="0" y="0"/>
                          <a:ext cx="2240280" cy="2320290"/>
                          <a:chOff x="-23094" y="80126"/>
                          <a:chExt cx="2240280" cy="2320291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7" t="51068" r="32081" b="14028"/>
                          <a:stretch/>
                        </pic:blipFill>
                        <pic:spPr bwMode="auto">
                          <a:xfrm>
                            <a:off x="-23094" y="80126"/>
                            <a:ext cx="2240280" cy="232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Ellipse 13"/>
                        <wps:cNvSpPr/>
                        <wps:spPr>
                          <a:xfrm>
                            <a:off x="160867" y="143933"/>
                            <a:ext cx="1927860" cy="19735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A3F82" w14:textId="53DF7CFE" w:rsidR="00620AFA" w:rsidRPr="00620AFA" w:rsidRDefault="00620AFA" w:rsidP="00620AFA">
                              <w:pPr>
                                <w:jc w:val="center"/>
                                <w:rPr>
                                  <w:rStyle w:val="verse"/>
                                  <w:rFonts w:ascii="Modern Love Caps" w:hAnsi="Modern Love Caps"/>
                                  <w:sz w:val="24"/>
                                  <w:szCs w:val="24"/>
                                </w:rPr>
                              </w:pPr>
                              <w:r w:rsidRPr="00620AFA">
                                <w:rPr>
                                  <w:rStyle w:val="verse"/>
                                  <w:rFonts w:ascii="Modern Love Caps" w:hAnsi="Modern Love Caps"/>
                                  <w:sz w:val="24"/>
                                  <w:szCs w:val="24"/>
                                </w:rPr>
                                <w:t>Gott wünscht sich nicht nur, dass du an ihn glaubst, sondern, dass du mit ihm lebst!</w:t>
                              </w:r>
                            </w:p>
                            <w:p w14:paraId="771F6132" w14:textId="77777777" w:rsidR="00620AFA" w:rsidRDefault="00620AFA" w:rsidP="00620A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C7860" id="Gruppieren 62" o:spid="_x0000_s1034" style="position:absolute;left:0;text-align:left;margin-left:219.95pt;margin-top:11.2pt;width:176.4pt;height:182.7pt;rotation:516702fd;z-index:251649536;mso-position-horizontal-relative:page;mso-width-relative:margin;mso-height-relative:margin" coordorigin="-230,801" coordsize="22402,23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kgZxSbh&#10;jOKAFyPWjNU7i6vpWZNNijbacM0zEL9BgGpNOupLm1V54RG4ZldVbIBBI6/hQBY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vnGKbKrMPKU9akxmmkqH3N&#10;QBHK0dnAZGOFVao+GrKRIZtSlJV7yYybc/dXsKl1RXuYtjZ2swCr6mrsSCONY1XAUYoA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x1IoooArygyXUa4&#10;+7lqsDHamhMSeZ7Yp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EgDJNFQunn53k7R/DQBBea5bWreXFBNcP0228Rb9egqzbyvNEJHhaM/wB1sZH5&#10;E0QRpEuxBx9akzm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A1DLaRyqQcr/utUxOBmo57hI09W7KvegDJ0jUdSj8UXmgXb+bFHbpNDNjnBJBU+uK2h0q&#10;jpunPHeTapc/66YBcf3VHQVeAx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QDwRSBEByFpaKADHOc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QTjtQAUUBgwypooAKKKKACiiigAooooAKKKKAC&#10;iiigAooooAKKKKACiiigAooooAKKKKACiiigAooooAKKKKACiiigAoozRm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kY7VLelLTLgEwsB3GKAEtMmBWPfn9&#10;akpsS7E2elOoAKKKKACiiigAooooAKKKKACiiigAooooAKKKKACiiigAooooAKKKKACiiigAoooo&#10;AKKKKACiiigAIz2oxjo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znp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AAdBRRQDk4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nHFIoxS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AsMA0AFFIilVwT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Gc&#10;9KKAAO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BOOTRuX1oAKKAc9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MNwxVGLwv4dg1Ntai0GyW8b712tqgl&#10;P/AsZ/Wr9FAABgY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">
                <v:shape id="Grafik 12" o:spid="_x0000_s1035" type="#_x0000_t75" style="position:absolute;left:-230;top:801;width:22401;height:23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">
                  <v:imagedata r:id="rId17" o:title="" croptop="33468f" cropbottom="9193f" cropleft="22424f" cropright="21025f"/>
                </v:shape>
                <v:oval id="Ellipse 13" o:spid="_x0000_s1036" style="position:absolute;left:1608;top:1439;width:19279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09FA3F82" w14:textId="53DF7CFE" w:rsidR="00620AFA" w:rsidRPr="00620AFA" w:rsidRDefault="00620AFA" w:rsidP="00620AFA">
                        <w:pPr>
                          <w:jc w:val="center"/>
                          <w:rPr>
                            <w:rStyle w:val="verse"/>
                            <w:rFonts w:ascii="Modern Love Caps" w:hAnsi="Modern Love Caps"/>
                            <w:sz w:val="24"/>
                            <w:szCs w:val="24"/>
                          </w:rPr>
                        </w:pPr>
                        <w:r w:rsidRPr="00620AFA">
                          <w:rPr>
                            <w:rStyle w:val="verse"/>
                            <w:rFonts w:ascii="Modern Love Caps" w:hAnsi="Modern Love Caps"/>
                            <w:sz w:val="24"/>
                            <w:szCs w:val="24"/>
                          </w:rPr>
                          <w:t>Gott wünscht sich nicht nur, dass du an ihn glaubst, sondern, dass du mit ihm lebst!</w:t>
                        </w:r>
                      </w:p>
                      <w:p w14:paraId="771F6132" w14:textId="77777777" w:rsidR="00620AFA" w:rsidRDefault="00620AFA" w:rsidP="00620AFA">
                        <w:pPr>
                          <w:jc w:val="center"/>
                        </w:pP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</w:p>
    <w:p w14:paraId="74B586CE" w14:textId="6FAD861A" w:rsidR="005D4210" w:rsidRPr="00620AFA" w:rsidRDefault="005D4210" w:rsidP="005D4210">
      <w:pPr>
        <w:jc w:val="both"/>
        <w:rPr>
          <w:rStyle w:val="verse"/>
          <w:rFonts w:ascii="Montserrat" w:hAnsi="Montserrat"/>
        </w:rPr>
      </w:pPr>
    </w:p>
    <w:p w14:paraId="20AEE11A" w14:textId="1F2B1240" w:rsidR="00ED6657" w:rsidRDefault="00ED6657" w:rsidP="005D4210">
      <w:pPr>
        <w:jc w:val="both"/>
        <w:rPr>
          <w:rStyle w:val="verse"/>
        </w:rPr>
      </w:pPr>
    </w:p>
    <w:p w14:paraId="0D9DC825" w14:textId="73AEA5A9" w:rsidR="00ED6657" w:rsidRDefault="00ED6657" w:rsidP="005D4210">
      <w:pPr>
        <w:jc w:val="both"/>
        <w:rPr>
          <w:rStyle w:val="verse"/>
        </w:rPr>
      </w:pPr>
    </w:p>
    <w:p w14:paraId="0A526546" w14:textId="3E7EE5C1" w:rsidR="00ED6657" w:rsidRDefault="00ED6657" w:rsidP="005D4210">
      <w:pPr>
        <w:jc w:val="both"/>
        <w:rPr>
          <w:rStyle w:val="verse"/>
        </w:rPr>
      </w:pPr>
    </w:p>
    <w:p w14:paraId="2CDEDFE3" w14:textId="0F4A26C2" w:rsidR="00ED6657" w:rsidRDefault="00ED6657" w:rsidP="005D4210">
      <w:pPr>
        <w:jc w:val="both"/>
        <w:rPr>
          <w:rStyle w:val="verse"/>
        </w:rPr>
      </w:pPr>
    </w:p>
    <w:p w14:paraId="152690DC" w14:textId="4584CE1D" w:rsidR="00ED6657" w:rsidRDefault="00ED6657" w:rsidP="005D4210">
      <w:pPr>
        <w:jc w:val="both"/>
        <w:rPr>
          <w:rStyle w:val="verse"/>
        </w:rPr>
      </w:pPr>
    </w:p>
    <w:p w14:paraId="12E41AA9" w14:textId="5EBDD56E" w:rsidR="00620AFA" w:rsidRDefault="00620AFA" w:rsidP="005D4210">
      <w:pPr>
        <w:jc w:val="both"/>
      </w:pPr>
    </w:p>
    <w:p w14:paraId="797BE610" w14:textId="10583FD8" w:rsidR="00620AFA" w:rsidRDefault="00620AFA" w:rsidP="00620AFA">
      <w:pPr>
        <w:jc w:val="both"/>
        <w:rPr>
          <w:rFonts w:ascii="Gloss And Bloom" w:hAnsi="Gloss And Bloom"/>
        </w:rPr>
      </w:pPr>
    </w:p>
    <w:p w14:paraId="1EAA60C4" w14:textId="69B81246" w:rsidR="00620AFA" w:rsidRDefault="00533365" w:rsidP="008E268C">
      <w:pPr>
        <w:spacing w:line="192" w:lineRule="auto"/>
        <w:jc w:val="center"/>
        <w:rPr>
          <w:rFonts w:ascii="Modern Love Caps" w:hAnsi="Modern Love Caps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38299B6" wp14:editId="171B7FF7">
            <wp:simplePos x="0" y="0"/>
            <wp:positionH relativeFrom="page">
              <wp:posOffset>2888197</wp:posOffset>
            </wp:positionH>
            <wp:positionV relativeFrom="paragraph">
              <wp:posOffset>-367029</wp:posOffset>
            </wp:positionV>
            <wp:extent cx="2822727" cy="1689834"/>
            <wp:effectExtent l="209550" t="400050" r="206375" b="405765"/>
            <wp:wrapNone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71647">
                      <a:off x="0" y="0"/>
                      <a:ext cx="2822727" cy="168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FA" w:rsidRPr="00620AFA">
        <w:rPr>
          <w:rFonts w:ascii="Modern Love Caps" w:hAnsi="Modern Love Caps"/>
          <w:sz w:val="36"/>
          <w:szCs w:val="36"/>
        </w:rPr>
        <w:t>Der Unsichere</w:t>
      </w:r>
      <w:r w:rsidR="00620AFA">
        <w:rPr>
          <w:rFonts w:ascii="Modern Love Caps" w:hAnsi="Modern Love Caps"/>
          <w:sz w:val="36"/>
          <w:szCs w:val="36"/>
        </w:rPr>
        <w:br/>
      </w:r>
    </w:p>
    <w:bookmarkStart w:id="0" w:name="_Hlk78039948"/>
    <w:p w14:paraId="664B753A" w14:textId="5CEB0D2D" w:rsidR="00A4267A" w:rsidRDefault="00533365" w:rsidP="00A4267A">
      <w:pPr>
        <w:spacing w:line="192" w:lineRule="auto"/>
        <w:jc w:val="center"/>
        <w:rPr>
          <w:rFonts w:ascii="Modern Love Caps" w:hAnsi="Modern Love Caps"/>
          <w:sz w:val="28"/>
          <w:szCs w:val="28"/>
        </w:rPr>
      </w:pPr>
      <w:r>
        <w:rPr>
          <w:rFonts w:ascii="Modern Love Caps" w:hAnsi="Modern Love Cap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9830" behindDoc="0" locked="0" layoutInCell="1" allowOverlap="1" wp14:anchorId="793AF5C5" wp14:editId="56FE04D8">
                <wp:simplePos x="0" y="0"/>
                <wp:positionH relativeFrom="column">
                  <wp:posOffset>480061</wp:posOffset>
                </wp:positionH>
                <wp:positionV relativeFrom="paragraph">
                  <wp:posOffset>89535</wp:posOffset>
                </wp:positionV>
                <wp:extent cx="2166620" cy="3203575"/>
                <wp:effectExtent l="190500" t="133350" r="195580" b="130175"/>
                <wp:wrapNone/>
                <wp:docPr id="104" name="Gruppieren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83466">
                          <a:off x="0" y="0"/>
                          <a:ext cx="2166620" cy="3203575"/>
                          <a:chOff x="-111173" y="-38"/>
                          <a:chExt cx="2201890" cy="3654116"/>
                        </a:xfrm>
                      </wpg:grpSpPr>
                      <wps:wsp>
                        <wps:cNvPr id="102" name="Rechteck 102"/>
                        <wps:cNvSpPr/>
                        <wps:spPr>
                          <a:xfrm>
                            <a:off x="-111173" y="-38"/>
                            <a:ext cx="2201890" cy="36541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94869" w14:textId="77777777" w:rsidR="00A4267A" w:rsidRDefault="00A4267A" w:rsidP="00A426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eck 103"/>
                        <wps:cNvSpPr/>
                        <wps:spPr>
                          <a:xfrm>
                            <a:off x="-55688" y="-19"/>
                            <a:ext cx="2093919" cy="13769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6214B" w14:textId="77777777" w:rsidR="00A4267A" w:rsidRPr="00B03C9F" w:rsidRDefault="00A4267A" w:rsidP="00A4267A">
                              <w:pPr>
                                <w:spacing w:line="192" w:lineRule="auto"/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st du schonmal Enttäuschungen erlebt?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Wie hast du dich dabei gefühlt? wie ging es dir damit?</w:t>
                              </w:r>
                            </w:p>
                            <w:p w14:paraId="2ADE603A" w14:textId="77777777" w:rsidR="00A4267A" w:rsidRDefault="00A4267A" w:rsidP="00A426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AF5C5" id="Gruppieren 104" o:spid="_x0000_s1037" style="position:absolute;left:0;text-align:left;margin-left:37.8pt;margin-top:7.05pt;width:170.6pt;height:252.25pt;rotation:-454966fd;z-index:251619830;mso-width-relative:margin;mso-height-relative:margin" coordorigin="-1111" coordsize="22018,3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">
                <v:rect id="Rechteck 102" o:spid="_x0000_s1038" style="position:absolute;left:-1111;width:22018;height:3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" fillcolor="#f2f2f2 [3052]" stroked="f" strokeweight="1pt">
                  <v:textbox>
                    <w:txbxContent>
                      <w:p w14:paraId="54C94869" w14:textId="77777777" w:rsidR="00A4267A" w:rsidRDefault="00A4267A" w:rsidP="00A4267A">
                        <w:pPr>
                          <w:jc w:val="center"/>
                        </w:pPr>
                      </w:p>
                    </w:txbxContent>
                  </v:textbox>
                </v:rect>
                <v:rect id="Rechteck 103" o:spid="_x0000_s1039" style="position:absolute;left:-556;width:20938;height:13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" fillcolor="#f2f2f2 [3052]" stroked="f" strokeweight="1pt">
                  <v:textbox>
                    <w:txbxContent>
                      <w:p w14:paraId="19B6214B" w14:textId="77777777" w:rsidR="00A4267A" w:rsidRPr="00B03C9F" w:rsidRDefault="00A4267A" w:rsidP="00A4267A">
                        <w:pPr>
                          <w:spacing w:line="192" w:lineRule="auto"/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st du schonmal Enttäuschungen erlebt?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Wie hast du dich dabei gefühlt? wie ging es dir damit?</w:t>
                        </w:r>
                      </w:p>
                      <w:p w14:paraId="2ADE603A" w14:textId="77777777" w:rsidR="00A4267A" w:rsidRDefault="00A4267A" w:rsidP="00A4267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F0E1EFE" w14:textId="33C1CDDD" w:rsidR="00A4267A" w:rsidRDefault="00A4267A" w:rsidP="00A4267A">
      <w:pPr>
        <w:spacing w:line="192" w:lineRule="auto"/>
        <w:jc w:val="center"/>
        <w:rPr>
          <w:rFonts w:ascii="Modern Love Caps" w:hAnsi="Modern Love Caps"/>
          <w:sz w:val="28"/>
          <w:szCs w:val="28"/>
        </w:rPr>
      </w:pPr>
    </w:p>
    <w:p w14:paraId="3389B42B" w14:textId="592B60C5" w:rsidR="00A4267A" w:rsidRDefault="00533365" w:rsidP="00A4267A">
      <w:pPr>
        <w:spacing w:line="192" w:lineRule="auto"/>
        <w:jc w:val="center"/>
        <w:rPr>
          <w:rFonts w:ascii="Modern Love Caps" w:hAnsi="Modern Love Caps"/>
          <w:sz w:val="28"/>
          <w:szCs w:val="28"/>
        </w:rPr>
      </w:pPr>
      <w:r>
        <w:rPr>
          <w:rFonts w:ascii="Modern Love Caps" w:hAnsi="Modern Love Caps"/>
          <w:noProof/>
        </w:rPr>
        <mc:AlternateContent>
          <mc:Choice Requires="wpg">
            <w:drawing>
              <wp:anchor distT="0" distB="0" distL="114300" distR="114300" simplePos="0" relativeHeight="251620855" behindDoc="0" locked="0" layoutInCell="1" allowOverlap="1" wp14:anchorId="0DD48EA1" wp14:editId="6DA2FCB5">
                <wp:simplePos x="0" y="0"/>
                <wp:positionH relativeFrom="column">
                  <wp:posOffset>1987551</wp:posOffset>
                </wp:positionH>
                <wp:positionV relativeFrom="paragraph">
                  <wp:posOffset>82550</wp:posOffset>
                </wp:positionV>
                <wp:extent cx="2159627" cy="3572655"/>
                <wp:effectExtent l="95250" t="57150" r="88900" b="66040"/>
                <wp:wrapNone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8918">
                          <a:off x="0" y="0"/>
                          <a:ext cx="2159627" cy="3572655"/>
                          <a:chOff x="-33164" y="-211772"/>
                          <a:chExt cx="2160144" cy="3573038"/>
                        </a:xfrm>
                      </wpg:grpSpPr>
                      <wps:wsp>
                        <wps:cNvPr id="99" name="Rechteck 99"/>
                        <wps:cNvSpPr/>
                        <wps:spPr>
                          <a:xfrm>
                            <a:off x="-29360" y="0"/>
                            <a:ext cx="2151043" cy="33612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F8BC7" w14:textId="7C131918" w:rsidR="00A4267A" w:rsidRPr="00A4267A" w:rsidRDefault="00A4267A" w:rsidP="00A4267A">
                              <w:pPr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eck 100"/>
                        <wps:cNvSpPr/>
                        <wps:spPr>
                          <a:xfrm>
                            <a:off x="-33164" y="-211772"/>
                            <a:ext cx="2160144" cy="19811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53B9D" w14:textId="77F09C5A" w:rsidR="00A4267A" w:rsidRPr="00C0003F" w:rsidRDefault="00A4267A" w:rsidP="00A4267A">
                              <w:pPr>
                                <w:rPr>
                                  <w:rFonts w:ascii="Modern Love Caps" w:hAnsi="Modern Love Caps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urdest du vielleicht auch</w:t>
                              </w:r>
                              <w:r w:rsidR="00C0003F"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chonmal von </w:t>
                              </w:r>
                              <w:proofErr w:type="spellStart"/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tt</w:t>
                              </w:r>
                              <w:proofErr w:type="spellEnd"/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ttäuscht?</w:t>
                              </w:r>
                              <w:r w:rsidRPr="00C0003F">
                                <w:rPr>
                                  <w:rFonts w:ascii="Modern Love Caps" w:hAnsi="Modern Love Caps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C0003F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enn du magst, erzähle davon. Du darfst es aber auch gerne aufschreiben und somit </w:t>
                              </w:r>
                              <w:r w:rsidR="00C0003F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 w:rsidRPr="00C0003F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t darüber reden.</w:t>
                              </w:r>
                            </w:p>
                            <w:p w14:paraId="39D503BC" w14:textId="77777777" w:rsidR="00A4267A" w:rsidRDefault="00A4267A" w:rsidP="00A426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48EA1" id="Gruppieren 101" o:spid="_x0000_s1040" style="position:absolute;left:0;text-align:left;margin-left:156.5pt;margin-top:6.5pt;width:170.05pt;height:281.3pt;rotation:173581fd;z-index:251620855;mso-width-relative:margin;mso-height-relative:margin" coordorigin="-331,-2117" coordsize="21601,3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">
                <v:rect id="Rechteck 99" o:spid="_x0000_s1041" style="position:absolute;left:-293;width:21509;height:3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" fillcolor="#f2f2f2 [3052]" stroked="f" strokeweight="1pt">
                  <v:textbox>
                    <w:txbxContent>
                      <w:p w14:paraId="398F8BC7" w14:textId="7C131918" w:rsidR="00A4267A" w:rsidRPr="00A4267A" w:rsidRDefault="00A4267A" w:rsidP="00A4267A">
                        <w:pPr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hteck 100" o:spid="_x0000_s1042" style="position:absolute;left:-331;top:-2117;width:21600;height: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" fillcolor="#f2f2f2 [3052]" stroked="f" strokeweight="1pt">
                  <v:textbox>
                    <w:txbxContent>
                      <w:p w14:paraId="5D553B9D" w14:textId="77F09C5A" w:rsidR="00A4267A" w:rsidRPr="00C0003F" w:rsidRDefault="00A4267A" w:rsidP="00A4267A">
                        <w:pPr>
                          <w:rPr>
                            <w:rFonts w:ascii="Modern Love Caps" w:hAnsi="Modern Love Caps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urdest du vielleicht auch</w:t>
                        </w:r>
                        <w:r w:rsidR="00C0003F"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chonmal von </w:t>
                        </w:r>
                        <w:proofErr w:type="spellStart"/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tt</w:t>
                        </w:r>
                        <w:proofErr w:type="spellEnd"/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ttäuscht?</w:t>
                        </w:r>
                        <w:r w:rsidRPr="00C0003F">
                          <w:rPr>
                            <w:rFonts w:ascii="Modern Love Caps" w:hAnsi="Modern Love Caps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C0003F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enn du magst, erzähle davon. Du darfst es aber auch gerne aufschreiben und somit </w:t>
                        </w:r>
                        <w:r w:rsidR="00C0003F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 w:rsidRPr="00C0003F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t darüber reden.</w:t>
                        </w:r>
                      </w:p>
                      <w:p w14:paraId="39D503BC" w14:textId="77777777" w:rsidR="00A4267A" w:rsidRDefault="00A4267A" w:rsidP="00A4267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0844301" w14:textId="0A2C1B99" w:rsidR="007C3C8A" w:rsidRPr="00B83E1D" w:rsidRDefault="007C3C8A" w:rsidP="00A4267A">
      <w:pPr>
        <w:spacing w:line="192" w:lineRule="auto"/>
        <w:jc w:val="center"/>
        <w:rPr>
          <w:rFonts w:ascii="Modern Love Caps" w:hAnsi="Modern Love Caps"/>
          <w:sz w:val="28"/>
          <w:szCs w:val="28"/>
        </w:rPr>
      </w:pPr>
    </w:p>
    <w:bookmarkEnd w:id="0"/>
    <w:p w14:paraId="62F9047D" w14:textId="5E4029BF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6E458541" w14:textId="0CF9CAE3" w:rsidR="00620AFA" w:rsidRDefault="00620AFA" w:rsidP="007C3C8A">
      <w:pPr>
        <w:spacing w:line="192" w:lineRule="auto"/>
        <w:rPr>
          <w:rFonts w:ascii="Modern Love Caps" w:hAnsi="Modern Love Caps"/>
        </w:rPr>
      </w:pPr>
    </w:p>
    <w:p w14:paraId="70976F78" w14:textId="65561022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12B8C32C" w14:textId="1693D25C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65C0E0BF" w14:textId="3267EAAA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0BC10E2D" w14:textId="7C4DFC4B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0825F8BE" w14:textId="6A3B5DDD" w:rsidR="00620AFA" w:rsidRDefault="00533365" w:rsidP="00620AFA">
      <w:pPr>
        <w:spacing w:line="192" w:lineRule="auto"/>
        <w:jc w:val="center"/>
        <w:rPr>
          <w:rFonts w:ascii="Modern Love Caps" w:hAnsi="Modern Love Caps"/>
        </w:rPr>
      </w:pPr>
      <w:r>
        <w:rPr>
          <w:rFonts w:ascii="Modern Love Caps" w:hAnsi="Modern Love Cap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0D5A8A" wp14:editId="3A9CFDE7">
                <wp:simplePos x="0" y="0"/>
                <wp:positionH relativeFrom="column">
                  <wp:posOffset>414099</wp:posOffset>
                </wp:positionH>
                <wp:positionV relativeFrom="paragraph">
                  <wp:posOffset>258444</wp:posOffset>
                </wp:positionV>
                <wp:extent cx="2048933" cy="2387699"/>
                <wp:effectExtent l="57150" t="76200" r="46990" b="8890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162">
                          <a:off x="0" y="0"/>
                          <a:ext cx="2048933" cy="2387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EB2D" w14:textId="539C8C86" w:rsidR="007C3C8A" w:rsidRPr="00B03C9F" w:rsidRDefault="007C3C8A" w:rsidP="007C3C8A">
                            <w:pPr>
                              <w:spacing w:line="180" w:lineRule="auto"/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03C9F"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</w:rPr>
                              <w:t>Ich glaube,</w:t>
                            </w:r>
                            <w:r w:rsidRPr="00B03C9F"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hilf meinem</w:t>
                            </w:r>
                            <w:r w:rsidRPr="00B03C9F"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Unglauben.</w:t>
                            </w:r>
                          </w:p>
                          <w:p w14:paraId="64500683" w14:textId="6458D553" w:rsidR="007C3C8A" w:rsidRPr="00B03C9F" w:rsidRDefault="007C3C8A" w:rsidP="007C3C8A">
                            <w:pPr>
                              <w:spacing w:line="180" w:lineRule="auto"/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</w:rPr>
                            </w:pPr>
                            <w:r w:rsidRPr="00B03C9F">
                              <w:rPr>
                                <w:rFonts w:ascii="Modern Love Caps" w:hAnsi="Modern Love Caps"/>
                                <w:color w:val="000000" w:themeColor="text1"/>
                              </w:rPr>
                              <w:t>Markus 9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5A8A" id="Rechteck 96" o:spid="_x0000_s1043" style="position:absolute;left:0;text-align:left;margin-left:32.6pt;margin-top:20.35pt;width:161.35pt;height:188pt;rotation:-408331fd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" filled="f" stroked="f" strokeweight="1pt">
                <v:textbox>
                  <w:txbxContent>
                    <w:p w14:paraId="1277EB2D" w14:textId="539C8C86" w:rsidR="007C3C8A" w:rsidRPr="00B03C9F" w:rsidRDefault="007C3C8A" w:rsidP="007C3C8A">
                      <w:pPr>
                        <w:spacing w:line="180" w:lineRule="auto"/>
                        <w:jc w:val="center"/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</w:rPr>
                      </w:pPr>
                      <w:r w:rsidRPr="00B03C9F"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</w:rPr>
                        <w:t>Ich glaube,</w:t>
                      </w:r>
                      <w:r w:rsidRPr="00B03C9F"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</w:rPr>
                        <w:br/>
                        <w:t>hilf meinem</w:t>
                      </w:r>
                      <w:r w:rsidRPr="00B03C9F"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</w:rPr>
                        <w:br/>
                        <w:t>Unglauben.</w:t>
                      </w:r>
                    </w:p>
                    <w:p w14:paraId="64500683" w14:textId="6458D553" w:rsidR="007C3C8A" w:rsidRPr="00B03C9F" w:rsidRDefault="007C3C8A" w:rsidP="007C3C8A">
                      <w:pPr>
                        <w:spacing w:line="180" w:lineRule="auto"/>
                        <w:jc w:val="center"/>
                        <w:rPr>
                          <w:rFonts w:ascii="Modern Love Caps" w:hAnsi="Modern Love Caps"/>
                          <w:color w:val="000000" w:themeColor="text1"/>
                        </w:rPr>
                      </w:pPr>
                      <w:r w:rsidRPr="00B03C9F">
                        <w:rPr>
                          <w:rFonts w:ascii="Modern Love Caps" w:hAnsi="Modern Love Caps"/>
                          <w:color w:val="000000" w:themeColor="text1"/>
                        </w:rPr>
                        <w:t>Markus 9,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dern Love Caps" w:hAnsi="Modern Love Cap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323ADEE" wp14:editId="624F5F67">
                <wp:simplePos x="0" y="0"/>
                <wp:positionH relativeFrom="column">
                  <wp:posOffset>473075</wp:posOffset>
                </wp:positionH>
                <wp:positionV relativeFrom="paragraph">
                  <wp:posOffset>121920</wp:posOffset>
                </wp:positionV>
                <wp:extent cx="1991025" cy="2920632"/>
                <wp:effectExtent l="171450" t="114300" r="180975" b="127635"/>
                <wp:wrapNone/>
                <wp:docPr id="91" name="Gruppieren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87565">
                          <a:off x="0" y="0"/>
                          <a:ext cx="1991025" cy="2920632"/>
                          <a:chOff x="-14785" y="-18838"/>
                          <a:chExt cx="1891030" cy="3013075"/>
                        </a:xfrm>
                      </wpg:grpSpPr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785" y="-18838"/>
                            <a:ext cx="1891030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Rechteck 93"/>
                        <wps:cNvSpPr/>
                        <wps:spPr>
                          <a:xfrm>
                            <a:off x="135466" y="2353733"/>
                            <a:ext cx="1574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96703" w14:textId="77777777" w:rsidR="00D01C71" w:rsidRPr="00870D8C" w:rsidRDefault="00D01C71" w:rsidP="00D01C71">
                              <w:pPr>
                                <w:jc w:val="center"/>
                                <w:rPr>
                                  <w:rFonts w:ascii="Modern Love Grunge" w:hAnsi="Modern Love Grunge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70D8C">
                                <w:rPr>
                                  <w:rFonts w:ascii="Modern Love Grunge" w:hAnsi="Modern Love Grunge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Merk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3ADEE" id="Gruppieren 91" o:spid="_x0000_s1044" style="position:absolute;left:0;text-align:left;margin-left:37.25pt;margin-top:9.6pt;width:156.75pt;height:229.95pt;rotation:-450489fd;z-index:251664896;mso-width-relative:margin;mso-height-relative:margin" coordorigin="-147,-188" coordsize="18910,30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">
                <v:shape id="Grafik 92" o:spid="_x0000_s1045" type="#_x0000_t75" style="position:absolute;left:-147;top:-188;width:18909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">
                  <v:imagedata r:id="rId20" o:title=""/>
                </v:shape>
                <v:rect id="Rechteck 93" o:spid="_x0000_s1046" style="position:absolute;left:1354;top:23537;width:1574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lF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gdWJRcMAAADbAAAADwAA&#10;AAAAAAAAAAAAAAAHAgAAZHJzL2Rvd25yZXYueG1sUEsFBgAAAAADAAMAtwAAAPcCAAAAAA==&#10;" filled="f" stroked="f" strokeweight="1pt">
                  <v:textbox>
                    <w:txbxContent>
                      <w:p w14:paraId="66196703" w14:textId="77777777" w:rsidR="00D01C71" w:rsidRPr="00870D8C" w:rsidRDefault="00D01C71" w:rsidP="00D01C71">
                        <w:pPr>
                          <w:jc w:val="center"/>
                          <w:rPr>
                            <w:rFonts w:ascii="Modern Love Grunge" w:hAnsi="Modern Love Grunge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70D8C">
                          <w:rPr>
                            <w:rFonts w:ascii="Modern Love Grunge" w:hAnsi="Modern Love Grunge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Merkv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98FEC8" w14:textId="0116FED8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1594E17A" w14:textId="4509CE4A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4A9BF12D" w14:textId="403E4B93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5F27E836" w14:textId="49464486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52B84831" w14:textId="12337871" w:rsidR="00620AFA" w:rsidRDefault="00533365" w:rsidP="00620AFA">
      <w:pPr>
        <w:spacing w:line="192" w:lineRule="auto"/>
        <w:jc w:val="center"/>
        <w:rPr>
          <w:rFonts w:ascii="Modern Love Caps" w:hAnsi="Modern Love Caps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0BE76E73" wp14:editId="07DD70D6">
            <wp:simplePos x="0" y="0"/>
            <wp:positionH relativeFrom="column">
              <wp:posOffset>1817370</wp:posOffset>
            </wp:positionH>
            <wp:positionV relativeFrom="paragraph">
              <wp:posOffset>8255</wp:posOffset>
            </wp:positionV>
            <wp:extent cx="2522379" cy="151003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79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ADD6" w14:textId="6930DA4C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288F4646" w14:textId="514E0DB2" w:rsidR="00620AFA" w:rsidRDefault="00620AFA" w:rsidP="00620AFA">
      <w:pPr>
        <w:spacing w:line="192" w:lineRule="auto"/>
        <w:jc w:val="center"/>
        <w:rPr>
          <w:rFonts w:ascii="Modern Love Caps" w:hAnsi="Modern Love Caps"/>
        </w:rPr>
      </w:pPr>
    </w:p>
    <w:p w14:paraId="40BAD677" w14:textId="55795FAD" w:rsidR="00620AFA" w:rsidRPr="00620AFA" w:rsidRDefault="00620AFA" w:rsidP="007C3C8A">
      <w:pPr>
        <w:spacing w:line="192" w:lineRule="auto"/>
        <w:rPr>
          <w:rFonts w:ascii="Modern Love Caps" w:hAnsi="Modern Love Caps"/>
          <w:sz w:val="36"/>
          <w:szCs w:val="36"/>
        </w:rPr>
      </w:pPr>
    </w:p>
    <w:p w14:paraId="2DCC86D9" w14:textId="1BAE7935" w:rsidR="00620AFA" w:rsidRPr="00620AFA" w:rsidRDefault="00533365" w:rsidP="00620AFA">
      <w:pPr>
        <w:spacing w:line="192" w:lineRule="auto"/>
        <w:jc w:val="center"/>
        <w:rPr>
          <w:rFonts w:ascii="Modern Love Caps" w:hAnsi="Modern Love Caps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 wp14:anchorId="42134D0C" wp14:editId="6DAC8FF1">
            <wp:simplePos x="0" y="0"/>
            <wp:positionH relativeFrom="column">
              <wp:posOffset>524509</wp:posOffset>
            </wp:positionH>
            <wp:positionV relativeFrom="paragraph">
              <wp:posOffset>-469900</wp:posOffset>
            </wp:positionV>
            <wp:extent cx="1019225" cy="1068614"/>
            <wp:effectExtent l="152400" t="133350" r="142875" b="13208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6001">
                      <a:off x="0" y="0"/>
                      <a:ext cx="1019225" cy="10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39D037" wp14:editId="59494330">
                <wp:simplePos x="0" y="0"/>
                <wp:positionH relativeFrom="margin">
                  <wp:posOffset>252291</wp:posOffset>
                </wp:positionH>
                <wp:positionV relativeFrom="paragraph">
                  <wp:posOffset>538455</wp:posOffset>
                </wp:positionV>
                <wp:extent cx="2585986" cy="2401171"/>
                <wp:effectExtent l="76200" t="76200" r="81280" b="9461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25">
                          <a:off x="0" y="0"/>
                          <a:ext cx="2585986" cy="2401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F9C5" id="Rechteck 28" o:spid="_x0000_s1026" style="position:absolute;margin-left:19.85pt;margin-top:42.4pt;width:203.6pt;height:189.05pt;rotation:-196581fd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" filled="f" strokecolor="black [3213]">
                <w10:wrap anchorx="margin"/>
              </v:rect>
            </w:pict>
          </mc:Fallback>
        </mc:AlternateContent>
      </w:r>
      <w:r w:rsidR="00691B9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53121C" wp14:editId="1C00583A">
                <wp:simplePos x="0" y="0"/>
                <wp:positionH relativeFrom="column">
                  <wp:posOffset>3672840</wp:posOffset>
                </wp:positionH>
                <wp:positionV relativeFrom="paragraph">
                  <wp:posOffset>198120</wp:posOffset>
                </wp:positionV>
                <wp:extent cx="609600" cy="685800"/>
                <wp:effectExtent l="38100" t="38100" r="19050" b="381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170"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52F9" w14:textId="6A565B75" w:rsidR="00691B9B" w:rsidRPr="00691B9B" w:rsidRDefault="00691B9B" w:rsidP="00691B9B">
                            <w:pPr>
                              <w:jc w:val="center"/>
                            </w:pPr>
                            <w:r>
                              <w:br/>
                              <w:t>Richter6</w:t>
                            </w:r>
                            <w:r w:rsidRPr="00691B9B">
                              <w:t xml:space="preserve"> </w:t>
                            </w:r>
                            <w:bookmarkStart w:id="1" w:name="_Hlk78031789"/>
                            <w:bookmarkStart w:id="2" w:name="_Hlk7803179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3121C" id="Rechteck 24" o:spid="_x0000_s1047" style="position:absolute;left:0;text-align:left;margin-left:289.2pt;margin-top:15.6pt;width:48pt;height:54pt;rotation:1257385fd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" filled="f" stroked="f" strokeweight="1pt">
                <v:textbox>
                  <w:txbxContent>
                    <w:p w14:paraId="642952F9" w14:textId="6A565B75" w:rsidR="00691B9B" w:rsidRPr="00691B9B" w:rsidRDefault="00691B9B" w:rsidP="00691B9B">
                      <w:pPr>
                        <w:jc w:val="center"/>
                      </w:pPr>
                      <w:r>
                        <w:br/>
                        <w:t>Richter6</w:t>
                      </w:r>
                      <w:r w:rsidRPr="00691B9B">
                        <w:t xml:space="preserve"> </w:t>
                      </w:r>
                      <w:bookmarkStart w:id="3" w:name="_Hlk78031789"/>
                      <w:bookmarkStart w:id="4" w:name="_Hlk78031790"/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r w:rsidR="00691B9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1B20BB" wp14:editId="54456B15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670560" cy="685800"/>
                <wp:effectExtent l="19050" t="57150" r="34290" b="571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180">
                          <a:off x="0" y="0"/>
                          <a:ext cx="670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B182" w14:textId="3EA4749D" w:rsidR="00620AFA" w:rsidRPr="00691B9B" w:rsidRDefault="00691B9B" w:rsidP="00620AFA">
                            <w:pPr>
                              <w:jc w:val="center"/>
                            </w:pPr>
                            <w:proofErr w:type="spellStart"/>
                            <w:r>
                              <w:t>Gideon</w:t>
                            </w:r>
                            <w:r w:rsidR="00620AFA" w:rsidRPr="00691B9B">
                              <w:t>Nach</w:t>
                            </w:r>
                            <w:proofErr w:type="spellEnd"/>
                            <w:r w:rsidR="00620AFA" w:rsidRPr="00691B9B">
                              <w:t xml:space="preserve">-les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B20BB" id="Rechteck 21" o:spid="_x0000_s1048" style="position:absolute;left:0;text-align:left;margin-left:246pt;margin-top:0;width:52.8pt;height:54pt;rotation:1204967fd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" filled="f" stroked="f" strokeweight="1pt">
                <v:textbox>
                  <w:txbxContent>
                    <w:p w14:paraId="7FFDB182" w14:textId="3EA4749D" w:rsidR="00620AFA" w:rsidRPr="00691B9B" w:rsidRDefault="00691B9B" w:rsidP="00620AFA">
                      <w:pPr>
                        <w:jc w:val="center"/>
                      </w:pPr>
                      <w:proofErr w:type="spellStart"/>
                      <w:r>
                        <w:t>Gideon</w:t>
                      </w:r>
                      <w:r w:rsidR="00620AFA" w:rsidRPr="00691B9B">
                        <w:t>Nach</w:t>
                      </w:r>
                      <w:proofErr w:type="spellEnd"/>
                      <w:r w:rsidR="00620AFA" w:rsidRPr="00691B9B">
                        <w:t xml:space="preserve">-lesen: </w:t>
                      </w:r>
                    </w:p>
                  </w:txbxContent>
                </v:textbox>
              </v:rect>
            </w:pict>
          </mc:Fallback>
        </mc:AlternateContent>
      </w:r>
      <w:r w:rsidR="00691B9B">
        <w:rPr>
          <w:noProof/>
        </w:rPr>
        <w:drawing>
          <wp:anchor distT="0" distB="0" distL="114300" distR="114300" simplePos="0" relativeHeight="251652608" behindDoc="1" locked="0" layoutInCell="1" allowOverlap="1" wp14:anchorId="53D24DA5" wp14:editId="0629DF72">
            <wp:simplePos x="0" y="0"/>
            <wp:positionH relativeFrom="margin">
              <wp:posOffset>2911475</wp:posOffset>
            </wp:positionH>
            <wp:positionV relativeFrom="paragraph">
              <wp:posOffset>22860</wp:posOffset>
            </wp:positionV>
            <wp:extent cx="1539240" cy="1130300"/>
            <wp:effectExtent l="133350" t="228600" r="156210" b="2222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10096" r="13684" b="7409"/>
                    <a:stretch/>
                  </pic:blipFill>
                  <pic:spPr bwMode="auto">
                    <a:xfrm rot="1141173">
                      <a:off x="0" y="0"/>
                      <a:ext cx="153924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FA" w:rsidRPr="00620AFA">
        <w:rPr>
          <w:rFonts w:ascii="Modern Love Caps" w:hAnsi="Modern Love Caps"/>
          <w:sz w:val="36"/>
          <w:szCs w:val="36"/>
        </w:rPr>
        <w:t>Der Zweifler</w:t>
      </w:r>
      <w:r w:rsidR="00620AFA">
        <w:rPr>
          <w:rFonts w:ascii="Modern Love Caps" w:hAnsi="Modern Love Caps"/>
          <w:sz w:val="36"/>
          <w:szCs w:val="36"/>
        </w:rPr>
        <w:br/>
      </w:r>
    </w:p>
    <w:p w14:paraId="0DBACCCE" w14:textId="5B906079" w:rsidR="00D1038B" w:rsidRPr="00BA3485" w:rsidRDefault="00BA3485" w:rsidP="00620AFA">
      <w:pPr>
        <w:jc w:val="both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D23207D" wp14:editId="146AE869">
            <wp:simplePos x="0" y="0"/>
            <wp:positionH relativeFrom="margin">
              <wp:posOffset>213360</wp:posOffset>
            </wp:positionH>
            <wp:positionV relativeFrom="paragraph">
              <wp:posOffset>45975</wp:posOffset>
            </wp:positionV>
            <wp:extent cx="296333" cy="296333"/>
            <wp:effectExtent l="0" t="19050" r="0" b="27940"/>
            <wp:wrapNone/>
            <wp:docPr id="27" name="Grafik 27" descr="Büroklamm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Büroklammer mit einfarbiger Füll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7677">
                      <a:off x="0" y="0"/>
                      <a:ext cx="296333" cy="29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533365">
        <w:t xml:space="preserve">       </w:t>
      </w:r>
      <w:r>
        <w:t xml:space="preserve">  </w:t>
      </w:r>
      <w:r w:rsidR="00C11253">
        <w:rPr>
          <w:rFonts w:ascii="Modern Love Caps" w:hAnsi="Modern Love Caps"/>
          <w:noProof/>
        </w:rPr>
        <w:t xml:space="preserve"> </w:t>
      </w:r>
      <w:r>
        <w:rPr>
          <w:rFonts w:ascii="Modern Love Caps" w:hAnsi="Modern Love Caps"/>
          <w:noProof/>
        </w:rPr>
        <w:t xml:space="preserve">  </w:t>
      </w:r>
      <w:r w:rsidR="00D1038B" w:rsidRPr="00797AD5">
        <w:rPr>
          <w:rFonts w:ascii="Modern Love Caps" w:hAnsi="Modern Love Caps"/>
          <w:noProof/>
          <w:sz w:val="28"/>
          <w:szCs w:val="28"/>
        </w:rPr>
        <w:t>Merk ich mir</w:t>
      </w:r>
    </w:p>
    <w:p w14:paraId="175A085B" w14:textId="5C5B211D" w:rsidR="00797AD5" w:rsidRDefault="00797AD5" w:rsidP="00620AFA">
      <w:pPr>
        <w:jc w:val="both"/>
      </w:pPr>
    </w:p>
    <w:p w14:paraId="19E3B1D4" w14:textId="0FCC0BF3" w:rsidR="00D1038B" w:rsidRDefault="00D1038B" w:rsidP="00620AFA">
      <w:pPr>
        <w:jc w:val="both"/>
      </w:pPr>
    </w:p>
    <w:p w14:paraId="5704378B" w14:textId="617FB1B9" w:rsidR="00D1038B" w:rsidRDefault="00D1038B" w:rsidP="00620AFA">
      <w:pPr>
        <w:jc w:val="both"/>
      </w:pPr>
    </w:p>
    <w:p w14:paraId="6E4217D8" w14:textId="452AEE61" w:rsidR="00D1038B" w:rsidRDefault="009A087A" w:rsidP="00620AF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3D85C" wp14:editId="030E31AD">
                <wp:simplePos x="0" y="0"/>
                <wp:positionH relativeFrom="margin">
                  <wp:posOffset>1567956</wp:posOffset>
                </wp:positionH>
                <wp:positionV relativeFrom="paragraph">
                  <wp:posOffset>256577</wp:posOffset>
                </wp:positionV>
                <wp:extent cx="2794000" cy="1143171"/>
                <wp:effectExtent l="0" t="95250" r="6350" b="9525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33">
                          <a:off x="0" y="0"/>
                          <a:ext cx="2794000" cy="1143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E1BF" w14:textId="51C2E9BD" w:rsidR="009A087A" w:rsidRPr="00B03C9F" w:rsidRDefault="009A087A" w:rsidP="009A087A">
                            <w:pPr>
                              <w:jc w:val="both"/>
                              <w:rPr>
                                <w:rFonts w:ascii="Modern Love Caps" w:hAnsi="Modern Love Cap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C9F">
                              <w:rPr>
                                <w:rFonts w:ascii="Modern Love Caps" w:hAnsi="Modern Love Cap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t du schon mal für etwas gebetet und Gott hat dein Gebet erhört? Hat Gott sich dir schon mal gezeigt?</w:t>
                            </w:r>
                          </w:p>
                          <w:p w14:paraId="17696443" w14:textId="77777777" w:rsidR="009A087A" w:rsidRPr="009A087A" w:rsidRDefault="009A087A" w:rsidP="009A087A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D85C" id="Rechteck 37" o:spid="_x0000_s1049" style="position:absolute;left:0;text-align:left;margin-left:123.45pt;margin-top:20.2pt;width:220pt;height:90pt;rotation:288831fd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" filled="f" stroked="f" strokeweight="1pt">
                <v:textbox>
                  <w:txbxContent>
                    <w:p w14:paraId="35ACE1BF" w14:textId="51C2E9BD" w:rsidR="009A087A" w:rsidRPr="00B03C9F" w:rsidRDefault="009A087A" w:rsidP="009A087A">
                      <w:pPr>
                        <w:jc w:val="both"/>
                        <w:rPr>
                          <w:rFonts w:ascii="Modern Love Caps" w:hAnsi="Modern Love Cap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C9F">
                        <w:rPr>
                          <w:rFonts w:ascii="Modern Love Caps" w:hAnsi="Modern Love Cap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t du schon mal für etwas gebetet und Gott hat dein Gebet erhört? Hat Gott sich dir schon mal gezeigt?</w:t>
                      </w:r>
                    </w:p>
                    <w:p w14:paraId="17696443" w14:textId="77777777" w:rsidR="009A087A" w:rsidRPr="009A087A" w:rsidRDefault="009A087A" w:rsidP="009A087A">
                      <w:pPr>
                        <w:jc w:val="center"/>
                        <w:rPr>
                          <w:rFonts w:ascii="Modern Love Caps" w:hAnsi="Modern Love Cap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C15249" wp14:editId="52946694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2789298" cy="2428036"/>
                <wp:effectExtent l="95250" t="114300" r="106680" b="10604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125">
                          <a:off x="0" y="0"/>
                          <a:ext cx="2789298" cy="2428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1354" id="Rechteck 32" o:spid="_x0000_s1026" style="position:absolute;margin-left:168.45pt;margin-top:19.7pt;width:219.65pt;height:191.2pt;rotation:261188fd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" fillcolor="#f2f2f2 [3052]" strokecolor="black [3213]">
                <w10:wrap anchorx="margin"/>
              </v:rect>
            </w:pict>
          </mc:Fallback>
        </mc:AlternateContent>
      </w:r>
    </w:p>
    <w:p w14:paraId="3841BD9A" w14:textId="41A07EBD" w:rsidR="00D1038B" w:rsidRDefault="00D1038B" w:rsidP="00620AFA">
      <w:pPr>
        <w:jc w:val="both"/>
      </w:pPr>
    </w:p>
    <w:p w14:paraId="7FCC59E2" w14:textId="4D47C092" w:rsidR="00D1038B" w:rsidRDefault="00D1038B" w:rsidP="00620AFA">
      <w:pPr>
        <w:jc w:val="both"/>
      </w:pPr>
    </w:p>
    <w:p w14:paraId="0B7691E1" w14:textId="02F472B9" w:rsidR="00D1038B" w:rsidRDefault="00D1038B" w:rsidP="00620AFA">
      <w:pPr>
        <w:jc w:val="both"/>
      </w:pPr>
    </w:p>
    <w:p w14:paraId="19B3483B" w14:textId="4B7EE3CF" w:rsidR="00D1038B" w:rsidRDefault="00D1038B" w:rsidP="00620AFA">
      <w:pPr>
        <w:jc w:val="both"/>
      </w:pPr>
    </w:p>
    <w:p w14:paraId="1CD00BA6" w14:textId="0CDEED64" w:rsidR="00BA3485" w:rsidRPr="00BA3485" w:rsidRDefault="00BA3485" w:rsidP="00620AFA">
      <w:pPr>
        <w:jc w:val="both"/>
        <w:rPr>
          <w:rFonts w:ascii="Modern Love Caps" w:hAnsi="Modern Love Caps"/>
          <w:sz w:val="24"/>
          <w:szCs w:val="24"/>
        </w:rPr>
      </w:pPr>
    </w:p>
    <w:p w14:paraId="1AF7BC46" w14:textId="34F4B62A" w:rsidR="00BA3485" w:rsidRDefault="00BA3485" w:rsidP="00620AFA">
      <w:pPr>
        <w:jc w:val="both"/>
      </w:pPr>
    </w:p>
    <w:p w14:paraId="3991E763" w14:textId="2AFD3430" w:rsidR="00BA3485" w:rsidRDefault="00533365" w:rsidP="00620AF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FFED7E" wp14:editId="6C581DC4">
                <wp:simplePos x="0" y="0"/>
                <wp:positionH relativeFrom="column">
                  <wp:posOffset>269875</wp:posOffset>
                </wp:positionH>
                <wp:positionV relativeFrom="paragraph">
                  <wp:posOffset>102677</wp:posOffset>
                </wp:positionV>
                <wp:extent cx="2831631" cy="2428036"/>
                <wp:effectExtent l="38100" t="95250" r="83185" b="8699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631" cy="2428036"/>
                          <a:chOff x="0" y="0"/>
                          <a:chExt cx="2831631" cy="2428036"/>
                        </a:xfrm>
                      </wpg:grpSpPr>
                      <wps:wsp>
                        <wps:cNvPr id="33" name="Rechteck 33"/>
                        <wps:cNvSpPr/>
                        <wps:spPr>
                          <a:xfrm rot="21420025">
                            <a:off x="42333" y="0"/>
                            <a:ext cx="2789298" cy="24280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 rot="21438292">
                            <a:off x="0" y="4233"/>
                            <a:ext cx="2794000" cy="150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7D13E" w14:textId="19E69F43" w:rsidR="009A087A" w:rsidRPr="00B03C9F" w:rsidRDefault="009A087A" w:rsidP="009A087A">
                              <w:pPr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 wartest du noch auf eine Antwort/ Gebetserhörung von Gott? Wo wünschst du dir gerade, dass er sich dir zeigt?</w:t>
                              </w:r>
                            </w:p>
                            <w:p w14:paraId="0CC70AF5" w14:textId="77777777" w:rsidR="00BA3485" w:rsidRDefault="00BA3485" w:rsidP="00BA3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FED7E" id="Gruppieren 41" o:spid="_x0000_s1050" style="position:absolute;left:0;text-align:left;margin-left:21.25pt;margin-top:8.1pt;width:222.95pt;height:191.2pt;z-index:251655680" coordsize="28316,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">
                <v:rect id="Rechteck 33" o:spid="_x0000_s1051" style="position:absolute;left:423;width:27893;height:24280;rotation:-196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" fillcolor="white [3212]" strokecolor="black [3213]"/>
                <v:rect id="Rechteck 34" o:spid="_x0000_s1052" style="position:absolute;top:42;width:27940;height:15091;rotation:-1766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" filled="f" stroked="f" strokeweight="1pt">
                  <v:textbox>
                    <w:txbxContent>
                      <w:p w14:paraId="0717D13E" w14:textId="19E69F43" w:rsidR="009A087A" w:rsidRPr="00B03C9F" w:rsidRDefault="009A087A" w:rsidP="009A087A">
                        <w:pPr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 wartest du noch auf eine Antwort/ Gebetserhörung von Gott? Wo wünschst du dir gerade, dass er sich dir zeigt?</w:t>
                        </w:r>
                      </w:p>
                      <w:p w14:paraId="0CC70AF5" w14:textId="77777777" w:rsidR="00BA3485" w:rsidRDefault="00BA3485" w:rsidP="00BA348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16DC39D" w14:textId="50B59A3C" w:rsidR="00BA3485" w:rsidRDefault="00BA3485" w:rsidP="00620AFA">
      <w:pPr>
        <w:jc w:val="both"/>
      </w:pPr>
    </w:p>
    <w:p w14:paraId="5598FDB7" w14:textId="694A346A" w:rsidR="00BA3485" w:rsidRDefault="00BA3485" w:rsidP="00620AFA">
      <w:pPr>
        <w:jc w:val="both"/>
      </w:pPr>
    </w:p>
    <w:p w14:paraId="5EC9A5AA" w14:textId="78E55ED2" w:rsidR="00BA3485" w:rsidRDefault="00BA3485" w:rsidP="00620AFA">
      <w:pPr>
        <w:jc w:val="both"/>
      </w:pPr>
    </w:p>
    <w:p w14:paraId="127385FE" w14:textId="13FBBAD9" w:rsidR="00BA3485" w:rsidRDefault="00BA3485" w:rsidP="00620AFA">
      <w:pPr>
        <w:jc w:val="both"/>
      </w:pPr>
    </w:p>
    <w:p w14:paraId="08AFC18F" w14:textId="3B1993B7" w:rsidR="00BA3485" w:rsidRDefault="00BA3485" w:rsidP="00620AFA">
      <w:pPr>
        <w:jc w:val="both"/>
      </w:pPr>
    </w:p>
    <w:p w14:paraId="3B5B7C56" w14:textId="5F449617" w:rsidR="009A087A" w:rsidRDefault="000C5A86" w:rsidP="00620AFA">
      <w:pPr>
        <w:jc w:val="both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00B793C8" wp14:editId="2C4086E3">
            <wp:simplePos x="0" y="0"/>
            <wp:positionH relativeFrom="page">
              <wp:align>right</wp:align>
            </wp:positionH>
            <wp:positionV relativeFrom="paragraph">
              <wp:posOffset>145626</wp:posOffset>
            </wp:positionV>
            <wp:extent cx="1166752" cy="1223289"/>
            <wp:effectExtent l="209550" t="190500" r="167005" b="18669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64736">
                      <a:off x="0" y="0"/>
                      <a:ext cx="1166752" cy="12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28306" w14:textId="06F36026" w:rsidR="009A087A" w:rsidRDefault="009A087A" w:rsidP="00620AFA">
      <w:pPr>
        <w:jc w:val="both"/>
      </w:pPr>
    </w:p>
    <w:p w14:paraId="66C9468A" w14:textId="687C9A38" w:rsidR="009A087A" w:rsidRDefault="009A087A" w:rsidP="00620AFA">
      <w:pPr>
        <w:jc w:val="both"/>
      </w:pPr>
    </w:p>
    <w:p w14:paraId="17464334" w14:textId="365158AC" w:rsidR="00843A11" w:rsidRDefault="0056173A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  <w:r>
        <w:rPr>
          <w:rFonts w:ascii="Modern Love Caps" w:hAnsi="Modern Love Caps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971181" wp14:editId="2ACFF087">
                <wp:simplePos x="0" y="0"/>
                <wp:positionH relativeFrom="margin">
                  <wp:posOffset>190500</wp:posOffset>
                </wp:positionH>
                <wp:positionV relativeFrom="paragraph">
                  <wp:posOffset>0</wp:posOffset>
                </wp:positionV>
                <wp:extent cx="3825240" cy="3061335"/>
                <wp:effectExtent l="0" t="0" r="22860" b="24765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061335"/>
                          <a:chOff x="0" y="-111007"/>
                          <a:chExt cx="3259666" cy="3023541"/>
                        </a:xfrm>
                        <a:noFill/>
                      </wpg:grpSpPr>
                      <wps:wsp>
                        <wps:cNvPr id="48" name="Rechteck 48"/>
                        <wps:cNvSpPr/>
                        <wps:spPr>
                          <a:xfrm>
                            <a:off x="0" y="0"/>
                            <a:ext cx="3259666" cy="291253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>
                            <a:off x="42333" y="-111007"/>
                            <a:ext cx="3158067" cy="217593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40D52" w14:textId="77777777" w:rsidR="00987D1E" w:rsidRPr="00B03C9F" w:rsidRDefault="00987D1E" w:rsidP="00987D1E">
                              <w:pPr>
                                <w:jc w:val="both"/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 wolltest du Gott schon immer mal fragen? Was verstehst du nicht? Was findest du komisch …?</w:t>
                              </w:r>
                            </w:p>
                            <w:p w14:paraId="3E6FF009" w14:textId="484809AC" w:rsidR="00987D1E" w:rsidRPr="00B03C9F" w:rsidRDefault="00987D1E" w:rsidP="00987D1E">
                              <w:pPr>
                                <w:pStyle w:val="Listenabsatz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enn du </w:t>
                              </w:r>
                              <w:r w:rsidR="00F74001"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öchtest,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annst du deine Fragen auf einen Zettel schreiben und in die </w:t>
                              </w:r>
                              <w:proofErr w:type="spellStart"/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agebox</w:t>
                              </w:r>
                              <w:proofErr w:type="spellEnd"/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erfen. Vielleicht hat </w:t>
                              </w:r>
                              <w:r w:rsidR="00F74001"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ner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er Mitarbeiter eine Antwort für dich. </w:t>
                              </w:r>
                            </w:p>
                            <w:p w14:paraId="709F9317" w14:textId="77777777" w:rsidR="00987D1E" w:rsidRPr="00987D1E" w:rsidRDefault="00987D1E" w:rsidP="00987D1E">
                              <w:pPr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71181" id="Gruppieren 50" o:spid="_x0000_s1053" style="position:absolute;left:0;text-align:left;margin-left:15pt;margin-top:0;width:301.2pt;height:241.05pt;z-index:251656704;mso-position-horizontal-relative:margin;mso-width-relative:margin;mso-height-relative:margin" coordorigin=",-1110" coordsize="32596,3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">
                <v:rect id="Rechteck 48" o:spid="_x0000_s1054" style="position:absolute;width:32596;height:2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<v:rect id="Rechteck 49" o:spid="_x0000_s1055" style="position:absolute;left:423;top:-1110;width:31581;height:2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<v:textbox>
                    <w:txbxContent>
                      <w:p w14:paraId="48B40D52" w14:textId="77777777" w:rsidR="00987D1E" w:rsidRPr="00B03C9F" w:rsidRDefault="00987D1E" w:rsidP="00987D1E">
                        <w:pPr>
                          <w:jc w:val="both"/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 wolltest du Gott schon immer mal fragen? Was verstehst du nicht? Was findest du komisch …?</w:t>
                        </w:r>
                      </w:p>
                      <w:p w14:paraId="3E6FF009" w14:textId="484809AC" w:rsidR="00987D1E" w:rsidRPr="00B03C9F" w:rsidRDefault="00987D1E" w:rsidP="00987D1E">
                        <w:pPr>
                          <w:pStyle w:val="Listenabsatz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enn du </w:t>
                        </w:r>
                        <w:r w:rsidR="00F74001"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öchtest,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annst du deine Fragen auf einen Zettel schreiben und in die </w:t>
                        </w:r>
                        <w:proofErr w:type="spellStart"/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agebox</w:t>
                        </w:r>
                        <w:proofErr w:type="spellEnd"/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erfen. Vielleicht hat </w:t>
                        </w:r>
                        <w:r w:rsidR="00F74001"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ner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er Mitarbeiter eine Antwort für dich. </w:t>
                        </w:r>
                      </w:p>
                      <w:p w14:paraId="709F9317" w14:textId="77777777" w:rsidR="00987D1E" w:rsidRPr="00987D1E" w:rsidRDefault="00987D1E" w:rsidP="00987D1E">
                        <w:pPr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FB6FF41" w14:textId="329C6EBF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09280572" w14:textId="7D9C06AB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56E1DC1B" w14:textId="2AF7DF8D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0BDDAC6E" w14:textId="3DAEC4D8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17A56EC2" w14:textId="1D505537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72BDC569" w14:textId="587AADAA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657E5A18" w14:textId="3CC8483A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01D07B0E" w14:textId="6E4B5B9E" w:rsidR="00843A11" w:rsidRDefault="00D01C7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  <w:r>
        <w:rPr>
          <w:rFonts w:ascii="Modern Love Caps" w:hAnsi="Modern Love Cap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2905" behindDoc="0" locked="0" layoutInCell="1" allowOverlap="1" wp14:anchorId="596A492E" wp14:editId="0DE46D2F">
                <wp:simplePos x="0" y="0"/>
                <wp:positionH relativeFrom="margin">
                  <wp:posOffset>423519</wp:posOffset>
                </wp:positionH>
                <wp:positionV relativeFrom="paragraph">
                  <wp:posOffset>240142</wp:posOffset>
                </wp:positionV>
                <wp:extent cx="2239434" cy="3306233"/>
                <wp:effectExtent l="190500" t="133350" r="199390" b="123190"/>
                <wp:wrapNone/>
                <wp:docPr id="90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434" cy="3306233"/>
                          <a:chOff x="228600" y="-106680"/>
                          <a:chExt cx="2239434" cy="3306233"/>
                        </a:xfrm>
                      </wpg:grpSpPr>
                      <wpg:grpSp>
                        <wpg:cNvPr id="67" name="Gruppieren 67"/>
                        <wpg:cNvGrpSpPr/>
                        <wpg:grpSpPr>
                          <a:xfrm rot="21187565">
                            <a:off x="228600" y="-106680"/>
                            <a:ext cx="2239434" cy="3306233"/>
                            <a:chOff x="187644" y="-90426"/>
                            <a:chExt cx="1891030" cy="3013075"/>
                          </a:xfrm>
                        </wpg:grpSpPr>
                        <pic:pic xmlns:pic="http://schemas.openxmlformats.org/drawingml/2006/picture">
                          <pic:nvPicPr>
                            <pic:cNvPr id="68" name="Grafik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4" y="-90426"/>
                              <a:ext cx="1891030" cy="301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9" name="Rechteck 69"/>
                          <wps:cNvSpPr/>
                          <wps:spPr>
                            <a:xfrm>
                              <a:off x="345281" y="2332069"/>
                              <a:ext cx="1574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975E12" w14:textId="77777777" w:rsidR="00870D8C" w:rsidRPr="00870D8C" w:rsidRDefault="00870D8C" w:rsidP="00870D8C">
                                <w:pPr>
                                  <w:jc w:val="center"/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70D8C"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erk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hteck 52"/>
                        <wps:cNvSpPr/>
                        <wps:spPr>
                          <a:xfrm rot="21187565">
                            <a:off x="244264" y="205741"/>
                            <a:ext cx="2185793" cy="255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6A2BC" w14:textId="12E5EF69" w:rsidR="00931FC2" w:rsidRPr="00B03C9F" w:rsidRDefault="00931FC2" w:rsidP="00BC6CC6">
                              <w:pPr>
                                <w:spacing w:line="180" w:lineRule="auto"/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ttet,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und es wird euch</w:t>
                              </w:r>
                              <w:r w:rsidR="0056173A"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egeben;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ucht,</w:t>
                              </w:r>
                              <w:r w:rsidR="0056173A"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 ihr werdet</w:t>
                              </w:r>
                              <w:r w:rsidR="0056173A"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en; </w:t>
                              </w:r>
                              <w:r w:rsidR="0056173A"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lopft an,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und es wird euch geöffnet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Fonts w:ascii="Modern Love Caps" w:hAnsi="Modern Love Caps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thäus 7,7</w:t>
                              </w:r>
                            </w:p>
                            <w:p w14:paraId="7EFA1F9F" w14:textId="77777777" w:rsidR="00931FC2" w:rsidRPr="00931FC2" w:rsidRDefault="00931FC2" w:rsidP="00931FC2">
                              <w:pPr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6A492E" id="Gruppieren 90" o:spid="_x0000_s1056" style="position:absolute;left:0;text-align:left;margin-left:33.35pt;margin-top:18.9pt;width:176.35pt;height:260.35pt;z-index:251622905;mso-position-horizontal-relative:margin;mso-width-relative:margin" coordorigin="2286,-1066" coordsize="22394,33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">
                <v:group id="Gruppieren 67" o:spid="_x0000_s1057" style="position:absolute;left:2286;top:-1066;width:22394;height:33061;rotation:-450489fd" coordorigin="1876,-904" coordsize="18910,3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">
                  <v:shape id="Grafik 68" o:spid="_x0000_s1058" type="#_x0000_t75" style="position:absolute;left:1876;top:-904;width:18910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">
                    <v:imagedata r:id="rId15" o:title=""/>
                  </v:shape>
                  <v:rect id="Rechteck 69" o:spid="_x0000_s1059" style="position:absolute;left:3452;top:23320;width:1574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<v:textbox>
                      <w:txbxContent>
                        <w:p w14:paraId="6B975E12" w14:textId="77777777" w:rsidR="00870D8C" w:rsidRPr="00870D8C" w:rsidRDefault="00870D8C" w:rsidP="00870D8C">
                          <w:pPr>
                            <w:jc w:val="center"/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70D8C"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erkvers</w:t>
                          </w:r>
                        </w:p>
                      </w:txbxContent>
                    </v:textbox>
                  </v:rect>
                </v:group>
                <v:rect id="Rechteck 52" o:spid="_x0000_s1060" style="position:absolute;left:2442;top:2057;width:21858;height:25549;rotation:-4504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" filled="f" stroked="f" strokeweight="1pt">
                  <v:textbox>
                    <w:txbxContent>
                      <w:p w14:paraId="69D6A2BC" w14:textId="12E5EF69" w:rsidR="00931FC2" w:rsidRPr="00B03C9F" w:rsidRDefault="00931FC2" w:rsidP="00BC6CC6">
                        <w:pPr>
                          <w:spacing w:line="180" w:lineRule="auto"/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ttet,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und es wird euch</w:t>
                        </w:r>
                        <w:r w:rsidR="0056173A"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egeben;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ucht,</w:t>
                        </w:r>
                        <w:r w:rsidR="0056173A"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 ihr werdet</w:t>
                        </w:r>
                        <w:r w:rsidR="0056173A"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en; </w:t>
                        </w:r>
                        <w:r w:rsidR="0056173A"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klopft an,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und es wird euch geöffnet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Fonts w:ascii="Modern Love Caps" w:hAnsi="Modern Love Caps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thäus 7,7</w:t>
                        </w:r>
                      </w:p>
                      <w:p w14:paraId="7EFA1F9F" w14:textId="77777777" w:rsidR="00931FC2" w:rsidRPr="00931FC2" w:rsidRDefault="00931FC2" w:rsidP="00931FC2">
                        <w:pPr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BDD30EC" w14:textId="51133778" w:rsidR="00843A11" w:rsidRDefault="00843A11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3FB7F1EA" w14:textId="2F521634" w:rsidR="00843A11" w:rsidRDefault="00533365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441458F5" wp14:editId="13D6AB8B">
            <wp:simplePos x="0" y="0"/>
            <wp:positionH relativeFrom="margin">
              <wp:posOffset>2826385</wp:posOffset>
            </wp:positionH>
            <wp:positionV relativeFrom="paragraph">
              <wp:posOffset>46355</wp:posOffset>
            </wp:positionV>
            <wp:extent cx="2147792" cy="2218267"/>
            <wp:effectExtent l="0" t="0" r="508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92" cy="22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CD01" w14:textId="725E8646" w:rsidR="00931FC2" w:rsidRDefault="00931FC2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63437AD8" w14:textId="2FB5EE12" w:rsidR="00931FC2" w:rsidRDefault="00931FC2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7969B8C8" w14:textId="6A324D3A" w:rsidR="00931FC2" w:rsidRDefault="00931FC2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7FE142CA" w14:textId="4612C2EE" w:rsidR="00931FC2" w:rsidRDefault="00931FC2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58CCF5C2" w14:textId="77777777" w:rsidR="008F42A8" w:rsidRDefault="008F42A8" w:rsidP="006654FE">
      <w:pPr>
        <w:shd w:val="clear" w:color="auto" w:fill="FFFFFF"/>
        <w:spacing w:after="0" w:line="15" w:lineRule="atLeast"/>
        <w:jc w:val="center"/>
        <w:rPr>
          <w:rFonts w:ascii="Modern Love Caps" w:hAnsi="Modern Love Caps"/>
          <w:sz w:val="36"/>
          <w:szCs w:val="36"/>
        </w:rPr>
      </w:pPr>
    </w:p>
    <w:p w14:paraId="619BE290" w14:textId="7D7291D6" w:rsidR="00843A11" w:rsidRDefault="00843A11" w:rsidP="00987D1E">
      <w:pPr>
        <w:shd w:val="clear" w:color="auto" w:fill="FFFFFF"/>
        <w:spacing w:after="0" w:line="15" w:lineRule="atLeast"/>
        <w:rPr>
          <w:rFonts w:ascii="Modern Love Caps" w:hAnsi="Modern Love Caps"/>
          <w:sz w:val="36"/>
          <w:szCs w:val="36"/>
        </w:rPr>
      </w:pPr>
    </w:p>
    <w:p w14:paraId="6BB76BA1" w14:textId="73358F65" w:rsidR="008F42A8" w:rsidRPr="008F42A8" w:rsidRDefault="00533365" w:rsidP="008F42A8">
      <w:pPr>
        <w:spacing w:line="180" w:lineRule="auto"/>
        <w:jc w:val="center"/>
        <w:rPr>
          <w:rFonts w:ascii="Modern Love Caps" w:hAnsi="Modern Love Caps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CDC376" wp14:editId="714D5AF8">
                <wp:simplePos x="0" y="0"/>
                <wp:positionH relativeFrom="margin">
                  <wp:posOffset>289560</wp:posOffset>
                </wp:positionH>
                <wp:positionV relativeFrom="paragraph">
                  <wp:posOffset>513081</wp:posOffset>
                </wp:positionV>
                <wp:extent cx="2789298" cy="2428036"/>
                <wp:effectExtent l="76200" t="95250" r="87630" b="8699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25">
                          <a:off x="0" y="0"/>
                          <a:ext cx="2789298" cy="24280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B712" id="Rechteck 73" o:spid="_x0000_s1026" style="position:absolute;margin-left:22.8pt;margin-top:40.4pt;width:219.65pt;height:191.2pt;rotation:-196581fd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" filled="f" strokecolor="black [3213]">
                <w10:wrap anchorx="margin"/>
              </v:rect>
            </w:pict>
          </mc:Fallback>
        </mc:AlternateContent>
      </w:r>
      <w:r w:rsidR="00413469">
        <w:rPr>
          <w:noProof/>
        </w:rPr>
        <w:drawing>
          <wp:anchor distT="0" distB="0" distL="114300" distR="114300" simplePos="0" relativeHeight="251680256" behindDoc="1" locked="0" layoutInCell="1" allowOverlap="1" wp14:anchorId="03B9FAE4" wp14:editId="4783A76A">
            <wp:simplePos x="0" y="0"/>
            <wp:positionH relativeFrom="column">
              <wp:posOffset>1206217</wp:posOffset>
            </wp:positionH>
            <wp:positionV relativeFrom="paragraph">
              <wp:posOffset>-57785</wp:posOffset>
            </wp:positionV>
            <wp:extent cx="654966" cy="686704"/>
            <wp:effectExtent l="22225" t="34925" r="34290" b="3429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24336">
                      <a:off x="0" y="0"/>
                      <a:ext cx="654966" cy="6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69">
        <w:rPr>
          <w:noProof/>
        </w:rPr>
        <w:drawing>
          <wp:anchor distT="0" distB="0" distL="114300" distR="114300" simplePos="0" relativeHeight="251679232" behindDoc="1" locked="0" layoutInCell="1" allowOverlap="1" wp14:anchorId="482642A4" wp14:editId="420E9FEC">
            <wp:simplePos x="0" y="0"/>
            <wp:positionH relativeFrom="column">
              <wp:posOffset>2500898</wp:posOffset>
            </wp:positionH>
            <wp:positionV relativeFrom="paragraph">
              <wp:posOffset>-356272</wp:posOffset>
            </wp:positionV>
            <wp:extent cx="654966" cy="686704"/>
            <wp:effectExtent l="79375" t="73025" r="72390" b="7239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0566">
                      <a:off x="0" y="0"/>
                      <a:ext cx="666084" cy="6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A8" w:rsidRPr="008F42A8">
        <w:rPr>
          <w:rFonts w:ascii="Modern Love Caps" w:hAnsi="Modern Love Caps"/>
          <w:sz w:val="36"/>
          <w:szCs w:val="36"/>
        </w:rPr>
        <w:t>Die Mutige</w:t>
      </w:r>
      <w:r w:rsidR="008F42A8">
        <w:rPr>
          <w:rFonts w:ascii="Modern Love Caps" w:hAnsi="Modern Love Caps"/>
          <w:sz w:val="36"/>
          <w:szCs w:val="36"/>
        </w:rPr>
        <w:br/>
      </w:r>
      <w:r w:rsidR="00F1244A" w:rsidRPr="00F1244A">
        <w:t xml:space="preserve"> </w:t>
      </w:r>
    </w:p>
    <w:p w14:paraId="6F894B71" w14:textId="5E269B72" w:rsidR="008F42A8" w:rsidRPr="00BA3485" w:rsidRDefault="008F42A8" w:rsidP="008F42A8">
      <w:pPr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D30B77A" wp14:editId="614E8AB4">
            <wp:simplePos x="0" y="0"/>
            <wp:positionH relativeFrom="margin">
              <wp:posOffset>274320</wp:posOffset>
            </wp:positionH>
            <wp:positionV relativeFrom="paragraph">
              <wp:posOffset>32385</wp:posOffset>
            </wp:positionV>
            <wp:extent cx="296333" cy="296333"/>
            <wp:effectExtent l="0" t="19050" r="0" b="27940"/>
            <wp:wrapNone/>
            <wp:docPr id="72" name="Grafik 72" descr="Büroklamm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Büroklammer mit einfarbiger Füll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7677">
                      <a:off x="0" y="0"/>
                      <a:ext cx="296333" cy="29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>
        <w:rPr>
          <w:rFonts w:ascii="Modern Love Caps" w:hAnsi="Modern Love Caps"/>
          <w:noProof/>
        </w:rPr>
        <w:t xml:space="preserve">   </w:t>
      </w:r>
      <w:r w:rsidR="00533365">
        <w:rPr>
          <w:rFonts w:ascii="Modern Love Caps" w:hAnsi="Modern Love Caps"/>
          <w:noProof/>
        </w:rPr>
        <w:t xml:space="preserve">      </w:t>
      </w:r>
      <w:r w:rsidRPr="00797AD5">
        <w:rPr>
          <w:rFonts w:ascii="Modern Love Caps" w:hAnsi="Modern Love Caps"/>
          <w:noProof/>
          <w:sz w:val="28"/>
          <w:szCs w:val="28"/>
        </w:rPr>
        <w:t>Merk ich mir</w:t>
      </w:r>
    </w:p>
    <w:p w14:paraId="01202D48" w14:textId="77777777" w:rsidR="008F42A8" w:rsidRDefault="008F42A8" w:rsidP="008F42A8">
      <w:pPr>
        <w:jc w:val="both"/>
      </w:pPr>
    </w:p>
    <w:p w14:paraId="4A75E71E" w14:textId="1C5510C7" w:rsidR="008F42A8" w:rsidRDefault="002217F8" w:rsidP="008F42A8">
      <w:pPr>
        <w:jc w:val="both"/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17AAB3" wp14:editId="3B329E27">
                <wp:simplePos x="0" y="0"/>
                <wp:positionH relativeFrom="column">
                  <wp:posOffset>2226310</wp:posOffset>
                </wp:positionH>
                <wp:positionV relativeFrom="paragraph">
                  <wp:posOffset>274955</wp:posOffset>
                </wp:positionV>
                <wp:extent cx="2330450" cy="3613150"/>
                <wp:effectExtent l="171450" t="114300" r="165100" b="101600"/>
                <wp:wrapNone/>
                <wp:docPr id="85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0" cy="3613150"/>
                          <a:chOff x="0" y="0"/>
                          <a:chExt cx="2498162" cy="3580361"/>
                        </a:xfrm>
                      </wpg:grpSpPr>
                      <wpg:grpSp>
                        <wpg:cNvPr id="79" name="Gruppieren 79"/>
                        <wpg:cNvGrpSpPr/>
                        <wpg:grpSpPr>
                          <a:xfrm rot="303043">
                            <a:off x="0" y="0"/>
                            <a:ext cx="2498162" cy="3580361"/>
                            <a:chOff x="-14785" y="-18838"/>
                            <a:chExt cx="1891030" cy="3013075"/>
                          </a:xfrm>
                        </wpg:grpSpPr>
                        <pic:pic xmlns:pic="http://schemas.openxmlformats.org/drawingml/2006/picture">
                          <pic:nvPicPr>
                            <pic:cNvPr id="80" name="Grafik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4785" y="-18838"/>
                              <a:ext cx="1891030" cy="301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1" name="Rechteck 81"/>
                          <wps:cNvSpPr/>
                          <wps:spPr>
                            <a:xfrm>
                              <a:off x="135466" y="2353733"/>
                              <a:ext cx="1574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6FE64" w14:textId="77777777" w:rsidR="008F42A8" w:rsidRPr="00870D8C" w:rsidRDefault="008F42A8" w:rsidP="008F42A8">
                                <w:pPr>
                                  <w:jc w:val="center"/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70D8C"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erk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Rechteck 83"/>
                        <wps:cNvSpPr/>
                        <wps:spPr>
                          <a:xfrm rot="322041">
                            <a:off x="215900" y="266700"/>
                            <a:ext cx="2186127" cy="265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B8EEB" w14:textId="22D9DB2A" w:rsidR="008F42A8" w:rsidRPr="00B03C9F" w:rsidRDefault="008F42A8" w:rsidP="008F42A8">
                              <w:pPr>
                                <w:spacing w:line="180" w:lineRule="auto"/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ch bin die Auferstehung 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und das Leben! 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Wer an mich glaubt,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 wird leben, 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uch wenn er stirbt.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m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nd wer lebt und </w:t>
                              </w:r>
                              <w:r w:rsidR="002217F8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 mich glaubt, 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wird in Ewigkeit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 nicht von Gott getrennt. 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="002217F8"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0"/>
                                  <w:szCs w:val="20"/>
                                </w:rPr>
                                <w:t>Johannes</w:t>
                              </w:r>
                              <w:r w:rsidRPr="00B03C9F">
                                <w:rPr>
                                  <w:rStyle w:val="verse"/>
                                  <w:rFonts w:ascii="Modern Love Caps" w:hAnsi="Modern Love Cap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11,25-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7AAB3" id="Gruppieren 85" o:spid="_x0000_s1061" style="position:absolute;left:0;text-align:left;margin-left:175.3pt;margin-top:21.65pt;width:183.5pt;height:284.5pt;z-index:251661824;mso-width-relative:margin;mso-height-relative:margin" coordsize="24981,35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">
                <v:group id="Gruppieren 79" o:spid="_x0000_s1062" style="position:absolute;width:24981;height:35803;rotation:331004fd" coordorigin="-147,-188" coordsize="18910,3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">
                  <v:shape id="Grafik 80" o:spid="_x0000_s1063" type="#_x0000_t75" style="position:absolute;left:-147;top:-188;width:18909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">
                    <v:imagedata r:id="rId15" o:title=""/>
                  </v:shape>
                  <v:rect id="Rechteck 81" o:spid="_x0000_s1064" style="position:absolute;left:1354;top:23537;width:1574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  <v:textbox>
                      <w:txbxContent>
                        <w:p w14:paraId="19A6FE64" w14:textId="77777777" w:rsidR="008F42A8" w:rsidRPr="00870D8C" w:rsidRDefault="008F42A8" w:rsidP="008F42A8">
                          <w:pPr>
                            <w:jc w:val="center"/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70D8C"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erkvers</w:t>
                          </w:r>
                        </w:p>
                      </w:txbxContent>
                    </v:textbox>
                  </v:rect>
                </v:group>
                <v:rect id="Rechteck 83" o:spid="_x0000_s1065" style="position:absolute;left:2159;top:2667;width:21861;height:26560;rotation:3517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" filled="f" stroked="f" strokeweight="1pt">
                  <v:textbox>
                    <w:txbxContent>
                      <w:p w14:paraId="7C3B8EEB" w14:textId="22D9DB2A" w:rsidR="008F42A8" w:rsidRPr="00B03C9F" w:rsidRDefault="008F42A8" w:rsidP="008F42A8">
                        <w:pPr>
                          <w:spacing w:line="180" w:lineRule="auto"/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ch bin die Auferstehung 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und das Leben! 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Wer an mich glaubt,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 wird leben, 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uch wenn er stirbt.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m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:vertAlign w:val="superscript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nd wer lebt und </w:t>
                        </w:r>
                        <w:r w:rsidR="002217F8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 mich glaubt, 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wird in Ewigkeit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 nicht von Gott getrennt. 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="002217F8"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0"/>
                            <w:szCs w:val="20"/>
                          </w:rPr>
                          <w:t>Johannes</w:t>
                        </w:r>
                        <w:r w:rsidRPr="00B03C9F">
                          <w:rPr>
                            <w:rStyle w:val="verse"/>
                            <w:rFonts w:ascii="Modern Love Caps" w:hAnsi="Modern Love Caps"/>
                            <w:color w:val="000000" w:themeColor="text1"/>
                            <w:sz w:val="20"/>
                            <w:szCs w:val="20"/>
                          </w:rPr>
                          <w:t xml:space="preserve"> 11,25-2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303A13" w14:textId="2A602F5E" w:rsidR="008F42A8" w:rsidRDefault="008F42A8" w:rsidP="008F42A8">
      <w:pPr>
        <w:jc w:val="both"/>
      </w:pPr>
    </w:p>
    <w:p w14:paraId="35A73FDD" w14:textId="549AD0E1" w:rsidR="008F42A8" w:rsidRDefault="008F42A8" w:rsidP="008F42A8">
      <w:pPr>
        <w:jc w:val="both"/>
      </w:pPr>
    </w:p>
    <w:p w14:paraId="709F99E2" w14:textId="0891529D" w:rsidR="008F42A8" w:rsidRDefault="008F42A8" w:rsidP="008F42A8">
      <w:pPr>
        <w:jc w:val="both"/>
        <w:rPr>
          <w:rFonts w:ascii="Montserrat" w:hAnsi="Montserrat"/>
        </w:rPr>
      </w:pPr>
    </w:p>
    <w:p w14:paraId="581DCBAB" w14:textId="76A9FD18" w:rsidR="008F42A8" w:rsidRDefault="008F42A8" w:rsidP="008F42A8">
      <w:pPr>
        <w:jc w:val="both"/>
        <w:rPr>
          <w:rFonts w:ascii="Montserrat" w:hAnsi="Montserrat"/>
        </w:rPr>
      </w:pPr>
    </w:p>
    <w:p w14:paraId="533991F5" w14:textId="307973DA" w:rsidR="008F42A8" w:rsidRDefault="008F42A8" w:rsidP="008F42A8">
      <w:pPr>
        <w:jc w:val="both"/>
        <w:rPr>
          <w:rFonts w:ascii="Montserrat" w:hAnsi="Montserrat"/>
        </w:rPr>
      </w:pPr>
    </w:p>
    <w:p w14:paraId="618E9974" w14:textId="7399FA2F" w:rsidR="008F42A8" w:rsidRDefault="008F42A8" w:rsidP="008F42A8">
      <w:pPr>
        <w:jc w:val="both"/>
        <w:rPr>
          <w:rFonts w:ascii="Montserrat" w:hAnsi="Montserrat"/>
        </w:rPr>
      </w:pPr>
    </w:p>
    <w:p w14:paraId="5C832600" w14:textId="1F0F60D3" w:rsidR="008F42A8" w:rsidRDefault="008F42A8" w:rsidP="008F42A8">
      <w:pPr>
        <w:jc w:val="both"/>
        <w:rPr>
          <w:rFonts w:ascii="Montserrat" w:hAnsi="Montserrat"/>
        </w:rPr>
      </w:pPr>
    </w:p>
    <w:p w14:paraId="22FEE66E" w14:textId="7F5A396B" w:rsidR="008F42A8" w:rsidRDefault="008F42A8" w:rsidP="008F42A8">
      <w:pPr>
        <w:jc w:val="both"/>
        <w:rPr>
          <w:rFonts w:ascii="Montserrat" w:hAnsi="Montserrat"/>
        </w:rPr>
      </w:pPr>
    </w:p>
    <w:p w14:paraId="11345A3D" w14:textId="6AC49E8E" w:rsidR="008F42A8" w:rsidRDefault="002217F8" w:rsidP="008F42A8">
      <w:pPr>
        <w:jc w:val="both"/>
        <w:rPr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417D5CB" wp14:editId="269BAA8B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010244" cy="2156628"/>
            <wp:effectExtent l="114300" t="152400" r="114300" b="148590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4" r="9825"/>
                    <a:stretch/>
                  </pic:blipFill>
                  <pic:spPr bwMode="auto">
                    <a:xfrm rot="21270487">
                      <a:off x="0" y="0"/>
                      <a:ext cx="3010244" cy="21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E0F44" w14:textId="4E7309CF" w:rsidR="008F42A8" w:rsidRDefault="008F42A8" w:rsidP="008F42A8">
      <w:pPr>
        <w:jc w:val="both"/>
        <w:rPr>
          <w:rFonts w:ascii="Montserrat" w:hAnsi="Montserrat"/>
        </w:rPr>
      </w:pPr>
    </w:p>
    <w:p w14:paraId="0722B205" w14:textId="0995F7D9" w:rsidR="008F42A8" w:rsidRDefault="008F42A8" w:rsidP="008F42A8">
      <w:pPr>
        <w:jc w:val="both"/>
        <w:rPr>
          <w:rFonts w:ascii="Montserrat" w:hAnsi="Montserrat"/>
        </w:rPr>
      </w:pPr>
    </w:p>
    <w:p w14:paraId="73167F07" w14:textId="73183B85" w:rsidR="008F42A8" w:rsidRDefault="008F42A8" w:rsidP="008F42A8">
      <w:pPr>
        <w:jc w:val="both"/>
        <w:rPr>
          <w:rFonts w:ascii="Montserrat" w:hAnsi="Montserrat"/>
        </w:rPr>
      </w:pPr>
    </w:p>
    <w:p w14:paraId="3DE02B10" w14:textId="52990561" w:rsidR="008F42A8" w:rsidRDefault="008F42A8" w:rsidP="008F42A8">
      <w:pPr>
        <w:jc w:val="both"/>
        <w:rPr>
          <w:rFonts w:ascii="Montserrat" w:hAnsi="Montserrat"/>
        </w:rPr>
      </w:pPr>
    </w:p>
    <w:p w14:paraId="5D0C9B5D" w14:textId="53703A5F" w:rsidR="008F42A8" w:rsidRDefault="004838A6" w:rsidP="008F42A8">
      <w:pPr>
        <w:jc w:val="both"/>
        <w:rPr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9FA2099" wp14:editId="70661064">
            <wp:simplePos x="0" y="0"/>
            <wp:positionH relativeFrom="column">
              <wp:posOffset>3325766</wp:posOffset>
            </wp:positionH>
            <wp:positionV relativeFrom="paragraph">
              <wp:posOffset>72544</wp:posOffset>
            </wp:positionV>
            <wp:extent cx="1005469" cy="994798"/>
            <wp:effectExtent l="57150" t="57150" r="42545" b="5334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1" t="9762" r="8587" b="8868"/>
                    <a:stretch/>
                  </pic:blipFill>
                  <pic:spPr bwMode="auto">
                    <a:xfrm rot="291499">
                      <a:off x="0" y="0"/>
                      <a:ext cx="1012623" cy="10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44186" w14:textId="1A014F49" w:rsidR="008F42A8" w:rsidRDefault="008F42A8" w:rsidP="008F42A8">
      <w:pPr>
        <w:jc w:val="both"/>
        <w:rPr>
          <w:rFonts w:ascii="Montserrat" w:hAnsi="Montserrat"/>
        </w:rPr>
      </w:pPr>
    </w:p>
    <w:p w14:paraId="4DBEBC9C" w14:textId="7FF14721" w:rsidR="008F42A8" w:rsidRDefault="008F42A8" w:rsidP="008F42A8">
      <w:pPr>
        <w:jc w:val="both"/>
        <w:rPr>
          <w:rFonts w:ascii="Montserrat" w:hAnsi="Montserrat"/>
        </w:rPr>
      </w:pPr>
    </w:p>
    <w:p w14:paraId="1813172C" w14:textId="77777777" w:rsidR="00D859B6" w:rsidRDefault="00D859B6" w:rsidP="00D01C71">
      <w:pPr>
        <w:spacing w:line="180" w:lineRule="auto"/>
        <w:jc w:val="center"/>
        <w:rPr>
          <w:rFonts w:ascii="Modern Love Caps" w:hAnsi="Modern Love Caps"/>
          <w:sz w:val="36"/>
          <w:szCs w:val="36"/>
        </w:rPr>
      </w:pPr>
    </w:p>
    <w:p w14:paraId="4727B107" w14:textId="5A14FEFA" w:rsidR="00D01C71" w:rsidRPr="00D01C71" w:rsidRDefault="00533365" w:rsidP="00D01C71">
      <w:pPr>
        <w:spacing w:line="180" w:lineRule="auto"/>
        <w:jc w:val="center"/>
        <w:rPr>
          <w:rFonts w:ascii="Modern Love Caps" w:hAnsi="Modern Love Caps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0080" behindDoc="1" locked="0" layoutInCell="1" allowOverlap="1" wp14:anchorId="4BE75436" wp14:editId="42C6E41D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530800" cy="928190"/>
            <wp:effectExtent l="95250" t="190500" r="88900" b="17716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1689">
                      <a:off x="0" y="0"/>
                      <a:ext cx="1530800" cy="9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26D987B3" wp14:editId="4CAA91F0">
            <wp:simplePos x="0" y="0"/>
            <wp:positionH relativeFrom="margin">
              <wp:align>left</wp:align>
            </wp:positionH>
            <wp:positionV relativeFrom="paragraph">
              <wp:posOffset>-525780</wp:posOffset>
            </wp:positionV>
            <wp:extent cx="1366003" cy="1432560"/>
            <wp:effectExtent l="0" t="0" r="5715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03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71" w:rsidRPr="00D01C71">
        <w:rPr>
          <w:rFonts w:ascii="Modern Love Caps" w:hAnsi="Modern Love Caps"/>
          <w:sz w:val="36"/>
          <w:szCs w:val="36"/>
        </w:rPr>
        <w:t>Der Besserwisser</w:t>
      </w:r>
      <w:r w:rsidR="00D01C71">
        <w:rPr>
          <w:rFonts w:ascii="Modern Love Caps" w:hAnsi="Modern Love Caps"/>
          <w:sz w:val="36"/>
          <w:szCs w:val="36"/>
        </w:rPr>
        <w:br/>
      </w:r>
    </w:p>
    <w:p w14:paraId="100260CA" w14:textId="6C34F9E8" w:rsidR="00D01C71" w:rsidRDefault="00533365" w:rsidP="00D01C71">
      <w:pPr>
        <w:rPr>
          <w:rFonts w:ascii="Modern Love Caps" w:hAnsi="Modern Love Cap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3F55F0E" wp14:editId="14DE14F1">
                <wp:simplePos x="0" y="0"/>
                <wp:positionH relativeFrom="column">
                  <wp:posOffset>382270</wp:posOffset>
                </wp:positionH>
                <wp:positionV relativeFrom="paragraph">
                  <wp:posOffset>46355</wp:posOffset>
                </wp:positionV>
                <wp:extent cx="2198370" cy="3118485"/>
                <wp:effectExtent l="209550" t="152400" r="220980" b="139065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57639">
                          <a:off x="0" y="0"/>
                          <a:ext cx="2198370" cy="3118485"/>
                          <a:chOff x="-10813" y="215813"/>
                          <a:chExt cx="2247724" cy="3938194"/>
                        </a:xfrm>
                      </wpg:grpSpPr>
                      <wps:wsp>
                        <wps:cNvPr id="25" name="Rechteck 25"/>
                        <wps:cNvSpPr/>
                        <wps:spPr>
                          <a:xfrm rot="158918">
                            <a:off x="-10813" y="215813"/>
                            <a:ext cx="2247724" cy="39381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88794" w14:textId="77777777" w:rsidR="00E23A27" w:rsidRPr="00A4267A" w:rsidRDefault="00E23A27" w:rsidP="00E23A27">
                              <w:pPr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 rot="158918">
                            <a:off x="40646" y="255953"/>
                            <a:ext cx="2159627" cy="13612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A0C80" w14:textId="77777777" w:rsidR="00E23A27" w:rsidRPr="00E23A27" w:rsidRDefault="00E23A27" w:rsidP="00E23A27">
                              <w:pPr>
                                <w:spacing w:after="0"/>
                                <w:rPr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3A27">
                                <w:rPr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Warum ist es schlau Gott zu vertrauen? </w:t>
                              </w:r>
                            </w:p>
                            <w:p w14:paraId="70DE6323" w14:textId="5E2B0D0F" w:rsidR="00E23A27" w:rsidRPr="00E23A27" w:rsidRDefault="00E23A27" w:rsidP="00E23A27">
                              <w:pPr>
                                <w:spacing w:after="0"/>
                                <w:rPr>
                                  <w:rFonts w:ascii="Modern Love Caps" w:hAnsi="Modern Love Cap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23A27">
                                <w:rPr>
                                  <w:rFonts w:ascii="Modern Love Caps" w:hAnsi="Modern Love Caps"/>
                                  <w:color w:val="000000" w:themeColor="text1"/>
                                  <w:sz w:val="18"/>
                                  <w:szCs w:val="18"/>
                                </w:rPr>
                                <w:t>(Hinweise finde</w:t>
                              </w:r>
                              <w:r>
                                <w:rPr>
                                  <w:rFonts w:ascii="Modern Love Caps" w:hAnsi="Modern Love Caps"/>
                                  <w:color w:val="000000" w:themeColor="text1"/>
                                  <w:sz w:val="18"/>
                                  <w:szCs w:val="18"/>
                                </w:rPr>
                                <w:t>st du</w:t>
                              </w:r>
                              <w:r w:rsidRPr="00E23A27">
                                <w:rPr>
                                  <w:rFonts w:ascii="Modern Love Caps" w:hAnsi="Modern Love Caps"/>
                                  <w:color w:val="000000" w:themeColor="text1"/>
                                  <w:sz w:val="18"/>
                                  <w:szCs w:val="18"/>
                                </w:rPr>
                                <w:t>: Psalm</w:t>
                              </w:r>
                              <w:r>
                                <w:rPr>
                                  <w:rFonts w:ascii="Modern Love Caps" w:hAnsi="Modern Love Cap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23A27">
                                <w:rPr>
                                  <w:rFonts w:ascii="Modern Love Caps" w:hAnsi="Modern Love Cap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139,1-5;16; Psalm 37,5; Jeremia 29,11, Psalm 23 …) </w:t>
                              </w:r>
                            </w:p>
                            <w:p w14:paraId="187A0BF3" w14:textId="77777777" w:rsidR="00E23A27" w:rsidRDefault="00E23A27" w:rsidP="00E23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5F0E" id="Gruppieren 38" o:spid="_x0000_s1066" style="position:absolute;margin-left:30.1pt;margin-top:3.65pt;width:173.1pt;height:245.55pt;rotation:-701630fd;z-index:251676160;mso-width-relative:margin;mso-height-relative:margin" coordorigin="-108,2158" coordsize="22477,3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">
                <v:rect id="Rechteck 25" o:spid="_x0000_s1067" style="position:absolute;left:-108;top:2158;width:22477;height:39382;rotation:173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" fillcolor="#f2f2f2 [3052]" stroked="f" strokeweight="1pt">
                  <v:textbox>
                    <w:txbxContent>
                      <w:p w14:paraId="23488794" w14:textId="77777777" w:rsidR="00E23A27" w:rsidRPr="00A4267A" w:rsidRDefault="00E23A27" w:rsidP="00E23A27">
                        <w:pPr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hteck 26" o:spid="_x0000_s1068" style="position:absolute;left:406;top:2559;width:21596;height:13612;rotation:1735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" fillcolor="#f2f2f2 [3052]" stroked="f" strokeweight="1pt">
                  <v:textbox>
                    <w:txbxContent>
                      <w:p w14:paraId="409A0C80" w14:textId="77777777" w:rsidR="00E23A27" w:rsidRPr="00E23A27" w:rsidRDefault="00E23A27" w:rsidP="00E23A27">
                        <w:pPr>
                          <w:spacing w:after="0"/>
                          <w:rPr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23A27">
                          <w:rPr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</w:rPr>
                          <w:t xml:space="preserve">Warum ist es schlau Gott zu vertrauen? </w:t>
                        </w:r>
                      </w:p>
                      <w:p w14:paraId="70DE6323" w14:textId="5E2B0D0F" w:rsidR="00E23A27" w:rsidRPr="00E23A27" w:rsidRDefault="00E23A27" w:rsidP="00E23A27">
                        <w:pPr>
                          <w:spacing w:after="0"/>
                          <w:rPr>
                            <w:rFonts w:ascii="Modern Love Caps" w:hAnsi="Modern Love Cap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23A27">
                          <w:rPr>
                            <w:rFonts w:ascii="Modern Love Caps" w:hAnsi="Modern Love Caps"/>
                            <w:color w:val="000000" w:themeColor="text1"/>
                            <w:sz w:val="18"/>
                            <w:szCs w:val="18"/>
                          </w:rPr>
                          <w:t>(Hinweise finde</w:t>
                        </w:r>
                        <w:r>
                          <w:rPr>
                            <w:rFonts w:ascii="Modern Love Caps" w:hAnsi="Modern Love Caps"/>
                            <w:color w:val="000000" w:themeColor="text1"/>
                            <w:sz w:val="18"/>
                            <w:szCs w:val="18"/>
                          </w:rPr>
                          <w:t>st du</w:t>
                        </w:r>
                        <w:r w:rsidRPr="00E23A27">
                          <w:rPr>
                            <w:rFonts w:ascii="Modern Love Caps" w:hAnsi="Modern Love Caps"/>
                            <w:color w:val="000000" w:themeColor="text1"/>
                            <w:sz w:val="18"/>
                            <w:szCs w:val="18"/>
                          </w:rPr>
                          <w:t>: Psalm</w:t>
                        </w:r>
                        <w:r>
                          <w:rPr>
                            <w:rFonts w:ascii="Modern Love Caps" w:hAnsi="Modern Love Caps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23A27">
                          <w:rPr>
                            <w:rFonts w:ascii="Modern Love Caps" w:hAnsi="Modern Love Caps"/>
                            <w:color w:val="000000" w:themeColor="text1"/>
                            <w:sz w:val="18"/>
                            <w:szCs w:val="18"/>
                          </w:rPr>
                          <w:t xml:space="preserve">139,1-5;16; Psalm 37,5; Jeremia 29,11, Psalm 23 …) </w:t>
                        </w:r>
                      </w:p>
                      <w:p w14:paraId="187A0BF3" w14:textId="77777777" w:rsidR="00E23A27" w:rsidRDefault="00E23A27" w:rsidP="00E23A2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007F215" w14:textId="02A30AE5" w:rsidR="00E23A27" w:rsidRPr="00DF0E11" w:rsidRDefault="00E23A27" w:rsidP="00D01C71">
      <w:pPr>
        <w:rPr>
          <w:rFonts w:ascii="Modern Love Caps" w:hAnsi="Modern Love Caps"/>
          <w:sz w:val="28"/>
          <w:szCs w:val="28"/>
        </w:rPr>
      </w:pPr>
    </w:p>
    <w:p w14:paraId="4C55FD2B" w14:textId="58457AAB" w:rsidR="00D01C71" w:rsidRDefault="00E23A27" w:rsidP="00D01C71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5F14383" wp14:editId="15C24E0F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2262505" cy="3310890"/>
                <wp:effectExtent l="209550" t="133350" r="99695" b="137160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505" cy="3310890"/>
                          <a:chOff x="0" y="7620"/>
                          <a:chExt cx="2274342" cy="3360907"/>
                        </a:xfrm>
                      </wpg:grpSpPr>
                      <wps:wsp>
                        <wps:cNvPr id="29" name="Rechteck 29"/>
                        <wps:cNvSpPr/>
                        <wps:spPr>
                          <a:xfrm rot="443925">
                            <a:off x="0" y="7620"/>
                            <a:ext cx="2150528" cy="33609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EABEA" w14:textId="745EE586" w:rsidR="00E23A27" w:rsidRPr="00A4267A" w:rsidRDefault="00E23A27" w:rsidP="00E23A27">
                              <w:pPr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 rot="453151">
                            <a:off x="224562" y="113865"/>
                            <a:ext cx="2049780" cy="846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DFC48" w14:textId="77777777" w:rsidR="00E23A27" w:rsidRPr="00E23A27" w:rsidRDefault="00E23A27" w:rsidP="00E23A27">
                              <w:pPr>
                                <w:spacing w:line="180" w:lineRule="auto"/>
                                <w:rPr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3A27">
                                <w:rPr>
                                  <w:rFonts w:ascii="Modern Love Caps" w:hAnsi="Modern Love Cap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Und warum ist es trotzdem manchmal schwer? </w:t>
                              </w:r>
                            </w:p>
                            <w:p w14:paraId="2DE372CC" w14:textId="77777777" w:rsidR="00E23A27" w:rsidRDefault="00E23A27" w:rsidP="00E23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4383" id="Gruppieren 39" o:spid="_x0000_s1069" style="position:absolute;margin-left:126.95pt;margin-top:11.05pt;width:178.15pt;height:260.7pt;z-index:251677184;mso-position-horizontal:right;mso-position-horizontal-relative:margin;mso-width-relative:margin;mso-height-relative:margin" coordorigin=",76" coordsize="22743,3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">
                <v:rect id="Rechteck 29" o:spid="_x0000_s1070" style="position:absolute;top:76;width:21505;height:33609;rotation:484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" fillcolor="#f2f2f2 [3052]" stroked="f" strokeweight="1pt">
                  <v:textbox>
                    <w:txbxContent>
                      <w:p w14:paraId="042EABEA" w14:textId="745EE586" w:rsidR="00E23A27" w:rsidRPr="00A4267A" w:rsidRDefault="00E23A27" w:rsidP="00E23A27">
                        <w:pPr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hteck 35" o:spid="_x0000_s1071" style="position:absolute;left:2245;top:1138;width:20498;height:8463;rotation:4949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" fillcolor="#f2f2f2 [3052]" stroked="f" strokeweight="1pt">
                  <v:textbox>
                    <w:txbxContent>
                      <w:p w14:paraId="189DFC48" w14:textId="77777777" w:rsidR="00E23A27" w:rsidRPr="00E23A27" w:rsidRDefault="00E23A27" w:rsidP="00E23A27">
                        <w:pPr>
                          <w:spacing w:line="180" w:lineRule="auto"/>
                          <w:rPr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23A27">
                          <w:rPr>
                            <w:rFonts w:ascii="Modern Love Caps" w:hAnsi="Modern Love Caps"/>
                            <w:color w:val="000000" w:themeColor="text1"/>
                            <w:sz w:val="24"/>
                            <w:szCs w:val="24"/>
                          </w:rPr>
                          <w:t xml:space="preserve">Und warum ist es trotzdem manchmal schwer? </w:t>
                        </w:r>
                      </w:p>
                      <w:p w14:paraId="2DE372CC" w14:textId="77777777" w:rsidR="00E23A27" w:rsidRDefault="00E23A27" w:rsidP="00E23A2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BEFD25" w14:textId="6831F5C3" w:rsidR="00D01C71" w:rsidRDefault="00D01C71" w:rsidP="00D01C71"/>
    <w:p w14:paraId="003AE4CC" w14:textId="0A8806A4" w:rsidR="00D01C71" w:rsidRDefault="00D01C71" w:rsidP="00D01C71"/>
    <w:p w14:paraId="2793E4BB" w14:textId="7153882F" w:rsidR="00D01C71" w:rsidRDefault="00D01C71" w:rsidP="00D01C71"/>
    <w:p w14:paraId="68058ACF" w14:textId="00122367" w:rsidR="00D01C71" w:rsidRDefault="00D01C71" w:rsidP="00D01C71"/>
    <w:p w14:paraId="372E247A" w14:textId="0F24F7BB" w:rsidR="00D01C71" w:rsidRDefault="00D01C71" w:rsidP="00D01C71"/>
    <w:p w14:paraId="5339E034" w14:textId="471D69E0" w:rsidR="00D01C71" w:rsidRDefault="00D01C71" w:rsidP="00D01C71"/>
    <w:p w14:paraId="38972E8A" w14:textId="2053ECE3" w:rsidR="00D01C71" w:rsidRDefault="00D01C71" w:rsidP="00D01C71"/>
    <w:p w14:paraId="76A8387F" w14:textId="4E73971B" w:rsidR="00DF0E11" w:rsidRDefault="00E23A27" w:rsidP="00D01C71"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289B750" wp14:editId="7454D8DF">
                <wp:simplePos x="0" y="0"/>
                <wp:positionH relativeFrom="margin">
                  <wp:posOffset>441960</wp:posOffset>
                </wp:positionH>
                <wp:positionV relativeFrom="paragraph">
                  <wp:posOffset>92075</wp:posOffset>
                </wp:positionV>
                <wp:extent cx="1909320" cy="2745740"/>
                <wp:effectExtent l="152400" t="114300" r="167640" b="111760"/>
                <wp:wrapNone/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320" cy="2745740"/>
                          <a:chOff x="2116" y="59309"/>
                          <a:chExt cx="2255324" cy="3306233"/>
                        </a:xfrm>
                      </wpg:grpSpPr>
                      <wpg:grpSp>
                        <wpg:cNvPr id="87" name="Gruppieren 87"/>
                        <wpg:cNvGrpSpPr/>
                        <wpg:grpSpPr>
                          <a:xfrm rot="21187565">
                            <a:off x="18006" y="59309"/>
                            <a:ext cx="2239434" cy="3306233"/>
                            <a:chOff x="-5684" y="36788"/>
                            <a:chExt cx="1891030" cy="3013075"/>
                          </a:xfrm>
                        </wpg:grpSpPr>
                        <wps:wsp>
                          <wps:cNvPr id="89" name="Rechteck 89"/>
                          <wps:cNvSpPr/>
                          <wps:spPr>
                            <a:xfrm>
                              <a:off x="135466" y="2353733"/>
                              <a:ext cx="15748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56F43" w14:textId="77777777" w:rsidR="00D01C71" w:rsidRPr="00870D8C" w:rsidRDefault="00D01C71" w:rsidP="00D01C71">
                                <w:pPr>
                                  <w:jc w:val="center"/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70D8C">
                                  <w:rPr>
                                    <w:rFonts w:ascii="Modern Love Grunge" w:hAnsi="Modern Love Grunge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erk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Grafik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684" y="36788"/>
                              <a:ext cx="1891030" cy="3013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4" name="Rechteck 94"/>
                        <wps:cNvSpPr/>
                        <wps:spPr>
                          <a:xfrm rot="21222074">
                            <a:off x="2116" y="292100"/>
                            <a:ext cx="2169569" cy="236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83D04" w14:textId="0A935E16" w:rsidR="00D01C71" w:rsidRPr="00E23A27" w:rsidRDefault="00D01C71" w:rsidP="00D01C71">
                              <w:pPr>
                                <w:spacing w:line="180" w:lineRule="auto"/>
                                <w:jc w:val="center"/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</w:pP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>Überlass</w:t>
                              </w:r>
                              <w:r w:rsidR="004D4517"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br/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 dem</w:t>
                              </w:r>
                              <w:r w:rsidR="004D4517"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Herrn </w:t>
                              </w:r>
                              <w:r w:rsidR="004D4517"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br/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>die Führung</w:t>
                              </w:r>
                              <w:r w:rsidR="004D4517"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br/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 deines Lebens</w:t>
                              </w:r>
                              <w:r w:rsidR="004D4517"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 &amp;</w:t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 vertraue auf ihn, </w:t>
                              </w:r>
                              <w:r w:rsidR="004D4517"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br/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er wird es </w:t>
                              </w:r>
                              <w:r w:rsidR="004D4517"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br/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t xml:space="preserve">richtig machen. </w:t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32"/>
                                  <w:szCs w:val="32"/>
                                </w:rPr>
                                <w:br/>
                              </w:r>
                              <w:r w:rsidRPr="00E23A27">
                                <w:rPr>
                                  <w:rFonts w:ascii="Modern Love Caps" w:hAnsi="Modern Love Caps"/>
                                  <w:sz w:val="18"/>
                                  <w:szCs w:val="18"/>
                                </w:rPr>
                                <w:t>Psalm 37,5</w:t>
                              </w:r>
                            </w:p>
                            <w:p w14:paraId="75635E1B" w14:textId="77777777" w:rsidR="00D01C71" w:rsidRPr="00E23A27" w:rsidRDefault="00D01C71" w:rsidP="00D01C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9B750" id="Gruppieren 95" o:spid="_x0000_s1072" style="position:absolute;margin-left:34.8pt;margin-top:7.25pt;width:150.35pt;height:216.2pt;z-index:251733504;mso-position-horizontal-relative:margin;mso-width-relative:margin;mso-height-relative:margin" coordorigin="21,593" coordsize="22553,33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">
                <v:group id="Gruppieren 87" o:spid="_x0000_s1073" style="position:absolute;left:180;top:593;width:22394;height:33062;rotation:-450489fd" coordorigin="-56,367" coordsize="18910,3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">
                  <v:rect id="Rechteck 89" o:spid="_x0000_s1074" style="position:absolute;left:1354;top:23537;width:1574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>
                    <v:textbox>
                      <w:txbxContent>
                        <w:p w14:paraId="1B056F43" w14:textId="77777777" w:rsidR="00D01C71" w:rsidRPr="00870D8C" w:rsidRDefault="00D01C71" w:rsidP="00D01C71">
                          <w:pPr>
                            <w:jc w:val="center"/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70D8C">
                            <w:rPr>
                              <w:rFonts w:ascii="Modern Love Grunge" w:hAnsi="Modern Love Grunge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erkvers</w:t>
                          </w:r>
                        </w:p>
                      </w:txbxContent>
                    </v:textbox>
                  </v:rect>
                  <v:shape id="Grafik 88" o:spid="_x0000_s1075" type="#_x0000_t75" style="position:absolute;left:-56;top:367;width:18909;height:30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">
                    <v:imagedata r:id="rId32" o:title=""/>
                  </v:shape>
                </v:group>
                <v:rect id="Rechteck 94" o:spid="_x0000_s1076" style="position:absolute;left:21;top:2921;width:21695;height:23661;rotation:-4127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" filled="f" stroked="f" strokeweight="1pt">
                  <v:textbox>
                    <w:txbxContent>
                      <w:p w14:paraId="27783D04" w14:textId="0A935E16" w:rsidR="00D01C71" w:rsidRPr="00E23A27" w:rsidRDefault="00D01C71" w:rsidP="00D01C71">
                        <w:pPr>
                          <w:spacing w:line="180" w:lineRule="auto"/>
                          <w:jc w:val="center"/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</w:pP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>Überlass</w:t>
                        </w:r>
                        <w:r w:rsidR="004D4517"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br/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 dem</w:t>
                        </w:r>
                        <w:r w:rsidR="004D4517"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 </w:t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Herrn </w:t>
                        </w:r>
                        <w:r w:rsidR="004D4517"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br/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>die Führung</w:t>
                        </w:r>
                        <w:r w:rsidR="004D4517"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br/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 deines Lebens</w:t>
                        </w:r>
                        <w:r w:rsidR="004D4517"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 &amp;</w:t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 vertraue auf ihn, </w:t>
                        </w:r>
                        <w:r w:rsidR="004D4517"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br/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er wird es </w:t>
                        </w:r>
                        <w:r w:rsidR="004D4517"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br/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t xml:space="preserve">richtig machen. </w:t>
                        </w:r>
                        <w:r w:rsidRPr="00E23A27">
                          <w:rPr>
                            <w:rFonts w:ascii="Modern Love Caps" w:hAnsi="Modern Love Caps"/>
                            <w:sz w:val="32"/>
                            <w:szCs w:val="32"/>
                          </w:rPr>
                          <w:br/>
                        </w:r>
                        <w:r w:rsidRPr="00E23A27">
                          <w:rPr>
                            <w:rFonts w:ascii="Modern Love Caps" w:hAnsi="Modern Love Caps"/>
                            <w:sz w:val="18"/>
                            <w:szCs w:val="18"/>
                          </w:rPr>
                          <w:t>Psalm 37,5</w:t>
                        </w:r>
                      </w:p>
                      <w:p w14:paraId="75635E1B" w14:textId="77777777" w:rsidR="00D01C71" w:rsidRPr="00E23A27" w:rsidRDefault="00D01C71" w:rsidP="00D01C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A449C2E" w14:textId="3D9EB1AA" w:rsidR="00DF0E11" w:rsidRDefault="00DF0E11" w:rsidP="00D01C71"/>
    <w:p w14:paraId="11270D6D" w14:textId="35139574" w:rsidR="00E23A27" w:rsidRDefault="00E23A27" w:rsidP="00D01C71"/>
    <w:p w14:paraId="5655A6C3" w14:textId="77777777" w:rsidR="00E23A27" w:rsidRDefault="00E23A27" w:rsidP="00D01C71"/>
    <w:p w14:paraId="4ECDE3E1" w14:textId="7F8AA155" w:rsidR="00DF0E11" w:rsidRDefault="00DF0E11" w:rsidP="00D01C71"/>
    <w:p w14:paraId="4E2100BF" w14:textId="03F2C212" w:rsidR="00DF0E11" w:rsidRDefault="00DF0E11" w:rsidP="00D01C71"/>
    <w:p w14:paraId="4CC5DA21" w14:textId="361551A1" w:rsidR="00D01C71" w:rsidRDefault="00D01C71" w:rsidP="00D01C71"/>
    <w:p w14:paraId="4409CB50" w14:textId="21FF3461" w:rsidR="007C3C8A" w:rsidRDefault="00533365" w:rsidP="00D01C71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020B3A8" wp14:editId="46D9DDFF">
                <wp:simplePos x="0" y="0"/>
                <wp:positionH relativeFrom="column">
                  <wp:posOffset>579120</wp:posOffset>
                </wp:positionH>
                <wp:positionV relativeFrom="paragraph">
                  <wp:posOffset>247015</wp:posOffset>
                </wp:positionV>
                <wp:extent cx="1864589" cy="557355"/>
                <wp:effectExtent l="0" t="0" r="0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7565">
                          <a:off x="0" y="0"/>
                          <a:ext cx="1864589" cy="55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FF17" w14:textId="77777777" w:rsidR="00533365" w:rsidRPr="00870D8C" w:rsidRDefault="00533365" w:rsidP="00533365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70D8C">
                              <w:rPr>
                                <w:rFonts w:ascii="Modern Love Grunge" w:hAnsi="Modern Love Grung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erk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0B3A8" id="Rechteck 23" o:spid="_x0000_s1077" style="position:absolute;margin-left:45.6pt;margin-top:19.45pt;width:146.8pt;height:43.9pt;rotation:-450489fd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" filled="f" stroked="f" strokeweight="1pt">
                <v:textbox>
                  <w:txbxContent>
                    <w:p w14:paraId="47F7FF17" w14:textId="77777777" w:rsidR="00533365" w:rsidRPr="00870D8C" w:rsidRDefault="00533365" w:rsidP="00533365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70D8C">
                        <w:rPr>
                          <w:rFonts w:ascii="Modern Love Grunge" w:hAnsi="Modern Love Grunge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erkvers</w:t>
                      </w:r>
                    </w:p>
                  </w:txbxContent>
                </v:textbox>
              </v:rect>
            </w:pict>
          </mc:Fallback>
        </mc:AlternateContent>
      </w:r>
    </w:p>
    <w:p w14:paraId="3D43CD97" w14:textId="44FFBCEA" w:rsidR="007C3C8A" w:rsidRPr="00E32BFB" w:rsidRDefault="007C3C8A" w:rsidP="00D01C71"/>
    <w:p w14:paraId="65F2A89E" w14:textId="48354866" w:rsidR="008F42A8" w:rsidRDefault="008F42A8" w:rsidP="008F42A8">
      <w:pPr>
        <w:rPr>
          <w:rFonts w:ascii="Montserrat" w:hAnsi="Montserrat"/>
        </w:rPr>
      </w:pPr>
    </w:p>
    <w:p w14:paraId="177F5121" w14:textId="47199EA9" w:rsidR="008F1D41" w:rsidRDefault="008F1D41" w:rsidP="008F1D41">
      <w:pPr>
        <w:spacing w:line="180" w:lineRule="auto"/>
        <w:jc w:val="center"/>
        <w:rPr>
          <w:rFonts w:ascii="Modern Love Caps" w:hAnsi="Modern Love Cap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3930" behindDoc="1" locked="0" layoutInCell="1" allowOverlap="1" wp14:anchorId="1AA6C53A" wp14:editId="2AD618AA">
            <wp:simplePos x="0" y="0"/>
            <wp:positionH relativeFrom="page">
              <wp:posOffset>3801745</wp:posOffset>
            </wp:positionH>
            <wp:positionV relativeFrom="paragraph">
              <wp:posOffset>-721360</wp:posOffset>
            </wp:positionV>
            <wp:extent cx="2822727" cy="1689834"/>
            <wp:effectExtent l="209550" t="400050" r="206375" b="40576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71647">
                      <a:off x="0" y="0"/>
                      <a:ext cx="2822727" cy="168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dern Love Caps" w:eastAsia="Times New Roman" w:hAnsi="Modern Love Caps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24955" behindDoc="1" locked="0" layoutInCell="1" allowOverlap="1" wp14:anchorId="7177B988" wp14:editId="7A472064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3844925" cy="6129399"/>
            <wp:effectExtent l="0" t="0" r="3175" b="508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rafik 11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61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D41">
        <w:rPr>
          <w:rFonts w:ascii="Modern Love Caps" w:hAnsi="Modern Love Caps"/>
          <w:sz w:val="36"/>
          <w:szCs w:val="36"/>
        </w:rPr>
        <w:t>Mit Jesus in den Alltag</w:t>
      </w:r>
      <w:r w:rsidRPr="008F1D41">
        <w:rPr>
          <w:rFonts w:ascii="Modern Love Caps" w:hAnsi="Modern Love Caps"/>
        </w:rPr>
        <w:br/>
      </w:r>
    </w:p>
    <w:p w14:paraId="4CCA1E29" w14:textId="6FD81CC6" w:rsidR="008F1D41" w:rsidRPr="008F1D41" w:rsidRDefault="008F1D41" w:rsidP="008F1D41">
      <w:pPr>
        <w:spacing w:line="180" w:lineRule="auto"/>
        <w:jc w:val="center"/>
        <w:rPr>
          <w:rFonts w:ascii="Modern Love Caps" w:hAnsi="Modern Love Caps"/>
          <w:sz w:val="40"/>
          <w:szCs w:val="40"/>
        </w:rPr>
      </w:pPr>
      <w:r w:rsidRPr="008F1D41">
        <w:rPr>
          <w:rFonts w:ascii="Modern Love Caps" w:hAnsi="Modern Love Caps"/>
          <w:sz w:val="40"/>
          <w:szCs w:val="40"/>
        </w:rPr>
        <w:t xml:space="preserve">Mein Bestes Erlebnis auf der </w:t>
      </w:r>
    </w:p>
    <w:p w14:paraId="08FED563" w14:textId="5A3FDFD2" w:rsidR="008F1D41" w:rsidRPr="008F1D41" w:rsidRDefault="008F1D41" w:rsidP="008F1D41">
      <w:pPr>
        <w:spacing w:line="180" w:lineRule="auto"/>
        <w:rPr>
          <w:rFonts w:ascii="Modern Love Caps" w:hAnsi="Modern Love Caps"/>
        </w:rPr>
      </w:pPr>
      <w:r>
        <w:rPr>
          <w:rFonts w:ascii="Modern Love Caps" w:hAnsi="Modern Love Caps"/>
        </w:rPr>
        <w:t xml:space="preserve">      </w:t>
      </w:r>
    </w:p>
    <w:p w14:paraId="4C7C1C8D" w14:textId="77777777" w:rsidR="008F1D41" w:rsidRDefault="008F1D41" w:rsidP="008F1D41">
      <w:pPr>
        <w:jc w:val="center"/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50601D8C" w14:textId="77777777" w:rsidR="008F1D41" w:rsidRDefault="008F1D41" w:rsidP="008F1D41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125A52E9" w14:textId="77777777" w:rsidR="008F1D41" w:rsidRDefault="008F1D41" w:rsidP="008F1D41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2E2B8053" w14:textId="77777777" w:rsidR="008F1D41" w:rsidRDefault="008F1D41" w:rsidP="008F1D41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55E6B529" w14:textId="33053800" w:rsidR="008F1D41" w:rsidRDefault="008F1D41" w:rsidP="008F1D41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0EC0CAE7" w14:textId="7F51CC7C" w:rsidR="008F1D41" w:rsidRDefault="008F1D41" w:rsidP="008F1D41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1534ADB4" w14:textId="7D9253F7" w:rsidR="008F1D41" w:rsidRDefault="008F1D41" w:rsidP="008F1D41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20F88532" w14:textId="643D35B0" w:rsidR="008F1D41" w:rsidRDefault="008F1D41" w:rsidP="008F1D41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16E2D761" wp14:editId="15B291F8">
            <wp:simplePos x="0" y="0"/>
            <wp:positionH relativeFrom="margin">
              <wp:posOffset>643890</wp:posOffset>
            </wp:positionH>
            <wp:positionV relativeFrom="paragraph">
              <wp:posOffset>423545</wp:posOffset>
            </wp:positionV>
            <wp:extent cx="903222" cy="730638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4"/>
                    <a:stretch/>
                  </pic:blipFill>
                  <pic:spPr bwMode="auto">
                    <a:xfrm rot="10800000">
                      <a:off x="0" y="0"/>
                      <a:ext cx="903222" cy="73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A887B" w14:textId="0A68742A" w:rsidR="008F1D41" w:rsidRDefault="008F1D41" w:rsidP="008F1D41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09F2D52B" w14:textId="164C6E5B" w:rsidR="008F1D41" w:rsidRDefault="00E77F45" w:rsidP="008F1D41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rFonts w:ascii="Modern Love Caps" w:eastAsia="Times New Roman" w:hAnsi="Modern Love Caps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D3266B0" wp14:editId="78351EED">
                <wp:simplePos x="0" y="0"/>
                <wp:positionH relativeFrom="column">
                  <wp:posOffset>746760</wp:posOffset>
                </wp:positionH>
                <wp:positionV relativeFrom="paragraph">
                  <wp:posOffset>386080</wp:posOffset>
                </wp:positionV>
                <wp:extent cx="3192780" cy="86106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316B" w14:textId="69A9E49A" w:rsidR="00E77F45" w:rsidRPr="00E77F45" w:rsidRDefault="00E77F45" w:rsidP="00E77F45">
                            <w:pPr>
                              <w:jc w:val="center"/>
                              <w:rPr>
                                <w:rFonts w:ascii="Gloss And Bloom" w:hAnsi="Gloss And Bloom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77F45">
                              <w:rPr>
                                <w:rFonts w:ascii="Gloss And Bloom" w:hAnsi="Gloss And Bloom"/>
                                <w:color w:val="000000" w:themeColor="text1"/>
                                <w:sz w:val="56"/>
                                <w:szCs w:val="56"/>
                              </w:rPr>
                              <w:t>Mädelsfreiz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266B0" id="Rechteck 3" o:spid="_x0000_s1079" style="position:absolute;left:0;text-align:left;margin-left:58.8pt;margin-top:30.4pt;width:251.4pt;height:67.8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" filled="f" stroked="f" strokeweight="1pt">
                <v:textbox>
                  <w:txbxContent>
                    <w:p w14:paraId="7CA9316B" w14:textId="69A9E49A" w:rsidR="00E77F45" w:rsidRPr="00E77F45" w:rsidRDefault="00E77F45" w:rsidP="00E77F45">
                      <w:pPr>
                        <w:jc w:val="center"/>
                        <w:rPr>
                          <w:rFonts w:ascii="Gloss And Bloom" w:hAnsi="Gloss And Bloom"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E77F45">
                        <w:rPr>
                          <w:rFonts w:ascii="Gloss And Bloom" w:hAnsi="Gloss And Bloom"/>
                          <w:color w:val="000000" w:themeColor="text1"/>
                          <w:sz w:val="56"/>
                          <w:szCs w:val="56"/>
                        </w:rPr>
                        <w:t>Mädelsfreize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E8771C" w14:textId="05B73D7E" w:rsidR="008F1D41" w:rsidRDefault="008F1D41" w:rsidP="008F1D41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478904A1" w14:textId="77777777" w:rsidR="008F1D41" w:rsidRDefault="008F1D41" w:rsidP="008F1D41">
      <w:pPr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36D8F1DC" w14:textId="7CD00A1E" w:rsidR="008F1D41" w:rsidRDefault="00533365" w:rsidP="008F1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D4BFF8" wp14:editId="30DD1053">
                <wp:simplePos x="0" y="0"/>
                <wp:positionH relativeFrom="margin">
                  <wp:posOffset>335279</wp:posOffset>
                </wp:positionH>
                <wp:positionV relativeFrom="paragraph">
                  <wp:posOffset>26034</wp:posOffset>
                </wp:positionV>
                <wp:extent cx="2793365" cy="1040765"/>
                <wp:effectExtent l="0" t="57150" r="0" b="64135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8292">
                          <a:off x="0" y="0"/>
                          <a:ext cx="279336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3CA5" w14:textId="08D16D32" w:rsidR="005C185C" w:rsidRPr="005C185C" w:rsidRDefault="005C185C" w:rsidP="005C185C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85C">
                              <w:rPr>
                                <w:rFonts w:ascii="Modern Love Caps" w:hAnsi="Modern Love Cap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 hast du auf der Freizeit</w:t>
                            </w:r>
                            <w:r>
                              <w:rPr>
                                <w:rFonts w:ascii="Modern Love Caps" w:hAnsi="Modern Love Cap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C185C">
                              <w:rPr>
                                <w:rFonts w:ascii="Modern Love Caps" w:hAnsi="Modern Love Caps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t Gott erlebt oder neu über ihn gelernt?</w:t>
                            </w:r>
                          </w:p>
                          <w:p w14:paraId="30E8A880" w14:textId="77777777" w:rsidR="005C185C" w:rsidRDefault="005C185C" w:rsidP="005C1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BFF8" id="Rechteck 98" o:spid="_x0000_s1078" style="position:absolute;margin-left:26.4pt;margin-top:2.05pt;width:219.95pt;height:81.95pt;rotation:-176628fd;z-index:251709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" filled="f" stroked="f" strokeweight="1pt">
                <v:textbox>
                  <w:txbxContent>
                    <w:p w14:paraId="088B3CA5" w14:textId="08D16D32" w:rsidR="005C185C" w:rsidRPr="005C185C" w:rsidRDefault="005C185C" w:rsidP="005C185C">
                      <w:pPr>
                        <w:jc w:val="center"/>
                        <w:rPr>
                          <w:rFonts w:ascii="Modern Love Caps" w:hAnsi="Modern Love Cap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85C">
                        <w:rPr>
                          <w:rFonts w:ascii="Modern Love Caps" w:hAnsi="Modern Love Cap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 hast du auf der Freizeit</w:t>
                      </w:r>
                      <w:r>
                        <w:rPr>
                          <w:rFonts w:ascii="Modern Love Caps" w:hAnsi="Modern Love Cap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C185C">
                        <w:rPr>
                          <w:rFonts w:ascii="Modern Love Caps" w:hAnsi="Modern Love Caps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t Gott erlebt oder neu über ihn gelernt?</w:t>
                      </w:r>
                    </w:p>
                    <w:p w14:paraId="30E8A880" w14:textId="77777777" w:rsidR="005C185C" w:rsidRDefault="005C185C" w:rsidP="005C18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85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21CEF6" wp14:editId="4E76ED7D">
                <wp:simplePos x="0" y="0"/>
                <wp:positionH relativeFrom="margin">
                  <wp:posOffset>306704</wp:posOffset>
                </wp:positionH>
                <wp:positionV relativeFrom="paragraph">
                  <wp:posOffset>67945</wp:posOffset>
                </wp:positionV>
                <wp:extent cx="2936195" cy="2517053"/>
                <wp:effectExtent l="76200" t="95250" r="74295" b="93345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25">
                          <a:off x="0" y="0"/>
                          <a:ext cx="2936195" cy="2517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C16B7" id="Rechteck 97" o:spid="_x0000_s1026" style="position:absolute;margin-left:24.15pt;margin-top:5.35pt;width:231.2pt;height:198.2pt;rotation:-196581fd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" filled="f" strokecolor="black [3213]">
                <w10:wrap anchorx="margin"/>
              </v:rect>
            </w:pict>
          </mc:Fallback>
        </mc:AlternateContent>
      </w:r>
    </w:p>
    <w:p w14:paraId="67B7D5E7" w14:textId="0CF82997" w:rsidR="008F1D41" w:rsidRDefault="005F70F3" w:rsidP="008F1D41">
      <w:r>
        <w:rPr>
          <w:noProof/>
        </w:rPr>
        <w:drawing>
          <wp:anchor distT="0" distB="0" distL="114300" distR="114300" simplePos="0" relativeHeight="251718144" behindDoc="1" locked="0" layoutInCell="1" allowOverlap="1" wp14:anchorId="75046442" wp14:editId="510794C9">
            <wp:simplePos x="0" y="0"/>
            <wp:positionH relativeFrom="page">
              <wp:posOffset>2954731</wp:posOffset>
            </wp:positionH>
            <wp:positionV relativeFrom="paragraph">
              <wp:posOffset>267287</wp:posOffset>
            </wp:positionV>
            <wp:extent cx="2950000" cy="1574156"/>
            <wp:effectExtent l="171450" t="742950" r="193675" b="731520"/>
            <wp:wrapNone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90" b="28779"/>
                    <a:stretch/>
                  </pic:blipFill>
                  <pic:spPr bwMode="auto">
                    <a:xfrm rot="19372665">
                      <a:off x="0" y="0"/>
                      <a:ext cx="2952553" cy="157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35C2" w14:textId="6E5D50F8" w:rsidR="00855FE7" w:rsidRDefault="00855FE7" w:rsidP="008F1D41"/>
    <w:p w14:paraId="4F415958" w14:textId="23B3C967" w:rsidR="00855FE7" w:rsidRDefault="008F1D41" w:rsidP="008F1D41">
      <w:r>
        <w:t xml:space="preserve"> </w:t>
      </w:r>
    </w:p>
    <w:p w14:paraId="30E3FDE8" w14:textId="3CA23A34" w:rsidR="00855FE7" w:rsidRDefault="00855FE7" w:rsidP="008F1D41"/>
    <w:p w14:paraId="03BC4C06" w14:textId="2950C6E1" w:rsidR="00855FE7" w:rsidRDefault="00855FE7" w:rsidP="008F1D41"/>
    <w:p w14:paraId="1CDCA764" w14:textId="3DD17974" w:rsidR="00855FE7" w:rsidRDefault="00855FE7" w:rsidP="008F1D41"/>
    <w:p w14:paraId="3E4D6E00" w14:textId="42622E91" w:rsidR="00855FE7" w:rsidRDefault="00855FE7" w:rsidP="008F1D41"/>
    <w:p w14:paraId="003723F3" w14:textId="67DAF89A" w:rsidR="00855FE7" w:rsidRDefault="00855FE7" w:rsidP="008F1D41"/>
    <w:p w14:paraId="458769BB" w14:textId="022E590D" w:rsidR="00855FE7" w:rsidRDefault="005C185C" w:rsidP="008F1D41"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D97B851" wp14:editId="4EBB6587">
                <wp:simplePos x="0" y="0"/>
                <wp:positionH relativeFrom="column">
                  <wp:posOffset>1334136</wp:posOffset>
                </wp:positionH>
                <wp:positionV relativeFrom="paragraph">
                  <wp:posOffset>144780</wp:posOffset>
                </wp:positionV>
                <wp:extent cx="2523895" cy="3610177"/>
                <wp:effectExtent l="361950" t="228600" r="353060" b="238125"/>
                <wp:wrapNone/>
                <wp:docPr id="107" name="Gruppieren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20885">
                          <a:off x="0" y="0"/>
                          <a:ext cx="2523895" cy="3610177"/>
                          <a:chOff x="19954" y="-26172"/>
                          <a:chExt cx="1891030" cy="3013075"/>
                        </a:xfrm>
                      </wpg:grpSpPr>
                      <pic:pic xmlns:pic="http://schemas.openxmlformats.org/drawingml/2006/picture">
                        <pic:nvPicPr>
                          <pic:cNvPr id="109" name="Grafik 10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4" y="-26172"/>
                            <a:ext cx="1891030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Rechteck 110"/>
                        <wps:cNvSpPr/>
                        <wps:spPr>
                          <a:xfrm>
                            <a:off x="135466" y="2353733"/>
                            <a:ext cx="1574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AE488" w14:textId="77777777" w:rsidR="005C185C" w:rsidRPr="00870D8C" w:rsidRDefault="005C185C" w:rsidP="005C185C">
                              <w:pPr>
                                <w:jc w:val="center"/>
                                <w:rPr>
                                  <w:rFonts w:ascii="Modern Love Grunge" w:hAnsi="Modern Love Grunge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70D8C">
                                <w:rPr>
                                  <w:rFonts w:ascii="Modern Love Grunge" w:hAnsi="Modern Love Grunge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Merk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7B851" id="Gruppieren 107" o:spid="_x0000_s1079" style="position:absolute;margin-left:105.05pt;margin-top:11.4pt;width:198.75pt;height:284.25pt;rotation:787399fd;z-index:251713024;mso-width-relative:margin;mso-height-relative:margin" coordorigin="199,-261" coordsize="18910,30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">
                <v:shape id="Grafik 109" o:spid="_x0000_s1080" type="#_x0000_t75" style="position:absolute;left:199;top:-261;width:18910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">
                  <v:imagedata r:id="rId32" o:title=""/>
                </v:shape>
                <v:rect id="Rechteck 110" o:spid="_x0000_s1081" style="position:absolute;left:1354;top:23537;width:1574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" filled="f" stroked="f" strokeweight="1pt">
                  <v:textbox>
                    <w:txbxContent>
                      <w:p w14:paraId="47FAE488" w14:textId="77777777" w:rsidR="005C185C" w:rsidRPr="00870D8C" w:rsidRDefault="005C185C" w:rsidP="005C185C">
                        <w:pPr>
                          <w:jc w:val="center"/>
                          <w:rPr>
                            <w:rFonts w:ascii="Modern Love Grunge" w:hAnsi="Modern Love Grunge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70D8C">
                          <w:rPr>
                            <w:rFonts w:ascii="Modern Love Grunge" w:hAnsi="Modern Love Grunge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Merkv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275840" w14:textId="674CC57E" w:rsidR="00855FE7" w:rsidRDefault="005C185C" w:rsidP="008F1D41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8BDC16" wp14:editId="008D4233">
                <wp:simplePos x="0" y="0"/>
                <wp:positionH relativeFrom="margin">
                  <wp:posOffset>1284606</wp:posOffset>
                </wp:positionH>
                <wp:positionV relativeFrom="paragraph">
                  <wp:posOffset>239396</wp:posOffset>
                </wp:positionV>
                <wp:extent cx="2724069" cy="2865730"/>
                <wp:effectExtent l="209550" t="228600" r="248285" b="240030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5394">
                          <a:off x="0" y="0"/>
                          <a:ext cx="2724069" cy="28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2EDA" w14:textId="505BDC47" w:rsidR="005C185C" w:rsidRPr="005C185C" w:rsidRDefault="005C185C" w:rsidP="005C185C">
                            <w:pPr>
                              <w:spacing w:line="180" w:lineRule="auto"/>
                              <w:jc w:val="center"/>
                              <w:rPr>
                                <w:rFonts w:ascii="Modern Love Caps" w:hAnsi="Modern Love Caps"/>
                                <w:sz w:val="48"/>
                                <w:szCs w:val="48"/>
                              </w:rPr>
                            </w:pPr>
                            <w:r w:rsidRPr="005C185C">
                              <w:rPr>
                                <w:rFonts w:ascii="Modern Love Caps" w:hAnsi="Modern Love Caps"/>
                                <w:sz w:val="48"/>
                                <w:szCs w:val="48"/>
                              </w:rPr>
                              <w:t xml:space="preserve">Ich bin </w:t>
                            </w:r>
                            <w:r w:rsidRPr="005C185C">
                              <w:rPr>
                                <w:rFonts w:ascii="Modern Love Caps" w:hAnsi="Modern Love Caps"/>
                                <w:sz w:val="48"/>
                                <w:szCs w:val="48"/>
                              </w:rPr>
                              <w:br/>
                              <w:t>mit di</w:t>
                            </w:r>
                            <w:r>
                              <w:rPr>
                                <w:rFonts w:ascii="Modern Love Caps" w:hAnsi="Modern Love Caps"/>
                                <w:sz w:val="48"/>
                                <w:szCs w:val="48"/>
                              </w:rPr>
                              <w:t>r &amp;</w:t>
                            </w:r>
                            <w:r>
                              <w:rPr>
                                <w:rFonts w:ascii="Modern Love Caps" w:hAnsi="Modern Love Caps"/>
                                <w:sz w:val="48"/>
                                <w:szCs w:val="48"/>
                              </w:rPr>
                              <w:br/>
                            </w:r>
                            <w:r w:rsidRPr="005C185C">
                              <w:rPr>
                                <w:rFonts w:ascii="Modern Love Caps" w:hAnsi="Modern Love Caps"/>
                                <w:sz w:val="48"/>
                                <w:szCs w:val="48"/>
                              </w:rPr>
                              <w:t xml:space="preserve"> ich will dich behüten überall, </w:t>
                            </w:r>
                            <w:r w:rsidRPr="005C185C">
                              <w:rPr>
                                <w:rFonts w:ascii="Modern Love Caps" w:hAnsi="Modern Love Caps"/>
                                <w:sz w:val="48"/>
                                <w:szCs w:val="48"/>
                              </w:rPr>
                              <w:br/>
                              <w:t xml:space="preserve">wo du hingehst. </w:t>
                            </w:r>
                            <w:r w:rsidRPr="005C185C">
                              <w:rPr>
                                <w:rFonts w:ascii="Modern Love Caps" w:hAnsi="Modern Love Caps"/>
                                <w:sz w:val="28"/>
                                <w:szCs w:val="28"/>
                              </w:rPr>
                              <w:br/>
                              <w:t>1. Mose 28,15.</w:t>
                            </w:r>
                          </w:p>
                          <w:p w14:paraId="3E55BFE8" w14:textId="2A474E06" w:rsidR="005C185C" w:rsidRDefault="005C185C" w:rsidP="005C185C">
                            <w:pPr>
                              <w:spacing w:line="180" w:lineRule="auto"/>
                              <w:jc w:val="center"/>
                              <w:rPr>
                                <w:rFonts w:ascii="Modern Love Caps" w:hAnsi="Modern Love Caps"/>
                                <w:sz w:val="16"/>
                                <w:szCs w:val="16"/>
                              </w:rPr>
                            </w:pPr>
                          </w:p>
                          <w:p w14:paraId="0C88F55A" w14:textId="77777777" w:rsidR="005C185C" w:rsidRPr="005C185C" w:rsidRDefault="005C185C" w:rsidP="005C185C">
                            <w:pPr>
                              <w:spacing w:line="180" w:lineRule="auto"/>
                              <w:jc w:val="center"/>
                              <w:rPr>
                                <w:rFonts w:ascii="Modern Love Caps" w:hAnsi="Modern Love Cap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BDC16" id="Rechteck 113" o:spid="_x0000_s1082" style="position:absolute;margin-left:101.15pt;margin-top:18.85pt;width:214.5pt;height:225.65pt;rotation:825092fd;z-index:251714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" filled="f" stroked="f" strokeweight="1pt">
                <v:textbox>
                  <w:txbxContent>
                    <w:p w14:paraId="2CE22EDA" w14:textId="505BDC47" w:rsidR="005C185C" w:rsidRPr="005C185C" w:rsidRDefault="005C185C" w:rsidP="005C185C">
                      <w:pPr>
                        <w:spacing w:line="180" w:lineRule="auto"/>
                        <w:jc w:val="center"/>
                        <w:rPr>
                          <w:rFonts w:ascii="Modern Love Caps" w:hAnsi="Modern Love Caps"/>
                          <w:sz w:val="48"/>
                          <w:szCs w:val="48"/>
                        </w:rPr>
                      </w:pPr>
                      <w:r w:rsidRPr="005C185C">
                        <w:rPr>
                          <w:rFonts w:ascii="Modern Love Caps" w:hAnsi="Modern Love Caps"/>
                          <w:sz w:val="48"/>
                          <w:szCs w:val="48"/>
                        </w:rPr>
                        <w:t xml:space="preserve">Ich bin </w:t>
                      </w:r>
                      <w:r w:rsidRPr="005C185C">
                        <w:rPr>
                          <w:rFonts w:ascii="Modern Love Caps" w:hAnsi="Modern Love Caps"/>
                          <w:sz w:val="48"/>
                          <w:szCs w:val="48"/>
                        </w:rPr>
                        <w:br/>
                        <w:t>mit di</w:t>
                      </w:r>
                      <w:r>
                        <w:rPr>
                          <w:rFonts w:ascii="Modern Love Caps" w:hAnsi="Modern Love Caps"/>
                          <w:sz w:val="48"/>
                          <w:szCs w:val="48"/>
                        </w:rPr>
                        <w:t>r &amp;</w:t>
                      </w:r>
                      <w:r>
                        <w:rPr>
                          <w:rFonts w:ascii="Modern Love Caps" w:hAnsi="Modern Love Caps"/>
                          <w:sz w:val="48"/>
                          <w:szCs w:val="48"/>
                        </w:rPr>
                        <w:br/>
                      </w:r>
                      <w:r w:rsidRPr="005C185C">
                        <w:rPr>
                          <w:rFonts w:ascii="Modern Love Caps" w:hAnsi="Modern Love Caps"/>
                          <w:sz w:val="48"/>
                          <w:szCs w:val="48"/>
                        </w:rPr>
                        <w:t xml:space="preserve"> ich will dich behüten überall, </w:t>
                      </w:r>
                      <w:r w:rsidRPr="005C185C">
                        <w:rPr>
                          <w:rFonts w:ascii="Modern Love Caps" w:hAnsi="Modern Love Caps"/>
                          <w:sz w:val="48"/>
                          <w:szCs w:val="48"/>
                        </w:rPr>
                        <w:br/>
                        <w:t xml:space="preserve">wo du hingehst. </w:t>
                      </w:r>
                      <w:r w:rsidRPr="005C185C">
                        <w:rPr>
                          <w:rFonts w:ascii="Modern Love Caps" w:hAnsi="Modern Love Caps"/>
                          <w:sz w:val="28"/>
                          <w:szCs w:val="28"/>
                        </w:rPr>
                        <w:br/>
                        <w:t>1. Mose 28,15.</w:t>
                      </w:r>
                    </w:p>
                    <w:p w14:paraId="3E55BFE8" w14:textId="2A474E06" w:rsidR="005C185C" w:rsidRDefault="005C185C" w:rsidP="005C185C">
                      <w:pPr>
                        <w:spacing w:line="180" w:lineRule="auto"/>
                        <w:jc w:val="center"/>
                        <w:rPr>
                          <w:rFonts w:ascii="Modern Love Caps" w:hAnsi="Modern Love Caps"/>
                          <w:sz w:val="16"/>
                          <w:szCs w:val="16"/>
                        </w:rPr>
                      </w:pPr>
                    </w:p>
                    <w:p w14:paraId="0C88F55A" w14:textId="77777777" w:rsidR="005C185C" w:rsidRPr="005C185C" w:rsidRDefault="005C185C" w:rsidP="005C185C">
                      <w:pPr>
                        <w:spacing w:line="180" w:lineRule="auto"/>
                        <w:jc w:val="center"/>
                        <w:rPr>
                          <w:rFonts w:ascii="Modern Love Caps" w:hAnsi="Modern Love Cap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D2B06" w14:textId="2EB816BB" w:rsidR="00855FE7" w:rsidRDefault="00855FE7" w:rsidP="008F1D41"/>
    <w:p w14:paraId="24D00C45" w14:textId="2A0D4E44" w:rsidR="00855FE7" w:rsidRDefault="005F70F3" w:rsidP="008F1D41">
      <w:r>
        <w:rPr>
          <w:noProof/>
        </w:rPr>
        <w:drawing>
          <wp:anchor distT="0" distB="0" distL="114300" distR="114300" simplePos="0" relativeHeight="251716096" behindDoc="1" locked="0" layoutInCell="1" allowOverlap="1" wp14:anchorId="215E83DD" wp14:editId="5593F03E">
            <wp:simplePos x="0" y="0"/>
            <wp:positionH relativeFrom="page">
              <wp:posOffset>24331</wp:posOffset>
            </wp:positionH>
            <wp:positionV relativeFrom="paragraph">
              <wp:posOffset>181609</wp:posOffset>
            </wp:positionV>
            <wp:extent cx="3415880" cy="2224986"/>
            <wp:effectExtent l="323850" t="819150" r="280035" b="804545"/>
            <wp:wrapNone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0516">
                      <a:off x="0" y="0"/>
                      <a:ext cx="3415880" cy="22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76DC2" w14:textId="0C5EC08B" w:rsidR="00855FE7" w:rsidRDefault="00855FE7" w:rsidP="008F1D41"/>
    <w:p w14:paraId="28A4E08A" w14:textId="71F3411B" w:rsidR="00855FE7" w:rsidRDefault="00855FE7" w:rsidP="008F1D41"/>
    <w:p w14:paraId="290A2811" w14:textId="4BD72E4C" w:rsidR="005C185C" w:rsidRDefault="005C185C" w:rsidP="008F1D41"/>
    <w:p w14:paraId="45684DDF" w14:textId="4D8043D8" w:rsidR="005C185C" w:rsidRDefault="005C185C" w:rsidP="008F1D41"/>
    <w:p w14:paraId="4CB79B85" w14:textId="77777777" w:rsidR="005C185C" w:rsidRDefault="005C185C" w:rsidP="008F1D41"/>
    <w:p w14:paraId="2F9D96E7" w14:textId="77777777" w:rsidR="00855FE7" w:rsidRDefault="00855FE7" w:rsidP="008F1D41"/>
    <w:p w14:paraId="29BC19F9" w14:textId="29FFC5E3" w:rsidR="00855FE7" w:rsidRDefault="00855FE7" w:rsidP="008F1D41"/>
    <w:p w14:paraId="54577021" w14:textId="77777777" w:rsidR="005C185C" w:rsidRDefault="005C185C" w:rsidP="008F1D41"/>
    <w:p w14:paraId="349327BF" w14:textId="77777777" w:rsidR="00855FE7" w:rsidRDefault="00855FE7" w:rsidP="008F1D41"/>
    <w:p w14:paraId="15302528" w14:textId="11A94D12" w:rsidR="00A04DF2" w:rsidRPr="008F1D41" w:rsidRDefault="000C5A86" w:rsidP="00855FE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27005" behindDoc="1" locked="0" layoutInCell="1" allowOverlap="1" wp14:anchorId="3526F563" wp14:editId="57588BDB">
            <wp:simplePos x="0" y="0"/>
            <wp:positionH relativeFrom="margin">
              <wp:posOffset>2691130</wp:posOffset>
            </wp:positionH>
            <wp:positionV relativeFrom="paragraph">
              <wp:posOffset>-708025</wp:posOffset>
            </wp:positionV>
            <wp:extent cx="2147792" cy="2218267"/>
            <wp:effectExtent l="228600" t="228600" r="233680" b="22034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2794">
                      <a:off x="0" y="0"/>
                      <a:ext cx="2147792" cy="22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FE">
        <w:rPr>
          <w:noProof/>
        </w:rPr>
        <w:drawing>
          <wp:anchor distT="0" distB="0" distL="114300" distR="114300" simplePos="0" relativeHeight="251642368" behindDoc="1" locked="0" layoutInCell="1" allowOverlap="1" wp14:anchorId="3DEF642F" wp14:editId="7AFA3DA7">
            <wp:simplePos x="0" y="0"/>
            <wp:positionH relativeFrom="margin">
              <wp:align>right</wp:align>
            </wp:positionH>
            <wp:positionV relativeFrom="paragraph">
              <wp:posOffset>5440680</wp:posOffset>
            </wp:positionV>
            <wp:extent cx="2491740" cy="953994"/>
            <wp:effectExtent l="0" t="0" r="381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FE">
        <w:rPr>
          <w:noProof/>
        </w:rPr>
        <w:drawing>
          <wp:anchor distT="0" distB="0" distL="114300" distR="114300" simplePos="0" relativeHeight="251640320" behindDoc="1" locked="0" layoutInCell="1" allowOverlap="1" wp14:anchorId="29A56EAC" wp14:editId="153456C3">
            <wp:simplePos x="0" y="0"/>
            <wp:positionH relativeFrom="margin">
              <wp:align>right</wp:align>
            </wp:positionH>
            <wp:positionV relativeFrom="paragraph">
              <wp:posOffset>3406140</wp:posOffset>
            </wp:positionV>
            <wp:extent cx="2491740" cy="953994"/>
            <wp:effectExtent l="0" t="0" r="381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FE">
        <w:rPr>
          <w:noProof/>
        </w:rPr>
        <w:drawing>
          <wp:anchor distT="0" distB="0" distL="114300" distR="114300" simplePos="0" relativeHeight="251638272" behindDoc="1" locked="0" layoutInCell="1" allowOverlap="1" wp14:anchorId="642FD8FF" wp14:editId="4481A537">
            <wp:simplePos x="0" y="0"/>
            <wp:positionH relativeFrom="margin">
              <wp:align>right</wp:align>
            </wp:positionH>
            <wp:positionV relativeFrom="paragraph">
              <wp:posOffset>1440180</wp:posOffset>
            </wp:positionV>
            <wp:extent cx="2491740" cy="953994"/>
            <wp:effectExtent l="0" t="0" r="381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FE" w:rsidRPr="006654FE">
        <w:rPr>
          <w:rFonts w:ascii="Modern Love Caps" w:hAnsi="Modern Love Caps"/>
          <w:sz w:val="36"/>
          <w:szCs w:val="36"/>
        </w:rPr>
        <w:t>Damit wir im Kontakt bleiben können</w:t>
      </w:r>
    </w:p>
    <w:p w14:paraId="40679F4E" w14:textId="1E0DE40D" w:rsidR="00101378" w:rsidRDefault="00101378" w:rsidP="00101378">
      <w:pPr>
        <w:shd w:val="clear" w:color="auto" w:fill="FFFFFF"/>
        <w:spacing w:after="0" w:line="15" w:lineRule="atLeast"/>
        <w:rPr>
          <w:rFonts w:ascii="Arial" w:eastAsia="Times New Roman" w:hAnsi="Arial" w:cs="Arial"/>
          <w:color w:val="70757A"/>
          <w:sz w:val="8"/>
          <w:szCs w:val="8"/>
          <w:lang w:eastAsia="de-DE"/>
        </w:rPr>
      </w:pPr>
    </w:p>
    <w:p w14:paraId="4B2CDE07" w14:textId="34DE9E27" w:rsidR="00101378" w:rsidRPr="00101378" w:rsidRDefault="00855FE7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7E1D0EC2" wp14:editId="3CB3591F">
            <wp:simplePos x="0" y="0"/>
            <wp:positionH relativeFrom="margin">
              <wp:posOffset>220980</wp:posOffset>
            </wp:positionH>
            <wp:positionV relativeFrom="paragraph">
              <wp:posOffset>10160</wp:posOffset>
            </wp:positionV>
            <wp:extent cx="2491740" cy="953770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86B7" w14:textId="61242457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7065AAB6" w14:textId="2C4053EA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139ECFB7" w14:textId="27010909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04C873D8" w14:textId="39ED7EE0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61D7090" w14:textId="6D42229C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589953A9" w14:textId="44D04FD4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56928232" w14:textId="4D999453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17DC1E07" w14:textId="0765FC8F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1D4E93E8" w14:textId="4AAA39F1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DD3D5E7" w14:textId="75E10ADD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5F49B74E" w14:textId="5C5A4CE6" w:rsidR="00101378" w:rsidRPr="00101378" w:rsidRDefault="00E142AE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98C7B1D" wp14:editId="67F5A0B8">
            <wp:simplePos x="0" y="0"/>
            <wp:positionH relativeFrom="margin">
              <wp:posOffset>251460</wp:posOffset>
            </wp:positionH>
            <wp:positionV relativeFrom="paragraph">
              <wp:posOffset>62865</wp:posOffset>
            </wp:positionV>
            <wp:extent cx="2491740" cy="953994"/>
            <wp:effectExtent l="0" t="0" r="381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A53CF" w14:textId="1B8E1FE4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66A32B0" w14:textId="7FEC8C86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8C13FC0" w14:textId="68B7812A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62E30EFC" w14:textId="31D537D7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793CCB3" w14:textId="3C20B0F7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4D31C793" w14:textId="09C23610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7AA0A740" w14:textId="28457815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48AF9360" w14:textId="12B594A8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5B14BD88" w14:textId="0087614E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D59D86D" w14:textId="56012052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7177E813" w14:textId="73C9E130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7B1D6C87" w14:textId="26FE6D41" w:rsidR="00101378" w:rsidRPr="00101378" w:rsidRDefault="00E142AE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1DCC956" wp14:editId="3C74BBD1">
            <wp:simplePos x="0" y="0"/>
            <wp:positionH relativeFrom="margin">
              <wp:posOffset>297180</wp:posOffset>
            </wp:positionH>
            <wp:positionV relativeFrom="paragraph">
              <wp:posOffset>76200</wp:posOffset>
            </wp:positionV>
            <wp:extent cx="2491740" cy="953994"/>
            <wp:effectExtent l="0" t="0" r="381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BACE" w14:textId="1177F6DF" w:rsidR="00101378" w:rsidRPr="00101378" w:rsidRDefault="00533365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  <w:r>
        <w:rPr>
          <w:noProof/>
        </w:rPr>
        <w:drawing>
          <wp:anchor distT="0" distB="0" distL="114300" distR="114300" simplePos="0" relativeHeight="251625980" behindDoc="1" locked="0" layoutInCell="1" allowOverlap="1" wp14:anchorId="0708D8B6" wp14:editId="101DA562">
            <wp:simplePos x="0" y="0"/>
            <wp:positionH relativeFrom="page">
              <wp:posOffset>609600</wp:posOffset>
            </wp:positionH>
            <wp:positionV relativeFrom="paragraph">
              <wp:posOffset>108585</wp:posOffset>
            </wp:positionV>
            <wp:extent cx="2225561" cy="2298605"/>
            <wp:effectExtent l="266700" t="266700" r="270510" b="25463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5427">
                      <a:off x="0" y="0"/>
                      <a:ext cx="2225561" cy="22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1DFD" w14:textId="10791DC6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1B747F1F" w14:textId="1BDF9E5D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5575EB2F" w14:textId="27CC4C62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639B0B10" w14:textId="50F94C36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18C6C616" w14:textId="45076BB0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F863511" w14:textId="54484A3E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379249EA" w14:textId="1F50AC4B" w:rsidR="00101378" w:rsidRPr="00101378" w:rsidRDefault="00101378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2DC1AFA8" w14:textId="7886F8CB" w:rsidR="00101378" w:rsidRPr="00101378" w:rsidRDefault="002E508B" w:rsidP="00101378">
      <w:pPr>
        <w:rPr>
          <w:rFonts w:ascii="Arial" w:eastAsia="Times New Roman" w:hAnsi="Arial" w:cs="Arial"/>
          <w:sz w:val="8"/>
          <w:szCs w:val="8"/>
          <w:lang w:eastAsia="de-DE"/>
        </w:rPr>
      </w:pPr>
      <w:r>
        <w:rPr>
          <w:rFonts w:ascii="Arial" w:eastAsia="Times New Roman" w:hAnsi="Arial" w:cs="Arial"/>
          <w:sz w:val="8"/>
          <w:szCs w:val="8"/>
          <w:lang w:eastAsia="de-DE"/>
        </w:rPr>
        <w:t>&lt;</w:t>
      </w:r>
    </w:p>
    <w:p w14:paraId="174D9E07" w14:textId="541A1B25" w:rsidR="00101378" w:rsidRDefault="00101378" w:rsidP="00101378">
      <w:pPr>
        <w:ind w:firstLine="708"/>
        <w:rPr>
          <w:rFonts w:ascii="Arial" w:eastAsia="Times New Roman" w:hAnsi="Arial" w:cs="Arial"/>
          <w:sz w:val="8"/>
          <w:szCs w:val="8"/>
          <w:lang w:eastAsia="de-DE"/>
        </w:rPr>
      </w:pPr>
    </w:p>
    <w:p w14:paraId="77E0BFEE" w14:textId="04300520" w:rsidR="00101378" w:rsidRDefault="00101378" w:rsidP="00101378">
      <w:pPr>
        <w:ind w:firstLine="708"/>
        <w:rPr>
          <w:rFonts w:ascii="Arial" w:eastAsia="Times New Roman" w:hAnsi="Arial" w:cs="Arial"/>
          <w:sz w:val="8"/>
          <w:szCs w:val="8"/>
          <w:lang w:eastAsia="de-DE"/>
        </w:rPr>
      </w:pPr>
    </w:p>
    <w:p w14:paraId="4141533F" w14:textId="022381B1" w:rsidR="00101378" w:rsidRDefault="00101378" w:rsidP="00101378">
      <w:pPr>
        <w:ind w:firstLine="708"/>
        <w:rPr>
          <w:rFonts w:ascii="Arial" w:eastAsia="Times New Roman" w:hAnsi="Arial" w:cs="Arial"/>
          <w:sz w:val="8"/>
          <w:szCs w:val="8"/>
          <w:lang w:eastAsia="de-DE"/>
        </w:rPr>
      </w:pPr>
    </w:p>
    <w:p w14:paraId="4484966D" w14:textId="2D8BA772" w:rsidR="00101378" w:rsidRDefault="00101378" w:rsidP="005C185C">
      <w:pPr>
        <w:rPr>
          <w:rFonts w:ascii="Arial" w:eastAsia="Times New Roman" w:hAnsi="Arial" w:cs="Arial"/>
          <w:sz w:val="8"/>
          <w:szCs w:val="8"/>
          <w:lang w:eastAsia="de-DE"/>
        </w:rPr>
      </w:pPr>
    </w:p>
    <w:p w14:paraId="61A37DB4" w14:textId="6F83EB08" w:rsidR="00101378" w:rsidRPr="00101378" w:rsidRDefault="00101378" w:rsidP="00101378">
      <w:pPr>
        <w:ind w:firstLine="708"/>
        <w:jc w:val="center"/>
        <w:rPr>
          <w:rFonts w:ascii="Modern Love Caps" w:eastAsia="Times New Roman" w:hAnsi="Modern Love Caps" w:cs="Arial"/>
          <w:sz w:val="40"/>
          <w:szCs w:val="40"/>
          <w:lang w:eastAsia="de-DE"/>
        </w:rPr>
      </w:pPr>
      <w:proofErr w:type="spellStart"/>
      <w:r w:rsidRPr="00101378">
        <w:rPr>
          <w:rFonts w:ascii="Modern Love Caps" w:eastAsia="Times New Roman" w:hAnsi="Modern Love Caps" w:cs="Arial"/>
          <w:sz w:val="40"/>
          <w:szCs w:val="40"/>
          <w:lang w:eastAsia="de-DE"/>
        </w:rPr>
        <w:lastRenderedPageBreak/>
        <w:t>Malspaß</w:t>
      </w:r>
      <w:proofErr w:type="spellEnd"/>
      <w:r>
        <w:rPr>
          <w:rFonts w:ascii="Modern Love Caps" w:eastAsia="Times New Roman" w:hAnsi="Modern Love Caps" w:cs="Arial"/>
          <w:sz w:val="40"/>
          <w:szCs w:val="40"/>
          <w:lang w:eastAsia="de-DE"/>
        </w:rPr>
        <w:t xml:space="preserve"> </w:t>
      </w:r>
      <w:r w:rsidRPr="00101378">
        <w:rPr>
          <mc:AlternateContent>
            <mc:Choice Requires="w16se">
              <w:rFonts w:ascii="Modern Love Caps" w:eastAsia="Times New Roman" w:hAnsi="Modern Love Caps" w:cs="Arial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  <w:lang w:eastAsia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DEF4732" w14:textId="5996C897" w:rsidR="00101378" w:rsidRDefault="00E77F45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89A253F" wp14:editId="764C90E0">
                <wp:simplePos x="0" y="0"/>
                <wp:positionH relativeFrom="column">
                  <wp:posOffset>487680</wp:posOffset>
                </wp:positionH>
                <wp:positionV relativeFrom="paragraph">
                  <wp:posOffset>35560</wp:posOffset>
                </wp:positionV>
                <wp:extent cx="3429000" cy="914400"/>
                <wp:effectExtent l="0" t="0" r="19050" b="1905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39FF8" w14:textId="7422C8AA" w:rsidR="00E77F45" w:rsidRDefault="00E77F45">
                            <w:r>
                              <w:t xml:space="preserve">Hier kann ein Ausmalbild eingefügt werden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A253F" id="_x0000_t202" coordsize="21600,21600" o:spt="202" path="m,l,21600r21600,l21600,xe">
                <v:stroke joinstyle="miter"/>
                <v:path gradientshapeok="t" o:connecttype="rect"/>
              </v:shapetype>
              <v:shape id="Textfeld 58" o:spid="_x0000_s1085" type="#_x0000_t202" style="position:absolute;left:0;text-align:left;margin-left:38.4pt;margin-top:2.8pt;width:270pt;height:1in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" fillcolor="white [3201]" strokeweight=".5pt">
                <v:textbox>
                  <w:txbxContent>
                    <w:p w14:paraId="4D239FF8" w14:textId="7422C8AA" w:rsidR="00E77F45" w:rsidRDefault="00E77F45">
                      <w:r>
                        <w:t xml:space="preserve">Hier kann ein Ausmalbild eingefügt werden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14:paraId="4F5BFB7A" w14:textId="1CA85EAE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0B3468B" w14:textId="28F05DCA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47DA4BD" w14:textId="55174871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E1D983" w14:textId="48CF5CE7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62BE375" w14:textId="404441E7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C9A5DF" w14:textId="41ED35C7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34DDFF" w14:textId="516CDF0B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94348A9" w14:textId="568582E0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548A4EB" w14:textId="63D0DDE5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1F7113E" w14:textId="52F0E599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3993DA" w14:textId="1F891B49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AF7339E" w14:textId="298694C3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A5A2BE9" w14:textId="5C99AF38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23A7881" w14:textId="0A7A50C0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1771EAF" w14:textId="416F1C1A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7AA67B" w14:textId="31519E64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33636C6" w14:textId="71E0189A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D1CC182" w14:textId="133871EB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77081A" w14:textId="2C7ED571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8CF1D9B" w14:textId="01FD4160" w:rsidR="00101378" w:rsidRDefault="00101378" w:rsidP="00101378">
      <w:pPr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269EED2" w14:textId="4B945997" w:rsidR="00101378" w:rsidRDefault="00867D74" w:rsidP="00101378">
      <w:pPr>
        <w:ind w:firstLine="708"/>
        <w:jc w:val="center"/>
        <w:rPr>
          <w:rFonts w:ascii="Modern Love Caps" w:eastAsia="Times New Roman" w:hAnsi="Modern Love Caps" w:cs="Arial"/>
          <w:sz w:val="40"/>
          <w:szCs w:val="40"/>
          <w:lang w:eastAsia="de-DE"/>
        </w:rPr>
      </w:pPr>
      <w:r w:rsidRPr="00867D74">
        <w:rPr>
          <mc:AlternateContent>
            <mc:Choice Requires="w16se">
              <w:rFonts w:ascii="Modern Love Caps" w:eastAsia="Times New Roman" w:hAnsi="Modern Love Caps" w:cs="Arial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  <w:lang w:eastAsia="de-DE"/>
        </w:rPr>
        <w:lastRenderedPageBreak/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Modern Love Caps" w:eastAsia="Times New Roman" w:hAnsi="Modern Love Caps" w:cs="Arial"/>
          <w:sz w:val="40"/>
          <w:szCs w:val="40"/>
          <w:lang w:eastAsia="de-DE"/>
        </w:rPr>
        <w:t xml:space="preserve"> </w:t>
      </w:r>
      <w:r w:rsidR="00101378" w:rsidRPr="00101378">
        <w:rPr>
          <w:rFonts w:ascii="Modern Love Caps" w:eastAsia="Times New Roman" w:hAnsi="Modern Love Caps" w:cs="Arial"/>
          <w:sz w:val="40"/>
          <w:szCs w:val="40"/>
          <w:lang w:eastAsia="de-DE"/>
        </w:rPr>
        <w:t>Rätselspaß</w:t>
      </w:r>
      <w:r w:rsidR="00E77F45">
        <w:rPr>
          <w:rFonts w:ascii="Modern Love Caps" w:eastAsia="Times New Roman" w:hAnsi="Modern Love Caps" w:cs="Arial"/>
          <w:sz w:val="40"/>
          <w:szCs w:val="40"/>
          <w:lang w:eastAsia="de-DE"/>
        </w:rPr>
        <w:t xml:space="preserve"> über die Mitarbeiter</w:t>
      </w:r>
      <w:r>
        <w:rPr>
          <w:rFonts w:ascii="Modern Love Caps" w:eastAsia="Times New Roman" w:hAnsi="Modern Love Caps" w:cs="Arial"/>
          <w:sz w:val="40"/>
          <w:szCs w:val="40"/>
          <w:lang w:eastAsia="de-DE"/>
        </w:rPr>
        <w:t xml:space="preserve"> </w:t>
      </w:r>
    </w:p>
    <w:p w14:paraId="1644D08D" w14:textId="33011EBD" w:rsidR="00B9032A" w:rsidRDefault="00B9032A" w:rsidP="00B9032A">
      <w:pPr>
        <w:pStyle w:val="Listenabsatz"/>
        <w:numPr>
          <w:ilvl w:val="0"/>
          <w:numId w:val="4"/>
        </w:numPr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Welche </w:t>
      </w: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mitarbeiterin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züchtet gerne Avocados, </w:t>
      </w:r>
      <w:proofErr w:type="gram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Mango....?</w:t>
      </w:r>
      <w:proofErr w:type="gramEnd"/>
    </w:p>
    <w:p w14:paraId="690178B4" w14:textId="50C89D9D" w:rsidR="00B9032A" w:rsidRPr="00060DA0" w:rsidRDefault="00E77F45" w:rsidP="00B9032A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______________</w:t>
      </w:r>
    </w:p>
    <w:p w14:paraId="7880762B" w14:textId="3A8C0CA6" w:rsidR="00B9032A" w:rsidRDefault="00B9032A" w:rsidP="00B9032A">
      <w:pPr>
        <w:pStyle w:val="Listenabsatz"/>
        <w:numPr>
          <w:ilvl w:val="0"/>
          <w:numId w:val="4"/>
        </w:numPr>
        <w:rPr>
          <w:rFonts w:ascii="Modern Love Caps" w:eastAsia="Times New Roman" w:hAnsi="Modern Love Caps" w:cs="Arial"/>
          <w:sz w:val="24"/>
          <w:szCs w:val="24"/>
          <w:lang w:eastAsia="de-DE"/>
        </w:rPr>
      </w:pP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Wieviele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SchuhPaare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</w:t>
      </w:r>
      <w:proofErr w:type="gram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Hat</w:t>
      </w:r>
      <w:proofErr w:type="gram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</w:t>
      </w:r>
      <w:r w:rsidR="00E77F45"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_____ </w:t>
      </w:r>
      <w:r>
        <w:rPr>
          <w:rFonts w:ascii="Modern Love Caps" w:eastAsia="Times New Roman" w:hAnsi="Modern Love Caps" w:cs="Arial"/>
          <w:sz w:val="24"/>
          <w:szCs w:val="24"/>
          <w:lang w:eastAsia="de-DE"/>
        </w:rPr>
        <w:t>Zuhause?</w:t>
      </w:r>
    </w:p>
    <w:p w14:paraId="73423539" w14:textId="4770C78C" w:rsidR="00B9032A" w:rsidRDefault="00E77F45" w:rsidP="00B9032A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______________</w:t>
      </w:r>
    </w:p>
    <w:p w14:paraId="4E00B13C" w14:textId="71041432" w:rsidR="00B9032A" w:rsidRDefault="00B9032A" w:rsidP="00B9032A">
      <w:pPr>
        <w:pStyle w:val="Listenabsatz"/>
        <w:numPr>
          <w:ilvl w:val="0"/>
          <w:numId w:val="4"/>
        </w:numPr>
        <w:rPr>
          <w:rFonts w:ascii="Modern Love Caps" w:eastAsia="Times New Roman" w:hAnsi="Modern Love Caps" w:cs="Arial"/>
          <w:sz w:val="24"/>
          <w:szCs w:val="24"/>
          <w:lang w:eastAsia="de-DE"/>
        </w:rPr>
      </w:pP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Wieviele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Zierkissen hat </w:t>
      </w:r>
      <w:r w:rsidR="00E77F45">
        <w:rPr>
          <w:rFonts w:ascii="Modern Love Caps" w:eastAsia="Times New Roman" w:hAnsi="Modern Love Caps" w:cs="Arial"/>
          <w:sz w:val="24"/>
          <w:szCs w:val="24"/>
          <w:lang w:eastAsia="de-DE"/>
        </w:rPr>
        <w:t>_____</w:t>
      </w:r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zuhause?</w:t>
      </w:r>
    </w:p>
    <w:p w14:paraId="0B9C296F" w14:textId="5CBE36DB" w:rsidR="00B9032A" w:rsidRDefault="00E77F45" w:rsidP="00B9032A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_____________</w:t>
      </w:r>
    </w:p>
    <w:p w14:paraId="00EE4A9D" w14:textId="5E09896C" w:rsidR="00B9032A" w:rsidRDefault="00B9032A" w:rsidP="00B9032A">
      <w:pPr>
        <w:pStyle w:val="Listenabsatz"/>
        <w:numPr>
          <w:ilvl w:val="0"/>
          <w:numId w:val="4"/>
        </w:numPr>
        <w:rPr>
          <w:rFonts w:ascii="Modern Love Caps" w:eastAsia="Times New Roman" w:hAnsi="Modern Love Caps" w:cs="Arial"/>
          <w:sz w:val="24"/>
          <w:szCs w:val="24"/>
          <w:lang w:eastAsia="de-DE"/>
        </w:rPr>
      </w:pP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Wieviele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Enkelkinder hat </w:t>
      </w:r>
      <w:r w:rsidR="00E77F45">
        <w:rPr>
          <w:rFonts w:ascii="Modern Love Caps" w:eastAsia="Times New Roman" w:hAnsi="Modern Love Caps" w:cs="Arial"/>
          <w:sz w:val="24"/>
          <w:szCs w:val="24"/>
          <w:lang w:eastAsia="de-DE"/>
        </w:rPr>
        <w:t>______</w:t>
      </w:r>
      <w:r>
        <w:rPr>
          <w:rFonts w:ascii="Modern Love Caps" w:eastAsia="Times New Roman" w:hAnsi="Modern Love Caps" w:cs="Arial"/>
          <w:sz w:val="24"/>
          <w:szCs w:val="24"/>
          <w:lang w:eastAsia="de-DE"/>
        </w:rPr>
        <w:t>?</w:t>
      </w:r>
    </w:p>
    <w:p w14:paraId="50B120DB" w14:textId="097E298C" w:rsidR="00B9032A" w:rsidRDefault="00E77F45" w:rsidP="00B9032A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_____________</w:t>
      </w:r>
    </w:p>
    <w:p w14:paraId="364657C3" w14:textId="77777777" w:rsidR="00B9032A" w:rsidRDefault="00B9032A" w:rsidP="00B9032A">
      <w:pPr>
        <w:pStyle w:val="Listenabsatz"/>
        <w:numPr>
          <w:ilvl w:val="0"/>
          <w:numId w:val="4"/>
        </w:numPr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r Fährt mit dem Einrad zum Bäcker?</w:t>
      </w:r>
    </w:p>
    <w:p w14:paraId="43A1AFDA" w14:textId="2BE4DCF6" w:rsidR="00B9032A" w:rsidRDefault="00E77F45" w:rsidP="00B9032A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____________</w:t>
      </w:r>
    </w:p>
    <w:p w14:paraId="5BE76380" w14:textId="258478B5" w:rsidR="00E77F45" w:rsidRDefault="00E77F45" w:rsidP="00E77F45">
      <w:p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40"/>
          <w:szCs w:val="40"/>
          <w:lang w:eastAsia="de-DE"/>
        </w:rPr>
      </w:pPr>
      <w:r>
        <w:rPr>
          <w:rFonts w:ascii="Modern Love Caps" w:eastAsia="Times New Roman" w:hAnsi="Modern Love Caps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6177A83" wp14:editId="796C9083">
                <wp:simplePos x="0" y="0"/>
                <wp:positionH relativeFrom="column">
                  <wp:posOffset>373380</wp:posOffset>
                </wp:positionH>
                <wp:positionV relativeFrom="paragraph">
                  <wp:posOffset>156210</wp:posOffset>
                </wp:positionV>
                <wp:extent cx="3680460" cy="1630680"/>
                <wp:effectExtent l="0" t="0" r="15240" b="2667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9551D" w14:textId="7C24171E" w:rsidR="00E77F45" w:rsidRDefault="00E77F45">
                            <w:r>
                              <w:t xml:space="preserve">Eine </w:t>
                            </w:r>
                            <w:proofErr w:type="gramStart"/>
                            <w:r>
                              <w:t>tolle</w:t>
                            </w:r>
                            <w:proofErr w:type="gramEnd"/>
                            <w:r>
                              <w:t xml:space="preserve"> Möglichkeit die Mitarbeiter näher kennenzulernen. Natürlich solltet ihr dies auf Eure Mitarbeiter an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7A83" id="Textfeld 76" o:spid="_x0000_s1086" type="#_x0000_t202" style="position:absolute;margin-left:29.4pt;margin-top:12.3pt;width:289.8pt;height:128.4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" fillcolor="white [3201]" strokeweight=".5pt">
                <v:textbox>
                  <w:txbxContent>
                    <w:p w14:paraId="66D9551D" w14:textId="7C24171E" w:rsidR="00E77F45" w:rsidRDefault="00E77F45">
                      <w:r>
                        <w:t xml:space="preserve">Eine </w:t>
                      </w:r>
                      <w:proofErr w:type="gramStart"/>
                      <w:r>
                        <w:t>tolle</w:t>
                      </w:r>
                      <w:proofErr w:type="gramEnd"/>
                      <w:r>
                        <w:t xml:space="preserve"> Möglichkeit die Mitarbeiter näher kennenzulernen. Natürlich solltet ihr dies auf Eure Mitarbeiter anpassen.</w:t>
                      </w:r>
                    </w:p>
                  </w:txbxContent>
                </v:textbox>
              </v:shape>
            </w:pict>
          </mc:Fallback>
        </mc:AlternateContent>
      </w:r>
    </w:p>
    <w:p w14:paraId="151FEB32" w14:textId="77777777" w:rsidR="00E77F45" w:rsidRDefault="00E77F45" w:rsidP="00E77F45">
      <w:p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40"/>
          <w:szCs w:val="40"/>
          <w:lang w:eastAsia="de-DE"/>
        </w:rPr>
      </w:pPr>
    </w:p>
    <w:p w14:paraId="6F82F064" w14:textId="77777777" w:rsidR="00E77F45" w:rsidRDefault="00E77F45" w:rsidP="00E77F45">
      <w:p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40"/>
          <w:szCs w:val="40"/>
          <w:lang w:eastAsia="de-DE"/>
        </w:rPr>
      </w:pPr>
    </w:p>
    <w:p w14:paraId="611778BD" w14:textId="77777777" w:rsidR="00E77F45" w:rsidRDefault="00E77F45" w:rsidP="00E77F45">
      <w:p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40"/>
          <w:szCs w:val="40"/>
          <w:lang w:eastAsia="de-DE"/>
        </w:rPr>
      </w:pPr>
    </w:p>
    <w:p w14:paraId="6BF9D8AE" w14:textId="0F97E20C" w:rsidR="00E77F45" w:rsidRDefault="00E77F45" w:rsidP="00E77F45">
      <w:p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40"/>
          <w:szCs w:val="40"/>
          <w:lang w:eastAsia="de-DE"/>
        </w:rPr>
      </w:pPr>
      <w:r>
        <w:rPr>
          <w:rFonts w:ascii="Modern Love Caps" w:eastAsia="Times New Roman" w:hAnsi="Modern Love Caps" w:cs="Arial"/>
          <w:sz w:val="40"/>
          <w:szCs w:val="40"/>
          <w:lang w:eastAsia="de-DE"/>
        </w:rPr>
        <w:br/>
      </w:r>
    </w:p>
    <w:p w14:paraId="76A03FE8" w14:textId="552AF4B0" w:rsidR="000C471E" w:rsidRPr="00E77F45" w:rsidRDefault="00AE77C1" w:rsidP="00E77F45">
      <w:p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40"/>
          <w:szCs w:val="4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729408" behindDoc="1" locked="0" layoutInCell="1" allowOverlap="1" wp14:anchorId="2B426F62" wp14:editId="4728FD12">
            <wp:simplePos x="0" y="0"/>
            <wp:positionH relativeFrom="column">
              <wp:posOffset>2972435</wp:posOffset>
            </wp:positionH>
            <wp:positionV relativeFrom="paragraph">
              <wp:posOffset>-148590</wp:posOffset>
            </wp:positionV>
            <wp:extent cx="654966" cy="686704"/>
            <wp:effectExtent l="57150" t="57150" r="69215" b="56515"/>
            <wp:wrapNone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95257">
                      <a:off x="0" y="0"/>
                      <a:ext cx="654966" cy="6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1" locked="0" layoutInCell="1" allowOverlap="1" wp14:anchorId="645575A6" wp14:editId="22D870A6">
            <wp:simplePos x="0" y="0"/>
            <wp:positionH relativeFrom="column">
              <wp:posOffset>1539240</wp:posOffset>
            </wp:positionH>
            <wp:positionV relativeFrom="paragraph">
              <wp:posOffset>-261467</wp:posOffset>
            </wp:positionV>
            <wp:extent cx="654966" cy="686704"/>
            <wp:effectExtent l="38100" t="38100" r="50165" b="37465"/>
            <wp:wrapNone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0385">
                      <a:off x="0" y="0"/>
                      <a:ext cx="654966" cy="6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1E" w:rsidRPr="00E77F45">
        <w:rPr>
          <w:rFonts w:ascii="Modern Love Caps" w:eastAsia="Times New Roman" w:hAnsi="Modern Love Caps" w:cs="Arial"/>
          <w:sz w:val="40"/>
          <w:szCs w:val="40"/>
          <w:lang w:eastAsia="de-DE"/>
        </w:rPr>
        <w:tab/>
        <w:t>Rätselspaß</w:t>
      </w:r>
      <w:r w:rsidR="000C471E" w:rsidRPr="00E77F45">
        <w:rPr>
          <w:rFonts w:ascii="Modern Love Caps" w:eastAsia="Times New Roman" w:hAnsi="Modern Love Caps" w:cs="Arial"/>
          <w:sz w:val="40"/>
          <w:szCs w:val="40"/>
          <w:lang w:eastAsia="de-DE"/>
        </w:rPr>
        <w:tab/>
      </w:r>
    </w:p>
    <w:p w14:paraId="2E71BD40" w14:textId="75D1F02A" w:rsidR="000C471E" w:rsidRP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 w:rsidRPr="000C471E"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In welchem Film sagt eine Figur „ich liebe Umarmungen“? </w:t>
      </w:r>
    </w:p>
    <w:p w14:paraId="3BABD7E9" w14:textId="3349955E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 w:rsidRPr="000C471E">
        <w:rPr>
          <w:rFonts w:ascii="Modern Love Caps" w:eastAsia="Times New Roman" w:hAnsi="Modern Love Caps" w:cs="Arial"/>
          <w:sz w:val="24"/>
          <w:szCs w:val="24"/>
          <w:lang w:eastAsia="de-DE"/>
        </w:rPr>
        <w:t>Welche Märchenfigur schüttelt ihre Kissen?</w:t>
      </w:r>
    </w:p>
    <w:p w14:paraId="610F21D6" w14:textId="0E65DB4E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r hat das Lied „Real Life“ geschrieben?</w:t>
      </w:r>
    </w:p>
    <w:p w14:paraId="77D135FE" w14:textId="7A3DA344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In welchem Film dreht sich alles um Schokolade?</w:t>
      </w:r>
    </w:p>
    <w:p w14:paraId="29AD54BA" w14:textId="71F71F7E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In welchem Film stellen Zwillinge ein Internat auf den Kopf?</w:t>
      </w:r>
    </w:p>
    <w:p w14:paraId="6C8B745D" w14:textId="3DF229C2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lche Figur vereist mit einem Schnuller?</w:t>
      </w:r>
    </w:p>
    <w:p w14:paraId="6689823F" w14:textId="35442AA2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In welchem film spielen die Hühner die Hauptrolle?</w:t>
      </w:r>
    </w:p>
    <w:p w14:paraId="217822C4" w14:textId="570280BF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In welchem Film wird versucht herauszufinden, ob die Jungs oder die Mädels cooler sind?</w:t>
      </w:r>
    </w:p>
    <w:p w14:paraId="42EE3DBA" w14:textId="072FA678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In welchem film gibt es ein Schwein namens „</w:t>
      </w: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pupsi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>“?</w:t>
      </w:r>
    </w:p>
    <w:p w14:paraId="50433549" w14:textId="3F1A13F9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Welcher film hat im Tittel „neu </w:t>
      </w: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verföhnt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>“?</w:t>
      </w:r>
    </w:p>
    <w:p w14:paraId="667D13D7" w14:textId="605C8238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… und die 7 Zwerge?</w:t>
      </w:r>
    </w:p>
    <w:p w14:paraId="57FC76C2" w14:textId="5305EC3B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as ist „</w:t>
      </w:r>
      <w:proofErr w:type="spellStart"/>
      <w:r>
        <w:rPr>
          <w:rFonts w:ascii="Modern Love Caps" w:eastAsia="Times New Roman" w:hAnsi="Modern Love Caps" w:cs="Arial"/>
          <w:sz w:val="24"/>
          <w:szCs w:val="24"/>
          <w:lang w:eastAsia="de-DE"/>
        </w:rPr>
        <w:t>simba</w:t>
      </w:r>
      <w:proofErr w:type="spellEnd"/>
      <w:r>
        <w:rPr>
          <w:rFonts w:ascii="Modern Love Caps" w:eastAsia="Times New Roman" w:hAnsi="Modern Love Caps" w:cs="Arial"/>
          <w:sz w:val="24"/>
          <w:szCs w:val="24"/>
          <w:lang w:eastAsia="de-DE"/>
        </w:rPr>
        <w:t>“ für ein Tier?</w:t>
      </w:r>
    </w:p>
    <w:p w14:paraId="1E1CB873" w14:textId="5AE7BDDB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Wer hat wohl die längsten haare? </w:t>
      </w:r>
    </w:p>
    <w:p w14:paraId="076B6DA7" w14:textId="7CA13D88" w:rsidR="000C471E" w:rsidRDefault="000C471E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r geht mit ihrem Körbchen spazieren?</w:t>
      </w:r>
    </w:p>
    <w:p w14:paraId="50C2953F" w14:textId="19D5D3F9" w:rsidR="000C471E" w:rsidRDefault="00AE77C1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m seine Nase wird immer größer, wenn er lügt?</w:t>
      </w:r>
    </w:p>
    <w:p w14:paraId="3B31A46A" w14:textId="6485B7F1" w:rsidR="00AE77C1" w:rsidRDefault="00AE77C1" w:rsidP="000C471E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r wohnt im Lebkuchenhaus?</w:t>
      </w:r>
    </w:p>
    <w:p w14:paraId="23FA5530" w14:textId="5FA6DEE3" w:rsidR="00AE77C1" w:rsidRDefault="00AE77C1" w:rsidP="00AE77C1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r sagt „ach wie gut, dass niemand weiß, dass ich … heiß“?</w:t>
      </w:r>
    </w:p>
    <w:p w14:paraId="485AD4EA" w14:textId="6123AF65" w:rsidR="00AE77C1" w:rsidRDefault="00AE77C1" w:rsidP="00AE77C1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r verliert seinen Goldenen schuh?</w:t>
      </w:r>
    </w:p>
    <w:p w14:paraId="310CAE8D" w14:textId="09A1EF3B" w:rsidR="00AE77C1" w:rsidRDefault="00AE77C1" w:rsidP="00AE77C1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er fiel in einen 100Jährigen schlaf?</w:t>
      </w:r>
    </w:p>
    <w:p w14:paraId="24635871" w14:textId="5D8E0EE0" w:rsidR="00AE77C1" w:rsidRDefault="00AE77C1" w:rsidP="00AE77C1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In welchem Film dreht sich alles um Basketball und die Liebe?</w:t>
      </w:r>
    </w:p>
    <w:p w14:paraId="2DDD9D3D" w14:textId="7393153D" w:rsidR="00AE77C1" w:rsidRDefault="00AE77C1" w:rsidP="00AE77C1">
      <w:pPr>
        <w:pStyle w:val="Listenabsatz"/>
        <w:numPr>
          <w:ilvl w:val="0"/>
          <w:numId w:val="9"/>
        </w:numPr>
        <w:tabs>
          <w:tab w:val="center" w:pos="4023"/>
          <w:tab w:val="left" w:pos="5568"/>
        </w:tabs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rFonts w:ascii="Modern Love Caps" w:eastAsia="Times New Roman" w:hAnsi="Modern Love Caps" w:cs="Arial"/>
          <w:sz w:val="24"/>
          <w:szCs w:val="24"/>
          <w:lang w:eastAsia="de-DE"/>
        </w:rPr>
        <w:t>Wie heißt die Tasse bei „die schöne &amp; das Biest“?</w:t>
      </w:r>
    </w:p>
    <w:p w14:paraId="586AAA3B" w14:textId="56B12037" w:rsidR="005C4440" w:rsidRDefault="00A64DAB" w:rsidP="00A64DAB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06F6A8A9" wp14:editId="295933AD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642360" cy="395909"/>
            <wp:effectExtent l="0" t="0" r="0" b="444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1" b="32324"/>
                    <a:stretch/>
                  </pic:blipFill>
                  <pic:spPr bwMode="auto">
                    <a:xfrm>
                      <a:off x="0" y="0"/>
                      <a:ext cx="3642360" cy="39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440">
        <w:rPr>
          <w:rFonts w:ascii="Modern Love Caps" w:eastAsia="Times New Roman" w:hAnsi="Modern Love Caps" w:cs="Arial"/>
          <w:sz w:val="36"/>
          <w:szCs w:val="36"/>
          <w:lang w:eastAsia="de-DE"/>
        </w:rPr>
        <w:t>Platz für Deinen Steckbrief</w:t>
      </w:r>
    </w:p>
    <w:p w14:paraId="05F0A411" w14:textId="157A7ED1" w:rsidR="005C4440" w:rsidRDefault="00A64DAB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6493DC8B" wp14:editId="5E204BBD">
            <wp:simplePos x="0" y="0"/>
            <wp:positionH relativeFrom="margin">
              <wp:posOffset>822960</wp:posOffset>
            </wp:positionH>
            <wp:positionV relativeFrom="paragraph">
              <wp:posOffset>304165</wp:posOffset>
            </wp:positionV>
            <wp:extent cx="3324300" cy="5400000"/>
            <wp:effectExtent l="0" t="0" r="0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82" r="4897" b="1922"/>
                    <a:stretch/>
                  </pic:blipFill>
                  <pic:spPr bwMode="auto">
                    <a:xfrm>
                      <a:off x="0" y="0"/>
                      <a:ext cx="33243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F7E3F" w14:textId="0EE8D686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290ED546" w14:textId="2A8EA944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015423EB" w14:textId="4655FEAE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5F6885CB" w14:textId="47E1B92A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39895E85" w14:textId="65FBDB1F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0A12270E" w14:textId="7571020C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0B688EE2" w14:textId="453E25C7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7C3C2D8A" w14:textId="2BABF6B4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3C3F6D28" w14:textId="560A41FC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3168B9C3" w14:textId="19AB4043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59CD1CAF" w14:textId="2CD25751" w:rsid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5049395A" w14:textId="77777777" w:rsidR="005C4440" w:rsidRPr="005C4440" w:rsidRDefault="005C4440" w:rsidP="005C4440">
      <w:pPr>
        <w:pStyle w:val="Listenabsatz"/>
        <w:ind w:left="1068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14587A4A" w14:textId="5D426025" w:rsidR="005C4440" w:rsidRDefault="005C4440" w:rsidP="00174696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4DB1D6AB" w14:textId="566F4C2D" w:rsidR="005C4440" w:rsidRDefault="00A64DAB" w:rsidP="00174696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2E6C8162" wp14:editId="18066DF9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4556760" cy="495300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1" b="32324"/>
                    <a:stretch/>
                  </pic:blipFill>
                  <pic:spPr bwMode="auto">
                    <a:xfrm>
                      <a:off x="0" y="0"/>
                      <a:ext cx="45567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FB065" w14:textId="3ECF2520" w:rsidR="00F4019E" w:rsidRPr="00F4019E" w:rsidRDefault="007472EA" w:rsidP="00F4019E">
      <w:pPr>
        <w:spacing w:line="15" w:lineRule="atLeast"/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28030" behindDoc="1" locked="0" layoutInCell="1" allowOverlap="1" wp14:anchorId="3A0A3897" wp14:editId="098ADA87">
            <wp:simplePos x="0" y="0"/>
            <wp:positionH relativeFrom="column">
              <wp:posOffset>3277870</wp:posOffset>
            </wp:positionH>
            <wp:positionV relativeFrom="paragraph">
              <wp:posOffset>-326390</wp:posOffset>
            </wp:positionV>
            <wp:extent cx="1507227" cy="914400"/>
            <wp:effectExtent l="76200" t="133350" r="74295" b="13335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7440">
                      <a:off x="0" y="0"/>
                      <a:ext cx="150722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65">
        <w:rPr>
          <w:noProof/>
        </w:rPr>
        <w:drawing>
          <wp:anchor distT="0" distB="0" distL="114300" distR="114300" simplePos="0" relativeHeight="251629055" behindDoc="1" locked="0" layoutInCell="1" allowOverlap="1" wp14:anchorId="2EF79A33" wp14:editId="6D98AE2C">
            <wp:simplePos x="0" y="0"/>
            <wp:positionH relativeFrom="page">
              <wp:posOffset>148590</wp:posOffset>
            </wp:positionH>
            <wp:positionV relativeFrom="paragraph">
              <wp:posOffset>-687070</wp:posOffset>
            </wp:positionV>
            <wp:extent cx="1366003" cy="1432560"/>
            <wp:effectExtent l="95250" t="95250" r="100965" b="9144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280">
                      <a:off x="0" y="0"/>
                      <a:ext cx="1366003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9E" w:rsidRPr="00F4019E">
        <w:rPr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3D962CF8" wp14:editId="599FABCA">
            <wp:simplePos x="0" y="0"/>
            <wp:positionH relativeFrom="margin">
              <wp:align>center</wp:align>
            </wp:positionH>
            <wp:positionV relativeFrom="paragraph">
              <wp:posOffset>389467</wp:posOffset>
            </wp:positionV>
            <wp:extent cx="3987800" cy="6353526"/>
            <wp:effectExtent l="0" t="0" r="0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35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96">
        <w:rPr>
          <w:rFonts w:ascii="Modern Love Caps" w:eastAsia="Times New Roman" w:hAnsi="Modern Love Caps" w:cs="Arial"/>
          <w:sz w:val="36"/>
          <w:szCs w:val="36"/>
          <w:lang w:eastAsia="de-DE"/>
        </w:rPr>
        <w:t>Das feiern wir an dir</w:t>
      </w:r>
      <w:r w:rsidR="00F4019E">
        <w:rPr>
          <w:rFonts w:ascii="Modern Love Caps" w:eastAsia="Times New Roman" w:hAnsi="Modern Love Caps" w:cs="Arial"/>
          <w:sz w:val="36"/>
          <w:szCs w:val="36"/>
          <w:lang w:eastAsia="de-DE"/>
        </w:rPr>
        <w:br/>
      </w:r>
      <w:proofErr w:type="gramStart"/>
      <w:r w:rsidR="00F4019E" w:rsidRPr="00F4019E">
        <w:rPr>
          <w:rFonts w:ascii="Modern Love Caps" w:eastAsia="Times New Roman" w:hAnsi="Modern Love Caps" w:cs="Arial"/>
          <w:sz w:val="24"/>
          <w:szCs w:val="24"/>
          <w:lang w:eastAsia="de-DE"/>
        </w:rPr>
        <w:t>Hier</w:t>
      </w:r>
      <w:proofErr w:type="gramEnd"/>
      <w:r w:rsidR="00F4019E" w:rsidRPr="00F4019E"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dürfen alle anderen </w:t>
      </w:r>
      <w:r w:rsidR="00BC59B6">
        <w:rPr>
          <w:rFonts w:ascii="Modern Love Caps" w:eastAsia="Times New Roman" w:hAnsi="Modern Love Caps" w:cs="Arial"/>
          <w:sz w:val="24"/>
          <w:szCs w:val="24"/>
          <w:lang w:eastAsia="de-DE"/>
        </w:rPr>
        <w:t>Teilnehmenden</w:t>
      </w:r>
      <w:r w:rsidR="00F4019E" w:rsidRPr="00F4019E"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 reinschreiben, </w:t>
      </w:r>
      <w:r w:rsidR="00F4019E">
        <w:rPr>
          <w:rFonts w:ascii="Modern Love Caps" w:eastAsia="Times New Roman" w:hAnsi="Modern Love Caps" w:cs="Arial"/>
          <w:sz w:val="24"/>
          <w:szCs w:val="24"/>
          <w:lang w:eastAsia="de-DE"/>
        </w:rPr>
        <w:br/>
      </w:r>
      <w:r w:rsidR="00F4019E" w:rsidRPr="00F4019E">
        <w:rPr>
          <w:rFonts w:ascii="Modern Love Caps" w:eastAsia="Times New Roman" w:hAnsi="Modern Love Caps" w:cs="Arial"/>
          <w:sz w:val="24"/>
          <w:szCs w:val="24"/>
          <w:lang w:eastAsia="de-DE"/>
        </w:rPr>
        <w:t xml:space="preserve">was sie an dir mögen </w:t>
      </w:r>
      <w:r w:rsidR="00F4019E" w:rsidRPr="00F4019E">
        <w:rPr>
          <w:rFonts w:ascii="Modern Love Caps" w:eastAsia="Times New Roman" w:hAnsi="Modern Love Caps" w:cs="Arial"/>
          <w:sz w:val="20"/>
          <w:szCs w:val="20"/>
          <w:lang w:eastAsia="de-DE"/>
        </w:rPr>
        <w:t>(nur schönes erlaubt!)</w:t>
      </w:r>
    </w:p>
    <w:p w14:paraId="699EA44D" w14:textId="2F084309" w:rsidR="00F4019E" w:rsidRDefault="00F4019E" w:rsidP="00F4019E">
      <w:pPr>
        <w:jc w:val="center"/>
        <w:rPr>
          <w:rFonts w:ascii="Modern Love Caps" w:eastAsia="Times New Roman" w:hAnsi="Modern Love Caps" w:cs="Arial"/>
          <w:sz w:val="28"/>
          <w:szCs w:val="28"/>
          <w:lang w:eastAsia="de-DE"/>
        </w:rPr>
      </w:pPr>
    </w:p>
    <w:p w14:paraId="5D1606E8" w14:textId="1B199744" w:rsidR="00F4019E" w:rsidRDefault="00F4019E" w:rsidP="00F4019E">
      <w:pPr>
        <w:jc w:val="center"/>
      </w:pPr>
    </w:p>
    <w:p w14:paraId="60006DA1" w14:textId="77777777" w:rsidR="00F4019E" w:rsidRDefault="00F4019E" w:rsidP="00F4019E">
      <w:pPr>
        <w:jc w:val="center"/>
      </w:pPr>
    </w:p>
    <w:p w14:paraId="7BCE4884" w14:textId="3A172AB5" w:rsidR="00F4019E" w:rsidRDefault="00F4019E" w:rsidP="00F4019E">
      <w:pPr>
        <w:jc w:val="center"/>
      </w:pPr>
    </w:p>
    <w:p w14:paraId="0B0968DF" w14:textId="55922171" w:rsidR="00F4019E" w:rsidRDefault="00F4019E" w:rsidP="00F4019E">
      <w:pPr>
        <w:jc w:val="center"/>
      </w:pPr>
    </w:p>
    <w:p w14:paraId="08902ECD" w14:textId="51711635" w:rsidR="00F4019E" w:rsidRDefault="00F4019E" w:rsidP="00F4019E">
      <w:pPr>
        <w:jc w:val="center"/>
      </w:pPr>
    </w:p>
    <w:p w14:paraId="67C43E4C" w14:textId="11E42E8D" w:rsidR="00F4019E" w:rsidRDefault="00F4019E" w:rsidP="00F4019E">
      <w:pPr>
        <w:jc w:val="center"/>
      </w:pPr>
    </w:p>
    <w:p w14:paraId="2A6E81FC" w14:textId="77777777" w:rsidR="00F4019E" w:rsidRDefault="00F4019E" w:rsidP="00F4019E">
      <w:pPr>
        <w:jc w:val="center"/>
      </w:pPr>
    </w:p>
    <w:p w14:paraId="2277148A" w14:textId="3E0EC688" w:rsidR="00F4019E" w:rsidRDefault="00F4019E" w:rsidP="00F4019E">
      <w:pPr>
        <w:jc w:val="center"/>
      </w:pPr>
    </w:p>
    <w:p w14:paraId="51DB8D19" w14:textId="30298C79" w:rsidR="00F4019E" w:rsidRDefault="00F4019E" w:rsidP="00F4019E">
      <w:pPr>
        <w:jc w:val="center"/>
      </w:pPr>
    </w:p>
    <w:p w14:paraId="79333A85" w14:textId="34E992F1" w:rsidR="00F4019E" w:rsidRDefault="00F4019E" w:rsidP="00F4019E">
      <w:pPr>
        <w:jc w:val="center"/>
      </w:pPr>
    </w:p>
    <w:p w14:paraId="198FCA69" w14:textId="28BFBE82" w:rsidR="00F4019E" w:rsidRDefault="00F4019E" w:rsidP="00F4019E">
      <w:pPr>
        <w:jc w:val="center"/>
      </w:pPr>
    </w:p>
    <w:p w14:paraId="215E7FDF" w14:textId="30CD058F" w:rsidR="00F4019E" w:rsidRDefault="00F4019E" w:rsidP="00F4019E">
      <w:pPr>
        <w:jc w:val="center"/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4FFE39A4" wp14:editId="5D8E5560">
            <wp:simplePos x="0" y="0"/>
            <wp:positionH relativeFrom="column">
              <wp:posOffset>685376</wp:posOffset>
            </wp:positionH>
            <wp:positionV relativeFrom="paragraph">
              <wp:posOffset>268393</wp:posOffset>
            </wp:positionV>
            <wp:extent cx="3115734" cy="2176415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4" cy="21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50AFE" w14:textId="1FB6544E" w:rsidR="00F4019E" w:rsidRDefault="00F4019E" w:rsidP="00F4019E">
      <w:pPr>
        <w:jc w:val="center"/>
      </w:pPr>
    </w:p>
    <w:p w14:paraId="6F14F99F" w14:textId="6B7E6098" w:rsidR="00F4019E" w:rsidRDefault="00F4019E" w:rsidP="00F4019E">
      <w:pPr>
        <w:jc w:val="center"/>
      </w:pPr>
    </w:p>
    <w:p w14:paraId="65068D61" w14:textId="77777777" w:rsidR="00F4019E" w:rsidRDefault="00F4019E" w:rsidP="00F4019E">
      <w:pPr>
        <w:jc w:val="center"/>
      </w:pPr>
    </w:p>
    <w:p w14:paraId="64C96532" w14:textId="77777777" w:rsidR="00F4019E" w:rsidRDefault="00F4019E" w:rsidP="00F4019E">
      <w:pPr>
        <w:jc w:val="center"/>
      </w:pPr>
    </w:p>
    <w:p w14:paraId="6B0AE0B2" w14:textId="28A3D700" w:rsidR="00F4019E" w:rsidRPr="00F4019E" w:rsidRDefault="00F4019E" w:rsidP="00F4019E">
      <w:pPr>
        <w:jc w:val="center"/>
        <w:rPr>
          <w:rFonts w:ascii="Modern Love Caps" w:eastAsia="Times New Roman" w:hAnsi="Modern Love Caps" w:cs="Arial"/>
          <w:sz w:val="28"/>
          <w:szCs w:val="28"/>
          <w:lang w:eastAsia="de-DE"/>
        </w:rPr>
      </w:pPr>
      <w:r w:rsidRPr="00F4019E">
        <w:t xml:space="preserve"> </w:t>
      </w:r>
    </w:p>
    <w:p w14:paraId="3055E78E" w14:textId="396C010C" w:rsidR="005C185C" w:rsidRDefault="00C511FF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0042486C" wp14:editId="35422550">
            <wp:simplePos x="0" y="0"/>
            <wp:positionH relativeFrom="column">
              <wp:posOffset>2781300</wp:posOffset>
            </wp:positionH>
            <wp:positionV relativeFrom="paragraph">
              <wp:posOffset>487679</wp:posOffset>
            </wp:positionV>
            <wp:extent cx="2202043" cy="1318260"/>
            <wp:effectExtent l="190500" t="419100" r="122555" b="415290"/>
            <wp:wrapNone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9908">
                      <a:off x="0" y="0"/>
                      <a:ext cx="2202043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5C">
        <w:rPr>
          <w:rFonts w:ascii="Modern Love Caps" w:eastAsia="Times New Roman" w:hAnsi="Modern Love Caps" w:cs="Arial"/>
          <w:sz w:val="36"/>
          <w:szCs w:val="36"/>
          <w:lang w:eastAsia="de-DE"/>
        </w:rPr>
        <w:t xml:space="preserve">Musikplaylist der </w:t>
      </w:r>
      <w:r w:rsidR="00BC59B6">
        <w:rPr>
          <w:rFonts w:ascii="Modern Love Caps" w:eastAsia="Times New Roman" w:hAnsi="Modern Love Caps" w:cs="Arial"/>
          <w:sz w:val="36"/>
          <w:szCs w:val="36"/>
          <w:lang w:eastAsia="de-DE"/>
        </w:rPr>
        <w:t>Freizeit</w:t>
      </w:r>
    </w:p>
    <w:p w14:paraId="3AD777C7" w14:textId="2AD44CE3" w:rsidR="005C185C" w:rsidRDefault="00BC59B6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rFonts w:ascii="Modern Love Caps" w:eastAsia="Times New Roman" w:hAnsi="Modern Love Caps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D965FC8" wp14:editId="69776BAF">
                <wp:simplePos x="0" y="0"/>
                <wp:positionH relativeFrom="column">
                  <wp:posOffset>449580</wp:posOffset>
                </wp:positionH>
                <wp:positionV relativeFrom="paragraph">
                  <wp:posOffset>225425</wp:posOffset>
                </wp:positionV>
                <wp:extent cx="1653540" cy="1203960"/>
                <wp:effectExtent l="0" t="0" r="22860" b="1524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DA76C" w14:textId="39948F42" w:rsidR="00BC59B6" w:rsidRDefault="00BC59B6">
                            <w:r>
                              <w:t xml:space="preserve">Wir hatten auf Spotify eine Playlist für die Freizeit erstellt. Hier haben wir dann einen QR-Code für die Teilnehmenden platzie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65FC8" id="Textfeld 77" o:spid="_x0000_s1087" type="#_x0000_t202" style="position:absolute;left:0;text-align:left;margin-left:35.4pt;margin-top:17.75pt;width:130.2pt;height:94.8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gxOwIAAIU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" fillcolor="white [3201]" strokeweight=".5pt">
                <v:textbox>
                  <w:txbxContent>
                    <w:p w14:paraId="306DA76C" w14:textId="39948F42" w:rsidR="00BC59B6" w:rsidRDefault="00BC59B6">
                      <w:r>
                        <w:t xml:space="preserve">Wir hatten auf Spotify eine Playlist für die Freizeit erstellt. Hier haben wir dann einen QR-Code für die Teilnehmenden platziert. </w:t>
                      </w:r>
                    </w:p>
                  </w:txbxContent>
                </v:textbox>
              </v:shape>
            </w:pict>
          </mc:Fallback>
        </mc:AlternateContent>
      </w:r>
    </w:p>
    <w:p w14:paraId="5BD76F68" w14:textId="27554B6E" w:rsidR="005C185C" w:rsidRDefault="005C185C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2E5F48C2" w14:textId="7BFCCC4B" w:rsidR="001D4CB3" w:rsidRDefault="001D4CB3" w:rsidP="001D4CB3">
      <w:pPr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2C3647C4" w14:textId="77777777" w:rsidR="00BC59B6" w:rsidRDefault="00BC59B6" w:rsidP="001D4CB3">
      <w:pPr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64BFEA19" w14:textId="77777777" w:rsidR="00BC59B6" w:rsidRDefault="00BC59B6" w:rsidP="007472EA">
      <w:pPr>
        <w:tabs>
          <w:tab w:val="left" w:pos="948"/>
        </w:tabs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6230016F" w14:textId="1348A3C8" w:rsidR="005C185C" w:rsidRDefault="007472EA" w:rsidP="007472EA">
      <w:pPr>
        <w:tabs>
          <w:tab w:val="left" w:pos="948"/>
        </w:tabs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rFonts w:ascii="Modern Love Caps" w:eastAsia="Times New Roman" w:hAnsi="Modern Love Caps" w:cs="Arial"/>
          <w:sz w:val="36"/>
          <w:szCs w:val="36"/>
          <w:lang w:eastAsia="de-DE"/>
        </w:rPr>
        <w:tab/>
      </w:r>
    </w:p>
    <w:p w14:paraId="74038BB8" w14:textId="77777777" w:rsidR="007472EA" w:rsidRDefault="007472EA" w:rsidP="007472EA">
      <w:pPr>
        <w:tabs>
          <w:tab w:val="left" w:pos="948"/>
        </w:tabs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7038C787" w14:textId="7E829258" w:rsidR="001D4CB3" w:rsidRDefault="001D4CB3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65950EC4" w14:textId="7235361F" w:rsidR="001D4CB3" w:rsidRDefault="00E95DF8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rFonts w:ascii="Modern Love Caps" w:hAnsi="Modern Love Cap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604665B" wp14:editId="037BB47F">
                <wp:simplePos x="0" y="0"/>
                <wp:positionH relativeFrom="margin">
                  <wp:posOffset>1489710</wp:posOffset>
                </wp:positionH>
                <wp:positionV relativeFrom="paragraph">
                  <wp:posOffset>104775</wp:posOffset>
                </wp:positionV>
                <wp:extent cx="1649730" cy="2133600"/>
                <wp:effectExtent l="133350" t="95250" r="121920" b="95250"/>
                <wp:wrapNone/>
                <wp:docPr id="121" name="Gruppieren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730" cy="2133600"/>
                          <a:chOff x="25728" y="404824"/>
                          <a:chExt cx="1974430" cy="2914989"/>
                        </a:xfrm>
                      </wpg:grpSpPr>
                      <pic:pic xmlns:pic="http://schemas.openxmlformats.org/drawingml/2006/picture">
                        <pic:nvPicPr>
                          <pic:cNvPr id="123" name="Grafik 12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7565">
                            <a:off x="25728" y="404824"/>
                            <a:ext cx="1974430" cy="291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Rechteck 125"/>
                        <wps:cNvSpPr/>
                        <wps:spPr>
                          <a:xfrm rot="21187565">
                            <a:off x="171168" y="661632"/>
                            <a:ext cx="1659342" cy="230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0BF49" w14:textId="3BC80F5B" w:rsidR="005945D9" w:rsidRPr="005945D9" w:rsidRDefault="005945D9" w:rsidP="00E95DF8">
                              <w:pPr>
                                <w:spacing w:line="180" w:lineRule="auto"/>
                                <w:jc w:val="center"/>
                                <w:rPr>
                                  <w:rFonts w:ascii="Modern Love Caps" w:hAnsi="Modern Love Caps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4665B" id="Gruppieren 121" o:spid="_x0000_s1088" style="position:absolute;left:0;text-align:left;margin-left:117.3pt;margin-top:8.25pt;width:129.9pt;height:168pt;z-index:251741696;mso-position-horizontal-relative:margin;mso-width-relative:margin;mso-height-relative:margin" coordorigin="257,4048" coordsize="19744,2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3" o:spid="_x0000_s1089" type="#_x0000_t75" style="position:absolute;left:257;top:4048;width:19744;height:29150;rotation:-450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">
                  <v:imagedata r:id="rId44" o:title=""/>
                </v:shape>
                <v:rect id="Rechteck 125" o:spid="_x0000_s1090" style="position:absolute;left:1711;top:6616;width:16594;height:23061;rotation:-4504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" filled="f" stroked="f" strokeweight="1pt">
                  <v:textbox>
                    <w:txbxContent>
                      <w:p w14:paraId="5E80BF49" w14:textId="3BC80F5B" w:rsidR="005945D9" w:rsidRPr="005945D9" w:rsidRDefault="005945D9" w:rsidP="00E95DF8">
                        <w:pPr>
                          <w:spacing w:line="180" w:lineRule="auto"/>
                          <w:jc w:val="center"/>
                          <w:rPr>
                            <w:rFonts w:ascii="Modern Love Caps" w:hAnsi="Modern Love Caps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0266913" w14:textId="6F48CF77" w:rsidR="001D4CB3" w:rsidRDefault="00C511FF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0254D2AA" wp14:editId="312C5892">
            <wp:simplePos x="0" y="0"/>
            <wp:positionH relativeFrom="column">
              <wp:posOffset>-487680</wp:posOffset>
            </wp:positionH>
            <wp:positionV relativeFrom="paragraph">
              <wp:posOffset>219710</wp:posOffset>
            </wp:positionV>
            <wp:extent cx="2202043" cy="1318260"/>
            <wp:effectExtent l="190500" t="419100" r="122555" b="415290"/>
            <wp:wrapNone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9908">
                      <a:off x="0" y="0"/>
                      <a:ext cx="2202043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5213A" w14:textId="10823C1D" w:rsidR="001D4CB3" w:rsidRDefault="001D4CB3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358645B6" w14:textId="77777777" w:rsidR="001D4CB3" w:rsidRDefault="001D4CB3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536FC832" w14:textId="295B301C" w:rsidR="00F4019E" w:rsidRDefault="005C185C" w:rsidP="00F4019E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rFonts w:ascii="Modern Love Caps" w:eastAsia="Times New Roman" w:hAnsi="Modern Love Caps" w:cs="Arial"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673088" behindDoc="0" locked="0" layoutInCell="1" allowOverlap="1" wp14:anchorId="18FB257F" wp14:editId="4AA0BD72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3844925" cy="6129399"/>
            <wp:effectExtent l="0" t="0" r="3175" b="5080"/>
            <wp:wrapNone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rafik 11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61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C4" w:rsidRPr="000A08C4">
        <w:rPr>
          <w:rFonts w:ascii="Modern Love Caps" w:eastAsia="Times New Roman" w:hAnsi="Modern Love Caps" w:cs="Arial"/>
          <w:sz w:val="36"/>
          <w:szCs w:val="36"/>
          <w:lang w:eastAsia="de-DE"/>
        </w:rPr>
        <w:t>Das sind meine Erinnerungen an die Freizeit</w:t>
      </w:r>
    </w:p>
    <w:p w14:paraId="7E0B325D" w14:textId="722958B1" w:rsidR="000A08C4" w:rsidRDefault="000A08C4" w:rsidP="000A08C4">
      <w:pPr>
        <w:jc w:val="center"/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7B5AD9F7" w14:textId="1D4FED45" w:rsidR="000A08C4" w:rsidRDefault="000A08C4" w:rsidP="000A08C4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3BCA40FC" w14:textId="5A982FAF" w:rsidR="000A08C4" w:rsidRDefault="000A08C4" w:rsidP="000A08C4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00A2AA1E" w14:textId="355DF0F2" w:rsidR="000A08C4" w:rsidRDefault="000A08C4" w:rsidP="000A08C4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6BDD2E96" w14:textId="49999D0D" w:rsidR="000A08C4" w:rsidRDefault="000A08C4" w:rsidP="000A08C4">
      <w:pPr>
        <w:rPr>
          <w:rFonts w:ascii="Modern Love Caps" w:eastAsia="Times New Roman" w:hAnsi="Modern Love Caps" w:cs="Arial"/>
          <w:sz w:val="24"/>
          <w:szCs w:val="24"/>
          <w:lang w:eastAsia="de-DE"/>
        </w:rPr>
      </w:pPr>
    </w:p>
    <w:p w14:paraId="0FC042A1" w14:textId="01EF674D" w:rsidR="000A08C4" w:rsidRDefault="000A08C4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5685A561" w14:textId="4AA11260" w:rsidR="006B4DC3" w:rsidRDefault="006B4DC3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7CD1600B" w14:textId="200B34BE" w:rsidR="000A08C4" w:rsidRDefault="000A08C4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50ADFFEE" w14:textId="5BBEC5AC" w:rsidR="000A08C4" w:rsidRDefault="000A08C4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40BD094A" w14:textId="4C4A249C" w:rsidR="000A08C4" w:rsidRDefault="00413469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rFonts w:ascii="Modern Love Caps" w:eastAsia="Times New Roman" w:hAnsi="Modern Love Caps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74112" behindDoc="0" locked="0" layoutInCell="1" allowOverlap="1" wp14:anchorId="536B5062" wp14:editId="72F84CD7">
            <wp:simplePos x="0" y="0"/>
            <wp:positionH relativeFrom="column">
              <wp:posOffset>516255</wp:posOffset>
            </wp:positionH>
            <wp:positionV relativeFrom="paragraph">
              <wp:posOffset>159597</wp:posOffset>
            </wp:positionV>
            <wp:extent cx="3676650" cy="2079625"/>
            <wp:effectExtent l="0" t="0" r="0" b="0"/>
            <wp:wrapNone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afik 117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0370E" w14:textId="4601BC74" w:rsidR="000A08C4" w:rsidRDefault="000A08C4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4BBD5F23" w14:textId="2882C49D" w:rsidR="000A08C4" w:rsidRDefault="00413469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>
        <w:rPr>
          <w:rFonts w:ascii="Modern Love Caps" w:eastAsia="Times New Roman" w:hAnsi="Modern Love Caps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75136" behindDoc="0" locked="0" layoutInCell="1" allowOverlap="1" wp14:anchorId="3BBD7422" wp14:editId="42D2DB7E">
            <wp:simplePos x="0" y="0"/>
            <wp:positionH relativeFrom="column">
              <wp:posOffset>647700</wp:posOffset>
            </wp:positionH>
            <wp:positionV relativeFrom="paragraph">
              <wp:posOffset>499110</wp:posOffset>
            </wp:positionV>
            <wp:extent cx="2773680" cy="502285"/>
            <wp:effectExtent l="0" t="0" r="7620" b="0"/>
            <wp:wrapNone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rafik 114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8" r="30653" b="31819"/>
                    <a:stretch/>
                  </pic:blipFill>
                  <pic:spPr bwMode="auto">
                    <a:xfrm>
                      <a:off x="0" y="0"/>
                      <a:ext cx="27736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DD65" w14:textId="77777777" w:rsidR="000A08C4" w:rsidRDefault="000A08C4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08E2AD1F" w14:textId="28E547B3" w:rsidR="000A08C4" w:rsidRDefault="000A08C4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  <w:r w:rsidRPr="000A08C4">
        <w:rPr>
          <w:rFonts w:ascii="Modern Love Caps" w:eastAsia="Times New Roman" w:hAnsi="Modern Love Caps" w:cs="Arial"/>
          <w:sz w:val="36"/>
          <w:szCs w:val="36"/>
          <w:lang w:eastAsia="de-DE"/>
        </w:rPr>
        <w:lastRenderedPageBreak/>
        <w:t>Wir haben 20</w:t>
      </w:r>
      <w:r w:rsidR="00BC59B6">
        <w:rPr>
          <w:rFonts w:ascii="Modern Love Caps" w:eastAsia="Times New Roman" w:hAnsi="Modern Love Caps" w:cs="Arial"/>
          <w:sz w:val="36"/>
          <w:szCs w:val="36"/>
          <w:lang w:eastAsia="de-DE"/>
        </w:rPr>
        <w:t>__</w:t>
      </w:r>
      <w:r w:rsidRPr="000A08C4">
        <w:rPr>
          <w:rFonts w:ascii="Modern Love Caps" w:eastAsia="Times New Roman" w:hAnsi="Modern Love Caps" w:cs="Arial"/>
          <w:sz w:val="36"/>
          <w:szCs w:val="36"/>
          <w:lang w:eastAsia="de-DE"/>
        </w:rPr>
        <w:t xml:space="preserve"> die Freizeit gerockt!</w:t>
      </w:r>
    </w:p>
    <w:p w14:paraId="5A97E6D7" w14:textId="6D159F81" w:rsidR="000A08C4" w:rsidRPr="000A08C4" w:rsidRDefault="000A08C4" w:rsidP="000A08C4">
      <w:pPr>
        <w:jc w:val="center"/>
        <w:rPr>
          <w:rFonts w:ascii="Modern Love Caps" w:eastAsia="Times New Roman" w:hAnsi="Modern Love Caps" w:cs="Arial"/>
          <w:sz w:val="36"/>
          <w:szCs w:val="36"/>
          <w:lang w:eastAsia="de-DE"/>
        </w:rPr>
      </w:pPr>
    </w:p>
    <w:p w14:paraId="7866D96F" w14:textId="35C33A81" w:rsidR="00060DA0" w:rsidRPr="00060DA0" w:rsidRDefault="00BC59B6" w:rsidP="006B4DC3">
      <w:pPr>
        <w:pStyle w:val="Listenabsatz"/>
        <w:ind w:left="1068"/>
        <w:rPr>
          <w:rFonts w:ascii="Modern Love Caps" w:eastAsia="Times New Roman" w:hAnsi="Modern Love Caps" w:cs="Arial"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A83205" wp14:editId="55F3E237">
                <wp:simplePos x="0" y="0"/>
                <wp:positionH relativeFrom="column">
                  <wp:posOffset>3779520</wp:posOffset>
                </wp:positionH>
                <wp:positionV relativeFrom="paragraph">
                  <wp:posOffset>5175250</wp:posOffset>
                </wp:positionV>
                <wp:extent cx="944880" cy="861060"/>
                <wp:effectExtent l="0" t="0" r="26670" b="1524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1B760" w14:textId="71B86852" w:rsidR="00BC59B6" w:rsidRPr="00BC59B6" w:rsidRDefault="00BC59B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C59B6">
                              <w:rPr>
                                <w:i/>
                                <w:iCs/>
                              </w:rPr>
                              <w:t>Dieses Heft wurde privat erstellt &amp; gemalt. 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205" id="Textfeld 78" o:spid="_x0000_s1091" type="#_x0000_t202" style="position:absolute;left:0;text-align:left;margin-left:297.6pt;margin-top:407.5pt;width:74.4pt;height:67.8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a/OwIAAIM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" fillcolor="white [3201]" strokeweight=".5pt">
                <v:textbox>
                  <w:txbxContent>
                    <w:p w14:paraId="1AF1B760" w14:textId="71B86852" w:rsidR="00BC59B6" w:rsidRPr="00BC59B6" w:rsidRDefault="00BC59B6">
                      <w:pPr>
                        <w:rPr>
                          <w:i/>
                          <w:iCs/>
                        </w:rPr>
                      </w:pPr>
                      <w:r w:rsidRPr="00BC59B6">
                        <w:rPr>
                          <w:i/>
                          <w:iCs/>
                        </w:rPr>
                        <w:t>Dieses Heft wurde privat erstellt &amp; gemalt. RR</w:t>
                      </w:r>
                    </w:p>
                  </w:txbxContent>
                </v:textbox>
              </v:shape>
            </w:pict>
          </mc:Fallback>
        </mc:AlternateContent>
      </w:r>
      <w:r w:rsidR="00413469">
        <w:rPr>
          <w:noProof/>
        </w:rPr>
        <w:drawing>
          <wp:anchor distT="0" distB="0" distL="114300" distR="114300" simplePos="0" relativeHeight="251739648" behindDoc="0" locked="0" layoutInCell="1" allowOverlap="1" wp14:anchorId="0E08A793" wp14:editId="462F70E9">
            <wp:simplePos x="0" y="0"/>
            <wp:positionH relativeFrom="margin">
              <wp:align>left</wp:align>
            </wp:positionH>
            <wp:positionV relativeFrom="paragraph">
              <wp:posOffset>5373370</wp:posOffset>
            </wp:positionV>
            <wp:extent cx="3947160" cy="49530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1" b="32324"/>
                    <a:stretch/>
                  </pic:blipFill>
                  <pic:spPr bwMode="auto">
                    <a:xfrm>
                      <a:off x="0" y="0"/>
                      <a:ext cx="39471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DA0" w:rsidRPr="00060DA0" w:rsidSect="00ED0EC7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2BA6" w14:textId="77777777" w:rsidR="00D41066" w:rsidRDefault="00D41066" w:rsidP="00101378">
      <w:pPr>
        <w:spacing w:after="0" w:line="240" w:lineRule="auto"/>
      </w:pPr>
      <w:r>
        <w:separator/>
      </w:r>
    </w:p>
  </w:endnote>
  <w:endnote w:type="continuationSeparator" w:id="0">
    <w:p w14:paraId="18293E34" w14:textId="77777777" w:rsidR="00D41066" w:rsidRDefault="00D41066" w:rsidP="0010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loss And Bloom">
    <w:altName w:val="Calibri"/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602C" w14:textId="77777777" w:rsidR="00D41066" w:rsidRDefault="00D41066" w:rsidP="00101378">
      <w:pPr>
        <w:spacing w:after="0" w:line="240" w:lineRule="auto"/>
      </w:pPr>
      <w:r>
        <w:separator/>
      </w:r>
    </w:p>
  </w:footnote>
  <w:footnote w:type="continuationSeparator" w:id="0">
    <w:p w14:paraId="11755DD8" w14:textId="77777777" w:rsidR="00D41066" w:rsidRDefault="00D41066" w:rsidP="0010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279F"/>
    <w:multiLevelType w:val="hybridMultilevel"/>
    <w:tmpl w:val="804C8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6C26"/>
    <w:multiLevelType w:val="hybridMultilevel"/>
    <w:tmpl w:val="0DD6244A"/>
    <w:lvl w:ilvl="0" w:tplc="0A944D9E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633"/>
    <w:multiLevelType w:val="hybridMultilevel"/>
    <w:tmpl w:val="8974AC12"/>
    <w:lvl w:ilvl="0" w:tplc="9086D9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0A97"/>
    <w:multiLevelType w:val="hybridMultilevel"/>
    <w:tmpl w:val="9E2C8F66"/>
    <w:lvl w:ilvl="0" w:tplc="438E2E46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71FFB"/>
    <w:multiLevelType w:val="hybridMultilevel"/>
    <w:tmpl w:val="87D0AA5E"/>
    <w:lvl w:ilvl="0" w:tplc="8572DF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70442E"/>
    <w:multiLevelType w:val="hybridMultilevel"/>
    <w:tmpl w:val="2FAE8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4381"/>
    <w:multiLevelType w:val="hybridMultilevel"/>
    <w:tmpl w:val="CD18956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6E3EE2"/>
    <w:multiLevelType w:val="hybridMultilevel"/>
    <w:tmpl w:val="6DFAA11E"/>
    <w:lvl w:ilvl="0" w:tplc="E5407AE6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70A59"/>
    <w:multiLevelType w:val="hybridMultilevel"/>
    <w:tmpl w:val="A786327E"/>
    <w:lvl w:ilvl="0" w:tplc="64F0B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5977425">
    <w:abstractNumId w:val="1"/>
  </w:num>
  <w:num w:numId="2" w16cid:durableId="1951013409">
    <w:abstractNumId w:val="3"/>
  </w:num>
  <w:num w:numId="3" w16cid:durableId="843666510">
    <w:abstractNumId w:val="7"/>
  </w:num>
  <w:num w:numId="4" w16cid:durableId="1201671971">
    <w:abstractNumId w:val="8"/>
  </w:num>
  <w:num w:numId="5" w16cid:durableId="1662779551">
    <w:abstractNumId w:val="6"/>
  </w:num>
  <w:num w:numId="6" w16cid:durableId="1572619752">
    <w:abstractNumId w:val="2"/>
  </w:num>
  <w:num w:numId="7" w16cid:durableId="980187747">
    <w:abstractNumId w:val="0"/>
  </w:num>
  <w:num w:numId="8" w16cid:durableId="1764111793">
    <w:abstractNumId w:val="4"/>
  </w:num>
  <w:num w:numId="9" w16cid:durableId="1405489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bookFoldPrintingSheets w:val="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52"/>
    <w:rsid w:val="00015AD9"/>
    <w:rsid w:val="00034050"/>
    <w:rsid w:val="00034E84"/>
    <w:rsid w:val="00060DA0"/>
    <w:rsid w:val="00072800"/>
    <w:rsid w:val="00076618"/>
    <w:rsid w:val="00094EFA"/>
    <w:rsid w:val="000A08C4"/>
    <w:rsid w:val="000C471E"/>
    <w:rsid w:val="000C5A86"/>
    <w:rsid w:val="00101378"/>
    <w:rsid w:val="0012597F"/>
    <w:rsid w:val="00146FA3"/>
    <w:rsid w:val="001742EF"/>
    <w:rsid w:val="00174696"/>
    <w:rsid w:val="001D4CB3"/>
    <w:rsid w:val="002217F8"/>
    <w:rsid w:val="00267478"/>
    <w:rsid w:val="002E508B"/>
    <w:rsid w:val="002F24F1"/>
    <w:rsid w:val="00356919"/>
    <w:rsid w:val="00413469"/>
    <w:rsid w:val="00455DF5"/>
    <w:rsid w:val="00462C98"/>
    <w:rsid w:val="004838A6"/>
    <w:rsid w:val="00484FC8"/>
    <w:rsid w:val="00486A78"/>
    <w:rsid w:val="004D4517"/>
    <w:rsid w:val="00533365"/>
    <w:rsid w:val="0056173A"/>
    <w:rsid w:val="00572457"/>
    <w:rsid w:val="005823A0"/>
    <w:rsid w:val="005945D9"/>
    <w:rsid w:val="005C185C"/>
    <w:rsid w:val="005C4440"/>
    <w:rsid w:val="005D4210"/>
    <w:rsid w:val="005D7BEB"/>
    <w:rsid w:val="005F70F3"/>
    <w:rsid w:val="0061139A"/>
    <w:rsid w:val="00620AFA"/>
    <w:rsid w:val="006529F3"/>
    <w:rsid w:val="006654FE"/>
    <w:rsid w:val="00691B9B"/>
    <w:rsid w:val="006B0FF0"/>
    <w:rsid w:val="006B4DC3"/>
    <w:rsid w:val="006D6952"/>
    <w:rsid w:val="00707B55"/>
    <w:rsid w:val="007120F0"/>
    <w:rsid w:val="0071277C"/>
    <w:rsid w:val="007472EA"/>
    <w:rsid w:val="00797AD5"/>
    <w:rsid w:val="007A467A"/>
    <w:rsid w:val="007C0C5C"/>
    <w:rsid w:val="007C3C8A"/>
    <w:rsid w:val="00800AC7"/>
    <w:rsid w:val="008323B4"/>
    <w:rsid w:val="00843A11"/>
    <w:rsid w:val="00855FE7"/>
    <w:rsid w:val="00867D74"/>
    <w:rsid w:val="00870D8C"/>
    <w:rsid w:val="00873529"/>
    <w:rsid w:val="00874DDF"/>
    <w:rsid w:val="008E268C"/>
    <w:rsid w:val="008F1D41"/>
    <w:rsid w:val="008F42A8"/>
    <w:rsid w:val="0090040E"/>
    <w:rsid w:val="00931FC2"/>
    <w:rsid w:val="00987D1E"/>
    <w:rsid w:val="009A087A"/>
    <w:rsid w:val="009F5053"/>
    <w:rsid w:val="00A04DF2"/>
    <w:rsid w:val="00A4267A"/>
    <w:rsid w:val="00A64DAB"/>
    <w:rsid w:val="00AE09F4"/>
    <w:rsid w:val="00AE77C1"/>
    <w:rsid w:val="00B03C9F"/>
    <w:rsid w:val="00B83E1D"/>
    <w:rsid w:val="00B9032A"/>
    <w:rsid w:val="00BA3485"/>
    <w:rsid w:val="00BC59B6"/>
    <w:rsid w:val="00BC6CC6"/>
    <w:rsid w:val="00BE6053"/>
    <w:rsid w:val="00C0003F"/>
    <w:rsid w:val="00C11253"/>
    <w:rsid w:val="00C36922"/>
    <w:rsid w:val="00C511FF"/>
    <w:rsid w:val="00CF3E88"/>
    <w:rsid w:val="00D01C71"/>
    <w:rsid w:val="00D03086"/>
    <w:rsid w:val="00D1038B"/>
    <w:rsid w:val="00D41066"/>
    <w:rsid w:val="00D859B6"/>
    <w:rsid w:val="00DD3482"/>
    <w:rsid w:val="00DF0E11"/>
    <w:rsid w:val="00E130A7"/>
    <w:rsid w:val="00E142AE"/>
    <w:rsid w:val="00E17CCE"/>
    <w:rsid w:val="00E23A27"/>
    <w:rsid w:val="00E24195"/>
    <w:rsid w:val="00E27FDE"/>
    <w:rsid w:val="00E77F45"/>
    <w:rsid w:val="00E86C90"/>
    <w:rsid w:val="00E95DF8"/>
    <w:rsid w:val="00ED0EC7"/>
    <w:rsid w:val="00ED6657"/>
    <w:rsid w:val="00F1244A"/>
    <w:rsid w:val="00F4019E"/>
    <w:rsid w:val="00F41717"/>
    <w:rsid w:val="00F74001"/>
    <w:rsid w:val="00F92B5B"/>
    <w:rsid w:val="00FB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B419"/>
  <w15:docId w15:val="{28946425-BBB9-489B-A301-9A9E1E9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D0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0EC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D0EC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D0EC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0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378"/>
  </w:style>
  <w:style w:type="paragraph" w:styleId="Fuzeile">
    <w:name w:val="footer"/>
    <w:basedOn w:val="Standard"/>
    <w:link w:val="FuzeileZchn"/>
    <w:uiPriority w:val="99"/>
    <w:unhideWhenUsed/>
    <w:rsid w:val="0010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378"/>
  </w:style>
  <w:style w:type="character" w:customStyle="1" w:styleId="verse">
    <w:name w:val="verse"/>
    <w:basedOn w:val="Absatz-Standardschriftart"/>
    <w:rsid w:val="005D4210"/>
  </w:style>
  <w:style w:type="character" w:customStyle="1" w:styleId="m">
    <w:name w:val="m"/>
    <w:basedOn w:val="Absatz-Standardschriftart"/>
    <w:rsid w:val="008F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211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18927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66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72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9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259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798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32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7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6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41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340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20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2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6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684224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40149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7392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sv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7AE6E3D91874AAF7BC742DEAB9A6A" ma:contentTypeVersion="16" ma:contentTypeDescription="Ein neues Dokument erstellen." ma:contentTypeScope="" ma:versionID="6b056367ff9ed6dd1210d56e6fef5f05">
  <xsd:schema xmlns:xsd="http://www.w3.org/2001/XMLSchema" xmlns:xs="http://www.w3.org/2001/XMLSchema" xmlns:p="http://schemas.microsoft.com/office/2006/metadata/properties" xmlns:ns2="f9667b04-df12-4b33-9d20-690740851288" xmlns:ns3="d4cc83f9-8e1f-43d9-b695-706d5eb269cc" targetNamespace="http://schemas.microsoft.com/office/2006/metadata/properties" ma:root="true" ma:fieldsID="df8f2f30565b6890b27b1b96d17d014e" ns2:_="" ns3:_="">
    <xsd:import namespace="f9667b04-df12-4b33-9d20-690740851288"/>
    <xsd:import namespace="d4cc83f9-8e1f-43d9-b695-706d5eb26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67b04-df12-4b33-9d20-690740851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7d7d7a-8693-479e-bbc0-cf1253f15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83f9-8e1f-43d9-b695-706d5eb26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32479f-2ee2-4c0f-86de-4e597724eff7}" ma:internalName="TaxCatchAll" ma:showField="CatchAllData" ma:web="d4cc83f9-8e1f-43d9-b695-706d5eb26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c83f9-8e1f-43d9-b695-706d5eb269cc" xsi:nil="true"/>
    <lcf76f155ced4ddcb4097134ff3c332f xmlns="f9667b04-df12-4b33-9d20-6907408512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CCBD2B-4043-4D85-B203-0C7FBA525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310C7-54CD-464D-8BAB-58CEB03F46C7}"/>
</file>

<file path=customXml/itemProps3.xml><?xml version="1.0" encoding="utf-8"?>
<ds:datastoreItem xmlns:ds="http://schemas.openxmlformats.org/officeDocument/2006/customXml" ds:itemID="{38452130-8205-46CB-BE26-739345F49529}"/>
</file>

<file path=customXml/itemProps4.xml><?xml version="1.0" encoding="utf-8"?>
<ds:datastoreItem xmlns:ds="http://schemas.openxmlformats.org/officeDocument/2006/customXml" ds:itemID="{96E7611D-CF04-4759-81F7-A2E01BDE3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schler, Rahel (SRH Fernhochschule Student)</dc:creator>
  <cp:keywords/>
  <dc:description/>
  <cp:lastModifiedBy>Rahel Rentschler</cp:lastModifiedBy>
  <cp:revision>2</cp:revision>
  <cp:lastPrinted>2021-07-30T14:17:00Z</cp:lastPrinted>
  <dcterms:created xsi:type="dcterms:W3CDTF">2022-04-30T16:20:00Z</dcterms:created>
  <dcterms:modified xsi:type="dcterms:W3CDTF">2022-04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AE6E3D91874AAF7BC742DEAB9A6A</vt:lpwstr>
  </property>
  <property fmtid="{D5CDD505-2E9C-101B-9397-08002B2CF9AE}" pid="3" name="MediaServiceImageTags">
    <vt:lpwstr/>
  </property>
</Properties>
</file>